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65" w:type="dxa"/>
        <w:tblInd w:w="-102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71"/>
        <w:gridCol w:w="2331"/>
        <w:gridCol w:w="2126"/>
        <w:gridCol w:w="2160"/>
        <w:gridCol w:w="1984"/>
        <w:gridCol w:w="1593"/>
      </w:tblGrid>
      <w:tr w:rsidR="00C64742" w:rsidRPr="00CF7BA9" w:rsidTr="005079BD">
        <w:tc>
          <w:tcPr>
            <w:tcW w:w="4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742" w:rsidRPr="00CF7BA9" w:rsidRDefault="00C64742" w:rsidP="00CF7B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7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№</w:t>
            </w:r>
          </w:p>
        </w:tc>
        <w:tc>
          <w:tcPr>
            <w:tcW w:w="23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742" w:rsidRPr="008A1618" w:rsidRDefault="00C64742" w:rsidP="008A1618">
            <w:pPr>
              <w:spacing w:before="100" w:beforeAutospacing="1" w:after="100" w:afterAutospacing="1" w:line="240" w:lineRule="auto"/>
              <w:ind w:left="129"/>
              <w:rPr>
                <w:rFonts w:ascii="Times New Roman" w:eastAsia="Times New Roman" w:hAnsi="Times New Roman"/>
                <w:lang w:eastAsia="ru-RU"/>
              </w:rPr>
            </w:pPr>
            <w:r w:rsidRPr="008A1618">
              <w:rPr>
                <w:rFonts w:ascii="Times New Roman" w:eastAsia="Times New Roman" w:hAnsi="Times New Roman"/>
                <w:lang w:eastAsia="ru-RU"/>
              </w:rPr>
              <w:t>Наименование редакции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742" w:rsidRPr="00CF7BA9" w:rsidRDefault="00C64742" w:rsidP="00CF7B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7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рес редакции,</w:t>
            </w:r>
          </w:p>
          <w:p w:rsidR="00C64742" w:rsidRPr="00CF7BA9" w:rsidRDefault="00C64742" w:rsidP="00CF7B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7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ефон/факс</w:t>
            </w:r>
          </w:p>
        </w:tc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356A" w:rsidRDefault="00C64742" w:rsidP="008A1618">
            <w:pPr>
              <w:spacing w:after="0" w:line="240" w:lineRule="auto"/>
              <w:ind w:left="67" w:righ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7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ый</w:t>
            </w:r>
          </w:p>
          <w:p w:rsidR="00C64742" w:rsidRPr="00CF7BA9" w:rsidRDefault="00C64742" w:rsidP="008A1618">
            <w:pPr>
              <w:spacing w:after="0" w:line="240" w:lineRule="auto"/>
              <w:ind w:left="67" w:righ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7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рес</w:t>
            </w:r>
          </w:p>
          <w:p w:rsidR="00C64742" w:rsidRPr="00CF7BA9" w:rsidRDefault="00C64742" w:rsidP="008A1618">
            <w:pPr>
              <w:spacing w:after="0" w:line="240" w:lineRule="auto"/>
              <w:ind w:left="67" w:righ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7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йт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C08" w:rsidRDefault="00062C08" w:rsidP="002E6F0B">
            <w:pPr>
              <w:spacing w:before="100" w:beforeAutospacing="1" w:after="100" w:afterAutospacing="1" w:line="240" w:lineRule="auto"/>
              <w:ind w:left="34" w:right="-158" w:firstLine="14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.И.О.</w:t>
            </w:r>
          </w:p>
          <w:p w:rsidR="00C64742" w:rsidRPr="00CF7BA9" w:rsidRDefault="00062C08" w:rsidP="002E6F0B">
            <w:pPr>
              <w:spacing w:before="100" w:beforeAutospacing="1" w:after="100" w:afterAutospacing="1" w:line="240" w:lineRule="auto"/>
              <w:ind w:left="34" w:right="-158" w:firstLine="14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. редактора</w:t>
            </w:r>
          </w:p>
        </w:tc>
        <w:tc>
          <w:tcPr>
            <w:tcW w:w="15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4742" w:rsidRPr="00CF7BA9" w:rsidRDefault="008775FD" w:rsidP="00B8356A">
            <w:pPr>
              <w:spacing w:before="100" w:beforeAutospacing="1" w:after="100" w:afterAutospacing="1" w:line="240" w:lineRule="auto"/>
              <w:ind w:right="-158" w:firstLine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то</w:t>
            </w:r>
          </w:p>
        </w:tc>
      </w:tr>
      <w:tr w:rsidR="00C64742" w:rsidRPr="00CF7BA9" w:rsidTr="005079BD">
        <w:tc>
          <w:tcPr>
            <w:tcW w:w="4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742" w:rsidRPr="00CF7BA9" w:rsidRDefault="00C64742" w:rsidP="00B835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7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742" w:rsidRPr="008A1618" w:rsidRDefault="00C64742" w:rsidP="008A1618">
            <w:pPr>
              <w:spacing w:after="0" w:line="240" w:lineRule="auto"/>
              <w:ind w:left="129"/>
              <w:rPr>
                <w:rFonts w:ascii="Times New Roman" w:eastAsia="Times New Roman" w:hAnsi="Times New Roman"/>
                <w:lang w:eastAsia="ru-RU"/>
              </w:rPr>
            </w:pPr>
            <w:r w:rsidRPr="008A1618">
              <w:rPr>
                <w:rFonts w:ascii="Times New Roman" w:eastAsia="Times New Roman" w:hAnsi="Times New Roman"/>
                <w:lang w:eastAsia="ru-RU"/>
              </w:rPr>
              <w:t xml:space="preserve">Государственное бюджетное учреждение «Редакция </w:t>
            </w:r>
            <w:proofErr w:type="spellStart"/>
            <w:r w:rsidRPr="008A1618">
              <w:rPr>
                <w:rFonts w:ascii="Times New Roman" w:eastAsia="Times New Roman" w:hAnsi="Times New Roman"/>
                <w:lang w:eastAsia="ru-RU"/>
              </w:rPr>
              <w:t>Клинцовской</w:t>
            </w:r>
            <w:proofErr w:type="spellEnd"/>
            <w:r w:rsidRPr="008A1618">
              <w:rPr>
                <w:rFonts w:ascii="Times New Roman" w:eastAsia="Times New Roman" w:hAnsi="Times New Roman"/>
                <w:lang w:eastAsia="ru-RU"/>
              </w:rPr>
              <w:t xml:space="preserve">  объединенной газеты «Труд»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742" w:rsidRDefault="00C64742" w:rsidP="00B835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243100, г"/>
              </w:smartTagPr>
              <w:r w:rsidRPr="00CF7BA9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 xml:space="preserve">243100, </w:t>
              </w:r>
              <w:proofErr w:type="spellStart"/>
              <w:r w:rsidRPr="00CF7BA9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г</w:t>
              </w:r>
            </w:smartTag>
            <w:r w:rsidRPr="00CF7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Клинцы</w:t>
            </w:r>
            <w:proofErr w:type="spellEnd"/>
            <w:r w:rsidRPr="00CF7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л.Октябрьская,42</w:t>
            </w:r>
          </w:p>
          <w:p w:rsidR="00C64742" w:rsidRPr="00CF7BA9" w:rsidRDefault="00C64742" w:rsidP="00B835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7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тел. (8-48336) 4-13-17</w:t>
            </w:r>
          </w:p>
        </w:tc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4CE" w:rsidRDefault="008F74CE" w:rsidP="008A1618">
            <w:pPr>
              <w:spacing w:after="0" w:line="240" w:lineRule="auto"/>
              <w:ind w:left="67" w:right="34"/>
            </w:pPr>
          </w:p>
          <w:p w:rsidR="00CF283F" w:rsidRDefault="0006442E" w:rsidP="008A1618">
            <w:pPr>
              <w:spacing w:after="0" w:line="240" w:lineRule="auto"/>
              <w:ind w:left="67" w:right="34"/>
            </w:pPr>
            <w:hyperlink r:id="rId5" w:history="1">
              <w:r w:rsidR="00CF283F" w:rsidRPr="006B7347">
                <w:rPr>
                  <w:rStyle w:val="a4"/>
                  <w:lang w:val="en-US"/>
                </w:rPr>
                <w:t>kltrud</w:t>
              </w:r>
              <w:r w:rsidR="00CF283F" w:rsidRPr="00CE53A8">
                <w:rPr>
                  <w:rStyle w:val="a4"/>
                </w:rPr>
                <w:t>@</w:t>
              </w:r>
              <w:r w:rsidR="00CF283F" w:rsidRPr="006B7347">
                <w:rPr>
                  <w:rStyle w:val="a4"/>
                  <w:lang w:val="en-US"/>
                </w:rPr>
                <w:t>rambler</w:t>
              </w:r>
              <w:r w:rsidR="00CF283F" w:rsidRPr="00CE53A8">
                <w:rPr>
                  <w:rStyle w:val="a4"/>
                </w:rPr>
                <w:t>.</w:t>
              </w:r>
              <w:r w:rsidR="00CF283F" w:rsidRPr="006B7347">
                <w:rPr>
                  <w:rStyle w:val="a4"/>
                  <w:lang w:val="en-US"/>
                </w:rPr>
                <w:t>ru</w:t>
              </w:r>
            </w:hyperlink>
          </w:p>
          <w:p w:rsidR="00CF283F" w:rsidRPr="00CF283F" w:rsidRDefault="00CF283F" w:rsidP="008A1618">
            <w:pPr>
              <w:spacing w:after="0" w:line="240" w:lineRule="auto"/>
              <w:ind w:left="67" w:right="34"/>
            </w:pPr>
          </w:p>
          <w:p w:rsidR="00FD427C" w:rsidRDefault="0006442E" w:rsidP="008A1618">
            <w:pPr>
              <w:spacing w:after="0" w:line="240" w:lineRule="auto"/>
              <w:ind w:left="67" w:right="34"/>
            </w:pPr>
            <w:hyperlink r:id="rId6" w:history="1">
              <w:r w:rsidR="00FD427C" w:rsidRPr="00344E12">
                <w:rPr>
                  <w:rStyle w:val="a4"/>
                </w:rPr>
                <w:t>http://klitnsy-trud.ru/</w:t>
              </w:r>
            </w:hyperlink>
          </w:p>
          <w:p w:rsidR="00FD427C" w:rsidRDefault="00FD427C" w:rsidP="008A1618">
            <w:pPr>
              <w:spacing w:after="0" w:line="240" w:lineRule="auto"/>
              <w:ind w:left="67" w:right="34"/>
            </w:pPr>
          </w:p>
          <w:p w:rsidR="00FD427C" w:rsidRPr="00CF7BA9" w:rsidRDefault="00FD427C" w:rsidP="008A1618">
            <w:pPr>
              <w:spacing w:after="0" w:line="240" w:lineRule="auto"/>
              <w:ind w:left="67" w:righ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356A" w:rsidRDefault="00C64742" w:rsidP="002E6F0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7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хова</w:t>
            </w:r>
          </w:p>
          <w:p w:rsidR="00B8356A" w:rsidRDefault="00B8356A" w:rsidP="002E6F0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талья</w:t>
            </w:r>
          </w:p>
          <w:p w:rsidR="00C64742" w:rsidRPr="00CF7BA9" w:rsidRDefault="00C64742" w:rsidP="002E6F0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7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ладимировна</w:t>
            </w:r>
          </w:p>
        </w:tc>
        <w:tc>
          <w:tcPr>
            <w:tcW w:w="15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4742" w:rsidRPr="00CF7BA9" w:rsidRDefault="006E5BFB" w:rsidP="00B8356A">
            <w:pPr>
              <w:spacing w:after="0" w:line="240" w:lineRule="auto"/>
              <w:ind w:left="-108" w:right="-15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069975" cy="1328420"/>
                  <wp:effectExtent l="19050" t="0" r="0" b="0"/>
                  <wp:docPr id="1" name="Рисунок 1" descr="op-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p-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9975" cy="13284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4742" w:rsidRPr="00CF7BA9" w:rsidTr="005079BD">
        <w:tc>
          <w:tcPr>
            <w:tcW w:w="4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742" w:rsidRPr="00CF7BA9" w:rsidRDefault="00C64742" w:rsidP="00B835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7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742" w:rsidRPr="008A1618" w:rsidRDefault="00C64742" w:rsidP="008A1618">
            <w:pPr>
              <w:spacing w:after="0" w:line="240" w:lineRule="auto"/>
              <w:ind w:left="129"/>
              <w:rPr>
                <w:rFonts w:ascii="Times New Roman" w:eastAsia="Times New Roman" w:hAnsi="Times New Roman"/>
                <w:lang w:eastAsia="ru-RU"/>
              </w:rPr>
            </w:pPr>
            <w:r w:rsidRPr="008A1618">
              <w:rPr>
                <w:rFonts w:ascii="Times New Roman" w:eastAsia="Times New Roman" w:hAnsi="Times New Roman"/>
                <w:lang w:eastAsia="ru-RU"/>
              </w:rPr>
              <w:t>Государственное бюджетное учреждение «Редакция газеты «Маяк»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742" w:rsidRPr="00CF7BA9" w:rsidRDefault="00C64742" w:rsidP="00B835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243000, г"/>
              </w:smartTagPr>
              <w:r w:rsidRPr="00CF7BA9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243000, г</w:t>
              </w:r>
            </w:smartTag>
            <w:r w:rsidRPr="00CF7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Новозыбков, ул.Ленина,10</w:t>
            </w:r>
          </w:p>
          <w:p w:rsidR="00C64742" w:rsidRPr="00CF7BA9" w:rsidRDefault="00C64742" w:rsidP="00B835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7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тел.(8-48343) 5-37-33</w:t>
            </w:r>
          </w:p>
        </w:tc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6737" w:rsidRPr="00CF7BA9" w:rsidRDefault="0006442E" w:rsidP="008A1618">
            <w:pPr>
              <w:spacing w:after="0" w:line="240" w:lineRule="auto"/>
              <w:ind w:left="67" w:righ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8" w:history="1">
              <w:r w:rsidR="00DA6737" w:rsidRPr="000A5BAE">
                <w:rPr>
                  <w:rStyle w:val="a4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novgazeta32@mail.ru</w:t>
              </w:r>
            </w:hyperlink>
            <w:r w:rsidR="00DA67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C64742" w:rsidRPr="00CF7BA9" w:rsidRDefault="00C64742" w:rsidP="008A1618">
            <w:pPr>
              <w:spacing w:after="0" w:line="240" w:lineRule="auto"/>
              <w:ind w:left="67" w:righ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7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hyperlink w:history="1">
              <w:r w:rsidRPr="00CF7BA9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www.маяк32.рф</w:t>
              </w:r>
            </w:hyperlink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C08" w:rsidRPr="00B8356A" w:rsidRDefault="00C64742" w:rsidP="002E6F0B">
            <w:pPr>
              <w:spacing w:after="0"/>
              <w:ind w:left="3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8356A">
              <w:rPr>
                <w:rFonts w:ascii="Times New Roman" w:hAnsi="Times New Roman"/>
                <w:sz w:val="24"/>
                <w:szCs w:val="24"/>
                <w:lang w:eastAsia="ru-RU"/>
              </w:rPr>
              <w:t>Ефременко</w:t>
            </w:r>
            <w:proofErr w:type="spellEnd"/>
          </w:p>
          <w:p w:rsidR="00C64742" w:rsidRPr="00B8356A" w:rsidRDefault="00C64742" w:rsidP="002E6F0B">
            <w:pPr>
              <w:spacing w:after="0"/>
              <w:ind w:left="34"/>
              <w:jc w:val="center"/>
              <w:rPr>
                <w:sz w:val="24"/>
                <w:szCs w:val="24"/>
                <w:lang w:eastAsia="ru-RU"/>
              </w:rPr>
            </w:pPr>
            <w:r w:rsidRPr="00B8356A">
              <w:rPr>
                <w:rFonts w:ascii="Times New Roman" w:hAnsi="Times New Roman"/>
                <w:sz w:val="24"/>
                <w:szCs w:val="24"/>
                <w:lang w:eastAsia="ru-RU"/>
              </w:rPr>
              <w:t>Людмила Андреевна</w:t>
            </w:r>
          </w:p>
        </w:tc>
        <w:tc>
          <w:tcPr>
            <w:tcW w:w="15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4742" w:rsidRPr="00CF7BA9" w:rsidRDefault="006E5BFB" w:rsidP="00B8356A">
            <w:pPr>
              <w:spacing w:after="0" w:line="240" w:lineRule="auto"/>
              <w:ind w:left="-108" w:right="-15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052195" cy="1552575"/>
                  <wp:effectExtent l="19050" t="0" r="0" b="0"/>
                  <wp:docPr id="2" name="Рисунок 2" descr="op-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op-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2195" cy="1552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4742" w:rsidRPr="00CF7BA9" w:rsidTr="005079BD">
        <w:tc>
          <w:tcPr>
            <w:tcW w:w="4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742" w:rsidRPr="00CF7BA9" w:rsidRDefault="00C64742" w:rsidP="00B835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7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742" w:rsidRPr="008A1618" w:rsidRDefault="00C64742" w:rsidP="008A1618">
            <w:pPr>
              <w:spacing w:after="0" w:line="240" w:lineRule="auto"/>
              <w:ind w:left="129"/>
              <w:rPr>
                <w:rFonts w:ascii="Times New Roman" w:eastAsia="Times New Roman" w:hAnsi="Times New Roman"/>
                <w:lang w:eastAsia="ru-RU"/>
              </w:rPr>
            </w:pPr>
            <w:r w:rsidRPr="008A1618">
              <w:rPr>
                <w:rFonts w:ascii="Times New Roman" w:eastAsia="Times New Roman" w:hAnsi="Times New Roman"/>
                <w:lang w:eastAsia="ru-RU"/>
              </w:rPr>
              <w:t>Государственное бюджетное учреждение «Редакция газеты «</w:t>
            </w:r>
            <w:proofErr w:type="spellStart"/>
            <w:r w:rsidRPr="008A1618">
              <w:rPr>
                <w:rFonts w:ascii="Times New Roman" w:eastAsia="Times New Roman" w:hAnsi="Times New Roman"/>
                <w:lang w:eastAsia="ru-RU"/>
              </w:rPr>
              <w:t>Сельцовский</w:t>
            </w:r>
            <w:proofErr w:type="spellEnd"/>
            <w:r w:rsidRPr="008A1618">
              <w:rPr>
                <w:rFonts w:ascii="Times New Roman" w:eastAsia="Times New Roman" w:hAnsi="Times New Roman"/>
                <w:lang w:eastAsia="ru-RU"/>
              </w:rPr>
              <w:t xml:space="preserve"> вестник»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742" w:rsidRPr="00CF7BA9" w:rsidRDefault="00C64742" w:rsidP="00B835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242012, г"/>
              </w:smartTagPr>
              <w:r w:rsidRPr="00CF7BA9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242012, г</w:t>
              </w:r>
            </w:smartTag>
            <w:r w:rsidRPr="00CF7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Сельцо,</w:t>
            </w:r>
          </w:p>
          <w:p w:rsidR="00C64742" w:rsidRPr="00CF7BA9" w:rsidRDefault="00C64742" w:rsidP="00B835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7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Свердлова, 8</w:t>
            </w:r>
          </w:p>
          <w:p w:rsidR="00C64742" w:rsidRPr="00CF7BA9" w:rsidRDefault="00C64742" w:rsidP="00B835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7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тел.97-19-88</w:t>
            </w:r>
          </w:p>
        </w:tc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742" w:rsidRDefault="0006442E" w:rsidP="008A1618">
            <w:pPr>
              <w:spacing w:after="0" w:line="240" w:lineRule="auto"/>
              <w:ind w:left="67" w:righ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10" w:history="1">
              <w:r w:rsidR="00E77A1E" w:rsidRPr="00E941D0">
                <w:rPr>
                  <w:rStyle w:val="a4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rg-slc@yandex.ru</w:t>
              </w:r>
            </w:hyperlink>
          </w:p>
          <w:p w:rsidR="00FD427C" w:rsidRDefault="00FD427C" w:rsidP="008A1618">
            <w:pPr>
              <w:spacing w:after="0" w:line="240" w:lineRule="auto"/>
              <w:ind w:left="67" w:right="34"/>
            </w:pPr>
          </w:p>
          <w:p w:rsidR="00C64742" w:rsidRDefault="0006442E" w:rsidP="008A1618">
            <w:pPr>
              <w:spacing w:after="0" w:line="240" w:lineRule="auto"/>
              <w:ind w:left="67" w:right="34"/>
            </w:pPr>
            <w:hyperlink r:id="rId11" w:history="1">
              <w:r w:rsidR="00FD427C" w:rsidRPr="00344E12">
                <w:rPr>
                  <w:rStyle w:val="a4"/>
                </w:rPr>
                <w:t>http://seltso-vestnik.ru/</w:t>
              </w:r>
            </w:hyperlink>
          </w:p>
          <w:p w:rsidR="00FD427C" w:rsidRPr="00CF7BA9" w:rsidRDefault="00FD427C" w:rsidP="008A1618">
            <w:pPr>
              <w:spacing w:after="0" w:line="240" w:lineRule="auto"/>
              <w:ind w:left="67" w:righ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356A" w:rsidRDefault="00C64742" w:rsidP="002E6F0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F7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игарцова</w:t>
            </w:r>
            <w:proofErr w:type="spellEnd"/>
          </w:p>
          <w:p w:rsidR="00B8356A" w:rsidRDefault="00B8356A" w:rsidP="002E6F0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лена</w:t>
            </w:r>
          </w:p>
          <w:p w:rsidR="00C64742" w:rsidRPr="00CF7BA9" w:rsidRDefault="00C64742" w:rsidP="002E6F0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7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кторовна</w:t>
            </w:r>
          </w:p>
        </w:tc>
        <w:tc>
          <w:tcPr>
            <w:tcW w:w="15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4742" w:rsidRPr="00CF7BA9" w:rsidRDefault="006E5BFB" w:rsidP="00B8356A">
            <w:pPr>
              <w:spacing w:after="0" w:line="240" w:lineRule="auto"/>
              <w:ind w:left="-108" w:right="-15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52195" cy="1405890"/>
                  <wp:effectExtent l="19050" t="0" r="0" b="0"/>
                  <wp:docPr id="3" name="Рисунок 3" descr="щигарцов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щигарцов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2195" cy="1405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4742" w:rsidRPr="00CF7BA9" w:rsidTr="005079BD">
        <w:tc>
          <w:tcPr>
            <w:tcW w:w="4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742" w:rsidRPr="00CF7BA9" w:rsidRDefault="00C64742" w:rsidP="00B835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7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742" w:rsidRPr="008A1618" w:rsidRDefault="00C64742" w:rsidP="008A1618">
            <w:pPr>
              <w:spacing w:after="0" w:line="240" w:lineRule="auto"/>
              <w:ind w:left="129"/>
              <w:rPr>
                <w:rFonts w:ascii="Times New Roman" w:eastAsia="Times New Roman" w:hAnsi="Times New Roman"/>
                <w:lang w:eastAsia="ru-RU"/>
              </w:rPr>
            </w:pPr>
            <w:r w:rsidRPr="008A1618">
              <w:rPr>
                <w:rFonts w:ascii="Times New Roman" w:eastAsia="Times New Roman" w:hAnsi="Times New Roman"/>
                <w:lang w:eastAsia="ru-RU"/>
              </w:rPr>
              <w:t>Государственное бюджетное учреждение «Редакция газеты «Вестник»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742" w:rsidRPr="00CF7BA9" w:rsidRDefault="00C64742" w:rsidP="00B835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7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2300. п.Локоть,</w:t>
            </w:r>
          </w:p>
          <w:p w:rsidR="00C64742" w:rsidRPr="00CF7BA9" w:rsidRDefault="00C64742" w:rsidP="00B835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7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ул.Липовая Аллея,38</w:t>
            </w:r>
          </w:p>
          <w:p w:rsidR="00C64742" w:rsidRPr="00CF7BA9" w:rsidRDefault="00C64742" w:rsidP="00B835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7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тел.( 8-48354) 9-12-51</w:t>
            </w:r>
          </w:p>
        </w:tc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283F" w:rsidRDefault="00CF283F" w:rsidP="008A1618">
            <w:pPr>
              <w:spacing w:after="0" w:line="240" w:lineRule="auto"/>
              <w:ind w:left="67" w:right="34"/>
            </w:pPr>
          </w:p>
          <w:p w:rsidR="00CF283F" w:rsidRDefault="0006442E" w:rsidP="008A1618">
            <w:pPr>
              <w:spacing w:after="0" w:line="240" w:lineRule="auto"/>
              <w:ind w:left="67" w:right="34"/>
            </w:pPr>
            <w:hyperlink r:id="rId13" w:history="1">
              <w:r w:rsidR="00CF283F" w:rsidRPr="00C728C4">
                <w:rPr>
                  <w:rStyle w:val="a4"/>
                  <w:lang w:val="en-US"/>
                </w:rPr>
                <w:t>rg</w:t>
              </w:r>
              <w:r w:rsidR="00CF283F" w:rsidRPr="00CE53A8">
                <w:rPr>
                  <w:rStyle w:val="a4"/>
                </w:rPr>
                <w:t>-</w:t>
              </w:r>
              <w:r w:rsidR="00CF283F" w:rsidRPr="00C728C4">
                <w:rPr>
                  <w:rStyle w:val="a4"/>
                  <w:lang w:val="en-US"/>
                </w:rPr>
                <w:t>brs</w:t>
              </w:r>
              <w:r w:rsidR="00CF283F" w:rsidRPr="00CE53A8">
                <w:rPr>
                  <w:rStyle w:val="a4"/>
                </w:rPr>
                <w:t>@</w:t>
              </w:r>
              <w:r w:rsidR="00CF283F" w:rsidRPr="00C728C4">
                <w:rPr>
                  <w:rStyle w:val="a4"/>
                  <w:lang w:val="en-US"/>
                </w:rPr>
                <w:t>yandex</w:t>
              </w:r>
              <w:r w:rsidR="00CF283F" w:rsidRPr="00CE53A8">
                <w:rPr>
                  <w:rStyle w:val="a4"/>
                </w:rPr>
                <w:t>.</w:t>
              </w:r>
              <w:r w:rsidR="00CF283F" w:rsidRPr="00C728C4">
                <w:rPr>
                  <w:rStyle w:val="a4"/>
                  <w:lang w:val="en-US"/>
                </w:rPr>
                <w:t>ru</w:t>
              </w:r>
            </w:hyperlink>
          </w:p>
          <w:p w:rsidR="00CF283F" w:rsidRPr="00CF283F" w:rsidRDefault="00CF283F" w:rsidP="008A1618">
            <w:pPr>
              <w:spacing w:after="0" w:line="240" w:lineRule="auto"/>
              <w:ind w:left="67" w:right="34"/>
            </w:pPr>
          </w:p>
          <w:p w:rsidR="00C64742" w:rsidRDefault="0006442E" w:rsidP="008A1618">
            <w:pPr>
              <w:spacing w:after="0" w:line="240" w:lineRule="auto"/>
              <w:ind w:left="67" w:right="34"/>
            </w:pPr>
            <w:hyperlink r:id="rId14" w:history="1">
              <w:r w:rsidR="00FD427C" w:rsidRPr="00344E12">
                <w:rPr>
                  <w:rStyle w:val="a4"/>
                </w:rPr>
                <w:t>http://brasovo-vestnik.ru/</w:t>
              </w:r>
            </w:hyperlink>
          </w:p>
          <w:p w:rsidR="00FD427C" w:rsidRPr="00CF7BA9" w:rsidRDefault="00FD427C" w:rsidP="008A1618">
            <w:pPr>
              <w:spacing w:after="0" w:line="240" w:lineRule="auto"/>
              <w:ind w:left="67" w:righ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356A" w:rsidRDefault="00C64742" w:rsidP="002E6F0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7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иссарова</w:t>
            </w:r>
          </w:p>
          <w:p w:rsidR="00B8356A" w:rsidRDefault="00B8356A" w:rsidP="002E6F0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рина</w:t>
            </w:r>
          </w:p>
          <w:p w:rsidR="00C64742" w:rsidRPr="00CF7BA9" w:rsidRDefault="00C64742" w:rsidP="002E6F0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7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колаевна</w:t>
            </w:r>
          </w:p>
        </w:tc>
        <w:tc>
          <w:tcPr>
            <w:tcW w:w="15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4742" w:rsidRPr="00CF7BA9" w:rsidRDefault="006E5BFB" w:rsidP="00B8356A">
            <w:pPr>
              <w:spacing w:after="0" w:line="240" w:lineRule="auto"/>
              <w:ind w:left="-108" w:right="-15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069975" cy="1431925"/>
                  <wp:effectExtent l="19050" t="0" r="0" b="0"/>
                  <wp:docPr id="4" name="Рисунок 4" descr="op-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op-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9975" cy="143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4742" w:rsidRPr="00CF7BA9" w:rsidTr="005079BD">
        <w:tc>
          <w:tcPr>
            <w:tcW w:w="4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742" w:rsidRPr="00CF7BA9" w:rsidRDefault="00C64742" w:rsidP="00B835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7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742" w:rsidRPr="008A1618" w:rsidRDefault="00C64742" w:rsidP="00467462">
            <w:pPr>
              <w:spacing w:after="0" w:line="240" w:lineRule="auto"/>
              <w:ind w:left="129"/>
              <w:rPr>
                <w:rFonts w:ascii="Times New Roman" w:eastAsia="Times New Roman" w:hAnsi="Times New Roman"/>
                <w:lang w:eastAsia="ru-RU"/>
              </w:rPr>
            </w:pPr>
            <w:r w:rsidRPr="008A1618">
              <w:rPr>
                <w:rFonts w:ascii="Times New Roman" w:eastAsia="Times New Roman" w:hAnsi="Times New Roman"/>
                <w:lang w:eastAsia="ru-RU"/>
              </w:rPr>
              <w:t xml:space="preserve">Государственное </w:t>
            </w:r>
            <w:r w:rsidR="00A0001C">
              <w:rPr>
                <w:rFonts w:ascii="Times New Roman" w:eastAsia="Times New Roman" w:hAnsi="Times New Roman"/>
                <w:lang w:eastAsia="ru-RU"/>
              </w:rPr>
              <w:t>автономное учреждение</w:t>
            </w:r>
            <w:r w:rsidRPr="008A1618">
              <w:rPr>
                <w:rFonts w:ascii="Times New Roman" w:eastAsia="Times New Roman" w:hAnsi="Times New Roman"/>
                <w:lang w:eastAsia="ru-RU"/>
              </w:rPr>
              <w:t xml:space="preserve"> «</w:t>
            </w:r>
            <w:r w:rsidR="00A0001C">
              <w:rPr>
                <w:rFonts w:ascii="Times New Roman" w:eastAsia="Times New Roman" w:hAnsi="Times New Roman"/>
                <w:lang w:eastAsia="ru-RU"/>
              </w:rPr>
              <w:t>Брянский об</w:t>
            </w:r>
            <w:r w:rsidR="00467462">
              <w:rPr>
                <w:rFonts w:ascii="Times New Roman" w:eastAsia="Times New Roman" w:hAnsi="Times New Roman"/>
                <w:lang w:eastAsia="ru-RU"/>
              </w:rPr>
              <w:t xml:space="preserve">ъединенный </w:t>
            </w:r>
            <w:r w:rsidR="00A0001C">
              <w:rPr>
                <w:rFonts w:ascii="Times New Roman" w:eastAsia="Times New Roman" w:hAnsi="Times New Roman"/>
                <w:lang w:eastAsia="ru-RU"/>
              </w:rPr>
              <w:t xml:space="preserve"> ресурс</w:t>
            </w:r>
            <w:r w:rsidRPr="008A1618">
              <w:rPr>
                <w:rFonts w:ascii="Times New Roman" w:eastAsia="Times New Roman" w:hAnsi="Times New Roman"/>
                <w:lang w:eastAsia="ru-RU"/>
              </w:rPr>
              <w:t>»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742" w:rsidRPr="00CF7BA9" w:rsidRDefault="00C64742" w:rsidP="00B835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241037, г"/>
              </w:smartTagPr>
              <w:r w:rsidRPr="00CF7BA9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241037, г</w:t>
              </w:r>
            </w:smartTag>
            <w:proofErr w:type="gramStart"/>
            <w:r w:rsidRPr="00CF7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Б</w:t>
            </w:r>
            <w:proofErr w:type="gramEnd"/>
            <w:r w:rsidRPr="00CF7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янск ул.</w:t>
            </w:r>
            <w:r w:rsidR="00A000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окина, 31  </w:t>
            </w:r>
            <w:r w:rsidRPr="00CF7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л.41-53-57</w:t>
            </w:r>
          </w:p>
          <w:p w:rsidR="00C64742" w:rsidRPr="00CF7BA9" w:rsidRDefault="00C64742" w:rsidP="00B835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7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кс: 41-24-02</w:t>
            </w:r>
          </w:p>
        </w:tc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241" w:rsidRDefault="00740241" w:rsidP="007402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024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gaubor@mail.ru</w:t>
            </w:r>
          </w:p>
          <w:p w:rsidR="00740241" w:rsidRDefault="00740241" w:rsidP="008A1618">
            <w:pPr>
              <w:spacing w:after="0" w:line="240" w:lineRule="auto"/>
              <w:ind w:left="67" w:right="34"/>
            </w:pPr>
          </w:p>
          <w:p w:rsidR="00C66D50" w:rsidRDefault="0006442E" w:rsidP="008A1618">
            <w:pPr>
              <w:spacing w:after="0" w:line="240" w:lineRule="auto"/>
              <w:ind w:left="67" w:righ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16" w:history="1">
              <w:r w:rsidR="00C66D50" w:rsidRPr="00724F19">
                <w:rPr>
                  <w:rStyle w:val="a4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desnyanka32@mail.ru</w:t>
              </w:r>
            </w:hyperlink>
            <w:r w:rsidR="00C66D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740241" w:rsidRDefault="00740241" w:rsidP="008A1618">
            <w:pPr>
              <w:spacing w:after="0" w:line="240" w:lineRule="auto"/>
              <w:ind w:left="67" w:righ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64742" w:rsidRDefault="0006442E" w:rsidP="008A1618">
            <w:pPr>
              <w:spacing w:after="0" w:line="240" w:lineRule="auto"/>
              <w:ind w:left="67" w:right="34"/>
            </w:pPr>
            <w:hyperlink r:id="rId17" w:history="1">
              <w:r w:rsidR="00FD427C" w:rsidRPr="00344E12">
                <w:rPr>
                  <w:rStyle w:val="a4"/>
                </w:rPr>
                <w:t>http://desnyanskaya-pravda.ru/</w:t>
              </w:r>
            </w:hyperlink>
          </w:p>
          <w:p w:rsidR="00FD427C" w:rsidRPr="00CF7BA9" w:rsidRDefault="00FD427C" w:rsidP="008A1618">
            <w:pPr>
              <w:spacing w:after="0" w:line="240" w:lineRule="auto"/>
              <w:ind w:left="67" w:righ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802" w:rsidRDefault="00BF0191" w:rsidP="00740241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.о.</w:t>
            </w:r>
            <w:r w:rsidR="007402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иректора</w:t>
            </w:r>
          </w:p>
          <w:p w:rsidR="00740241" w:rsidRPr="00740241" w:rsidRDefault="00BF0191" w:rsidP="00740241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лох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Елена Михайловна</w:t>
            </w:r>
          </w:p>
        </w:tc>
        <w:tc>
          <w:tcPr>
            <w:tcW w:w="15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4742" w:rsidRPr="00CF7BA9" w:rsidRDefault="00C64742" w:rsidP="00B8356A">
            <w:pPr>
              <w:spacing w:after="0" w:line="240" w:lineRule="auto"/>
              <w:ind w:left="-108" w:right="-15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F7B40" w:rsidRPr="00CF7BA9" w:rsidTr="005079BD">
        <w:tc>
          <w:tcPr>
            <w:tcW w:w="4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B40" w:rsidRPr="00CF7BA9" w:rsidRDefault="00AF7B40" w:rsidP="00B835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7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B40" w:rsidRPr="008A1618" w:rsidRDefault="00AF7B40" w:rsidP="008A1618">
            <w:pPr>
              <w:spacing w:after="0" w:line="240" w:lineRule="auto"/>
              <w:ind w:left="129"/>
              <w:rPr>
                <w:rFonts w:ascii="Times New Roman" w:eastAsia="Times New Roman" w:hAnsi="Times New Roman"/>
                <w:lang w:eastAsia="ru-RU"/>
              </w:rPr>
            </w:pPr>
            <w:r w:rsidRPr="008A1618">
              <w:rPr>
                <w:rFonts w:ascii="Times New Roman" w:eastAsia="Times New Roman" w:hAnsi="Times New Roman"/>
                <w:lang w:eastAsia="ru-RU"/>
              </w:rPr>
              <w:t>Государственное бюджетное учреждение «Редакция газеты «Российская нива»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B40" w:rsidRDefault="00AF7B40" w:rsidP="00B835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7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3360, п.Выгоничи, ул.Ленина,51</w:t>
            </w:r>
          </w:p>
          <w:p w:rsidR="00AF7B40" w:rsidRPr="00CF7BA9" w:rsidRDefault="00AF7B40" w:rsidP="00B835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7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. (8-48341) 2-10-05</w:t>
            </w:r>
          </w:p>
        </w:tc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639B" w:rsidRPr="0069639B" w:rsidRDefault="0069639B" w:rsidP="006963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  <w:t xml:space="preserve"> </w:t>
            </w:r>
            <w:hyperlink r:id="rId18" w:history="1">
              <w:r w:rsidRPr="0069639B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r</w:t>
              </w:r>
            </w:hyperlink>
            <w:hyperlink r:id="rId19" w:history="1">
              <w:r w:rsidRPr="0069639B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-</w:t>
              </w:r>
            </w:hyperlink>
            <w:hyperlink r:id="rId20" w:history="1">
              <w:r w:rsidRPr="0069639B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niva</w:t>
              </w:r>
            </w:hyperlink>
            <w:hyperlink r:id="rId21" w:history="1">
              <w:r w:rsidRPr="0069639B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@</w:t>
              </w:r>
            </w:hyperlink>
            <w:hyperlink r:id="rId22" w:history="1">
              <w:r w:rsidRPr="0069639B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mail</w:t>
              </w:r>
            </w:hyperlink>
            <w:hyperlink r:id="rId23" w:history="1">
              <w:r w:rsidRPr="0069639B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</w:hyperlink>
            <w:hyperlink r:id="rId24" w:history="1">
              <w:r w:rsidRPr="0069639B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ru</w:t>
              </w:r>
            </w:hyperlink>
          </w:p>
          <w:p w:rsidR="00AF7B40" w:rsidRPr="00CF7BA9" w:rsidRDefault="0006442E" w:rsidP="008A1618">
            <w:pPr>
              <w:spacing w:after="0" w:line="240" w:lineRule="auto"/>
              <w:ind w:left="67" w:righ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25" w:history="1">
              <w:r w:rsidR="00AF7B40" w:rsidRPr="00CF7BA9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rg-vgn@online.debryansk.ru</w:t>
              </w:r>
            </w:hyperlink>
          </w:p>
          <w:p w:rsidR="00AF7B40" w:rsidRPr="00CF7BA9" w:rsidRDefault="0006442E" w:rsidP="008A1618">
            <w:pPr>
              <w:spacing w:after="0" w:line="240" w:lineRule="auto"/>
              <w:ind w:left="67" w:righ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26" w:history="1">
              <w:r w:rsidR="00AF7B40" w:rsidRPr="00CF7BA9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www.rosniva.ru</w:t>
              </w:r>
            </w:hyperlink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356A" w:rsidRDefault="00AF7B40" w:rsidP="002E6F0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7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иканов</w:t>
            </w:r>
          </w:p>
          <w:p w:rsidR="00B8356A" w:rsidRDefault="00AF7B40" w:rsidP="002E6F0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7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ександр</w:t>
            </w:r>
          </w:p>
          <w:p w:rsidR="00AF7B40" w:rsidRPr="00CF7BA9" w:rsidRDefault="00AF7B40" w:rsidP="002E6F0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7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сильевич</w:t>
            </w:r>
          </w:p>
        </w:tc>
        <w:tc>
          <w:tcPr>
            <w:tcW w:w="15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7B40" w:rsidRPr="00CF7BA9" w:rsidRDefault="006E5BFB" w:rsidP="00B8356A">
            <w:pPr>
              <w:spacing w:after="0" w:line="240" w:lineRule="auto"/>
              <w:ind w:left="-108" w:right="-15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250950" cy="940435"/>
                  <wp:effectExtent l="19050" t="0" r="6350" b="0"/>
                  <wp:docPr id="5" name="Рисунок 5" descr="op-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op-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0950" cy="9404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7B40" w:rsidRPr="00CF7BA9" w:rsidTr="005079BD">
        <w:tc>
          <w:tcPr>
            <w:tcW w:w="4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B40" w:rsidRPr="00CF7BA9" w:rsidRDefault="00AF7B40" w:rsidP="00B835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7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23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B40" w:rsidRPr="008A1618" w:rsidRDefault="00AF7B40" w:rsidP="008A1618">
            <w:pPr>
              <w:spacing w:before="100" w:beforeAutospacing="1" w:after="100" w:afterAutospacing="1" w:line="240" w:lineRule="auto"/>
              <w:ind w:left="129"/>
              <w:rPr>
                <w:rFonts w:ascii="Times New Roman" w:eastAsia="Times New Roman" w:hAnsi="Times New Roman"/>
                <w:lang w:eastAsia="ru-RU"/>
              </w:rPr>
            </w:pPr>
            <w:r w:rsidRPr="008A1618">
              <w:rPr>
                <w:rFonts w:ascii="Times New Roman" w:eastAsia="Times New Roman" w:hAnsi="Times New Roman"/>
                <w:lang w:eastAsia="ru-RU"/>
              </w:rPr>
              <w:t>Государственное бюджетное учреждение «Редакция  газеты «Ударник»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B40" w:rsidRPr="00CF7BA9" w:rsidRDefault="00AF7B40" w:rsidP="00CF7B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7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3140, с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F7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деевка,</w:t>
            </w:r>
          </w:p>
          <w:p w:rsidR="00AF7B40" w:rsidRPr="00CF7BA9" w:rsidRDefault="00AF7B40" w:rsidP="00CF7B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7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ул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F7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на, 34</w:t>
            </w:r>
          </w:p>
          <w:p w:rsidR="00AF7B40" w:rsidRPr="00CF7BA9" w:rsidRDefault="00AF7B40" w:rsidP="00CF7B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7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тел.(8-48340) 2-11-20</w:t>
            </w:r>
          </w:p>
        </w:tc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B40" w:rsidRPr="00B373D1" w:rsidRDefault="0006442E" w:rsidP="008A1618">
            <w:pPr>
              <w:spacing w:before="100" w:beforeAutospacing="1" w:after="100" w:afterAutospacing="1" w:line="240" w:lineRule="auto"/>
              <w:ind w:left="67" w:right="34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hyperlink r:id="rId28" w:history="1">
              <w:r w:rsidR="00AF7B40" w:rsidRPr="00B373D1">
                <w:rPr>
                  <w:rStyle w:val="a4"/>
                  <w:rFonts w:ascii="Times New Roman" w:hAnsi="Times New Roman"/>
                  <w:sz w:val="24"/>
                  <w:szCs w:val="24"/>
                  <w:lang w:eastAsia="ru-RU"/>
                </w:rPr>
                <w:t>grdud32@mail.ru</w:t>
              </w:r>
            </w:hyperlink>
          </w:p>
          <w:p w:rsidR="00AF7B40" w:rsidRPr="00CF7BA9" w:rsidRDefault="00AF7B40" w:rsidP="008A1618">
            <w:pPr>
              <w:spacing w:before="100" w:beforeAutospacing="1" w:after="100" w:afterAutospacing="1" w:line="240" w:lineRule="auto"/>
              <w:ind w:left="67" w:righ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7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hyperlink r:id="rId29" w:history="1">
              <w:r w:rsidRPr="00CF7BA9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gordeevka-udarnik.ru/</w:t>
              </w:r>
            </w:hyperlink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356A" w:rsidRDefault="00AF7B40" w:rsidP="002E6F0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F7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исанов</w:t>
            </w:r>
            <w:proofErr w:type="spellEnd"/>
          </w:p>
          <w:p w:rsidR="00B8356A" w:rsidRDefault="00B8356A" w:rsidP="002E6F0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нислав</w:t>
            </w:r>
          </w:p>
          <w:p w:rsidR="00AF7B40" w:rsidRPr="00CF7BA9" w:rsidRDefault="00B8356A" w:rsidP="002E6F0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="00AF7B40" w:rsidRPr="00CF7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димирович</w:t>
            </w:r>
          </w:p>
        </w:tc>
        <w:tc>
          <w:tcPr>
            <w:tcW w:w="15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7B40" w:rsidRPr="00CF7BA9" w:rsidRDefault="006E5BFB" w:rsidP="00CF7BA9">
            <w:pPr>
              <w:spacing w:before="100" w:beforeAutospacing="1" w:after="100" w:afterAutospacing="1" w:line="240" w:lineRule="auto"/>
              <w:ind w:left="-108" w:right="-15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492250" cy="1121410"/>
                  <wp:effectExtent l="19050" t="0" r="0" b="0"/>
                  <wp:docPr id="6" name="Рисунок 6" descr="op-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op-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2250" cy="11214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7B40" w:rsidRPr="00CF7BA9" w:rsidTr="005079BD">
        <w:tc>
          <w:tcPr>
            <w:tcW w:w="4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B40" w:rsidRPr="00CF7BA9" w:rsidRDefault="00AF7B40" w:rsidP="00CF7B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7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3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B40" w:rsidRPr="008A1618" w:rsidRDefault="00AF7B40" w:rsidP="008A1618">
            <w:pPr>
              <w:spacing w:before="100" w:beforeAutospacing="1" w:after="100" w:afterAutospacing="1" w:line="240" w:lineRule="auto"/>
              <w:ind w:left="129"/>
              <w:rPr>
                <w:rFonts w:ascii="Times New Roman" w:eastAsia="Times New Roman" w:hAnsi="Times New Roman"/>
                <w:lang w:eastAsia="ru-RU"/>
              </w:rPr>
            </w:pPr>
            <w:r w:rsidRPr="008A1618">
              <w:rPr>
                <w:rFonts w:ascii="Times New Roman" w:eastAsia="Times New Roman" w:hAnsi="Times New Roman"/>
                <w:lang w:eastAsia="ru-RU"/>
              </w:rPr>
              <w:t>Государственное бюджетное учреждение «Редакция газеты «Знамя труда»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B40" w:rsidRPr="00CF7BA9" w:rsidRDefault="00AF7B40" w:rsidP="00CF7B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7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2730, п.Дубровка,</w:t>
            </w:r>
          </w:p>
          <w:p w:rsidR="00AF7B40" w:rsidRPr="00CF7BA9" w:rsidRDefault="00AF7B40" w:rsidP="00CF7B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7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Победы, 17</w:t>
            </w:r>
          </w:p>
          <w:p w:rsidR="00AF7B40" w:rsidRPr="00CF7BA9" w:rsidRDefault="00AF7B40" w:rsidP="00CF7B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7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.(8-48332) 9-10-45</w:t>
            </w:r>
          </w:p>
        </w:tc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283F" w:rsidRDefault="0006442E" w:rsidP="008A1618">
            <w:pPr>
              <w:spacing w:before="100" w:beforeAutospacing="1" w:after="100" w:afterAutospacing="1" w:line="240" w:lineRule="auto"/>
              <w:ind w:left="67" w:right="34"/>
            </w:pPr>
            <w:hyperlink r:id="rId31" w:history="1">
              <w:r w:rsidR="00CF283F" w:rsidRPr="006B7347">
                <w:rPr>
                  <w:rStyle w:val="a4"/>
                  <w:lang w:val="en-US"/>
                </w:rPr>
                <w:t>rg</w:t>
              </w:r>
              <w:r w:rsidR="00CF283F" w:rsidRPr="00CE53A8">
                <w:rPr>
                  <w:rStyle w:val="a4"/>
                </w:rPr>
                <w:t>-</w:t>
              </w:r>
              <w:r w:rsidR="00CF283F" w:rsidRPr="006B7347">
                <w:rPr>
                  <w:rStyle w:val="a4"/>
                  <w:lang w:val="en-US"/>
                </w:rPr>
                <w:t>dbr</w:t>
              </w:r>
              <w:r w:rsidR="00CF283F" w:rsidRPr="00CE53A8">
                <w:rPr>
                  <w:rStyle w:val="a4"/>
                </w:rPr>
                <w:t>@</w:t>
              </w:r>
              <w:r w:rsidR="00CF283F" w:rsidRPr="006B7347">
                <w:rPr>
                  <w:rStyle w:val="a4"/>
                  <w:lang w:val="en-US"/>
                </w:rPr>
                <w:t>yandex</w:t>
              </w:r>
              <w:r w:rsidR="00CF283F" w:rsidRPr="00CE53A8">
                <w:rPr>
                  <w:rStyle w:val="a4"/>
                </w:rPr>
                <w:t>.</w:t>
              </w:r>
              <w:r w:rsidR="00CF283F" w:rsidRPr="006B7347">
                <w:rPr>
                  <w:rStyle w:val="a4"/>
                  <w:lang w:val="en-US"/>
                </w:rPr>
                <w:t>ru</w:t>
              </w:r>
            </w:hyperlink>
          </w:p>
          <w:p w:rsidR="00AF7B40" w:rsidRDefault="0006442E" w:rsidP="008A1618">
            <w:pPr>
              <w:spacing w:before="100" w:beforeAutospacing="1" w:after="100" w:afterAutospacing="1" w:line="240" w:lineRule="auto"/>
              <w:ind w:left="67" w:righ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32" w:history="1">
              <w:r w:rsidR="00AF7B40" w:rsidRPr="0053648F">
                <w:rPr>
                  <w:rStyle w:val="a4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://znamya-truda32.ru/</w:t>
              </w:r>
            </w:hyperlink>
          </w:p>
          <w:p w:rsidR="00AF7B40" w:rsidRPr="00CF7BA9" w:rsidRDefault="00AF7B40" w:rsidP="008A1618">
            <w:pPr>
              <w:spacing w:before="100" w:beforeAutospacing="1" w:after="100" w:afterAutospacing="1" w:line="240" w:lineRule="auto"/>
              <w:ind w:left="67" w:righ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B40" w:rsidRPr="00CF7BA9" w:rsidRDefault="00D24A40" w:rsidP="009810FF">
            <w:pPr>
              <w:spacing w:before="100" w:beforeAutospacing="1" w:after="100" w:afterAutospacing="1" w:line="240" w:lineRule="auto"/>
              <w:ind w:left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.о.</w:t>
            </w:r>
            <w:r w:rsidR="005079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9810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китина Юлия Михайловна</w:t>
            </w:r>
          </w:p>
        </w:tc>
        <w:tc>
          <w:tcPr>
            <w:tcW w:w="15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7B40" w:rsidRPr="00CF7BA9" w:rsidRDefault="00AF7B40" w:rsidP="00CF7BA9">
            <w:pPr>
              <w:spacing w:before="100" w:beforeAutospacing="1" w:after="100" w:afterAutospacing="1" w:line="240" w:lineRule="auto"/>
              <w:ind w:left="-108" w:right="-15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F7B40" w:rsidRPr="00CF7BA9" w:rsidTr="005079BD">
        <w:tc>
          <w:tcPr>
            <w:tcW w:w="4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B40" w:rsidRPr="00CF7BA9" w:rsidRDefault="00AF7B40" w:rsidP="00CF7B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7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3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B40" w:rsidRPr="008A1618" w:rsidRDefault="00AF7B40" w:rsidP="008A1618">
            <w:pPr>
              <w:spacing w:before="100" w:beforeAutospacing="1" w:after="100" w:afterAutospacing="1" w:line="240" w:lineRule="auto"/>
              <w:ind w:left="129"/>
              <w:rPr>
                <w:rFonts w:ascii="Times New Roman" w:eastAsia="Times New Roman" w:hAnsi="Times New Roman"/>
                <w:lang w:eastAsia="ru-RU"/>
              </w:rPr>
            </w:pPr>
            <w:r w:rsidRPr="008A1618">
              <w:rPr>
                <w:rFonts w:ascii="Times New Roman" w:eastAsia="Times New Roman" w:hAnsi="Times New Roman"/>
                <w:lang w:eastAsia="ru-RU"/>
              </w:rPr>
              <w:t>Государственное бюджетное учреждение «Редакция газеты «Пламя труда»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B40" w:rsidRPr="00CF7BA9" w:rsidRDefault="00AF7B40" w:rsidP="00CF7B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242630, г"/>
              </w:smartTagPr>
              <w:r w:rsidRPr="00CF7BA9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242630, г</w:t>
              </w:r>
            </w:smartTag>
            <w:r w:rsidRPr="00CF7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F7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ятьково,</w:t>
            </w:r>
          </w:p>
          <w:p w:rsidR="00AF7B40" w:rsidRPr="00CF7BA9" w:rsidRDefault="00AF7B40" w:rsidP="00CF7B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7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F7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на, 141</w:t>
            </w:r>
          </w:p>
          <w:p w:rsidR="00AF7B40" w:rsidRPr="00CF7BA9" w:rsidRDefault="00AF7B40" w:rsidP="00CF7B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7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.(8-48333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</w:t>
            </w:r>
            <w:r w:rsidRPr="00CF7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-23-92</w:t>
            </w:r>
          </w:p>
        </w:tc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283F" w:rsidRDefault="0006442E" w:rsidP="00CF283F">
            <w:hyperlink r:id="rId33" w:history="1">
              <w:r w:rsidR="00CF283F" w:rsidRPr="006B7347">
                <w:rPr>
                  <w:rStyle w:val="a4"/>
                  <w:lang w:val="en-US"/>
                </w:rPr>
                <w:t>dyatkovo</w:t>
              </w:r>
              <w:r w:rsidR="00CF283F" w:rsidRPr="00CE53A8">
                <w:rPr>
                  <w:rStyle w:val="a4"/>
                </w:rPr>
                <w:t>.</w:t>
              </w:r>
              <w:r w:rsidR="00CF283F" w:rsidRPr="006B7347">
                <w:rPr>
                  <w:rStyle w:val="a4"/>
                  <w:lang w:val="en-US"/>
                </w:rPr>
                <w:t>plamya</w:t>
              </w:r>
              <w:r w:rsidR="00CF283F" w:rsidRPr="00CE53A8">
                <w:rPr>
                  <w:rStyle w:val="a4"/>
                </w:rPr>
                <w:t>@</w:t>
              </w:r>
              <w:r w:rsidR="00CF283F" w:rsidRPr="006B7347">
                <w:rPr>
                  <w:rStyle w:val="a4"/>
                  <w:lang w:val="en-US"/>
                </w:rPr>
                <w:t>yandex</w:t>
              </w:r>
              <w:r w:rsidR="00CF283F" w:rsidRPr="00CE53A8">
                <w:rPr>
                  <w:rStyle w:val="a4"/>
                </w:rPr>
                <w:t>.</w:t>
              </w:r>
              <w:r w:rsidR="00CF283F" w:rsidRPr="006B7347">
                <w:rPr>
                  <w:rStyle w:val="a4"/>
                  <w:lang w:val="en-US"/>
                </w:rPr>
                <w:t>ru</w:t>
              </w:r>
            </w:hyperlink>
          </w:p>
          <w:p w:rsidR="00AF7B40" w:rsidRPr="00C136A4" w:rsidRDefault="0006442E" w:rsidP="008A1618">
            <w:pPr>
              <w:spacing w:after="0" w:line="240" w:lineRule="auto"/>
              <w:ind w:left="67" w:right="34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hyperlink r:id="rId34" w:history="1">
              <w:r w:rsidR="00AF7B40" w:rsidRPr="00C136A4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plamya-truda.ru</w:t>
              </w:r>
            </w:hyperlink>
          </w:p>
          <w:p w:rsidR="00AF7B40" w:rsidRPr="00CF7BA9" w:rsidRDefault="00AF7B40" w:rsidP="008A1618">
            <w:pPr>
              <w:spacing w:before="100" w:beforeAutospacing="1" w:after="100" w:afterAutospacing="1" w:line="240" w:lineRule="auto"/>
              <w:ind w:left="67" w:righ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B40" w:rsidRDefault="00AF7B40" w:rsidP="002E6F0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орова</w:t>
            </w:r>
          </w:p>
          <w:p w:rsidR="00AF7B40" w:rsidRPr="00CF7BA9" w:rsidRDefault="00AF7B40" w:rsidP="002E6F0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лена Владимировна</w:t>
            </w:r>
          </w:p>
        </w:tc>
        <w:tc>
          <w:tcPr>
            <w:tcW w:w="15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7B40" w:rsidRDefault="009810FF" w:rsidP="00CF7BA9">
            <w:pPr>
              <w:spacing w:before="100" w:beforeAutospacing="1" w:after="100" w:afterAutospacing="1" w:line="240" w:lineRule="auto"/>
              <w:ind w:left="-108" w:right="-15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36286" cy="1130060"/>
                  <wp:effectExtent l="19050" t="0" r="0" b="0"/>
                  <wp:docPr id="25" name="Рисунок 3" descr="C:\Users\Юзер.User\Desktop\fedorova-redaktor-eta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Юзер.User\Desktop\fedorova-redaktor-eta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7667" cy="11315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7B40" w:rsidRPr="00CF7BA9" w:rsidTr="005079BD">
        <w:tc>
          <w:tcPr>
            <w:tcW w:w="4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B40" w:rsidRPr="00CF7BA9" w:rsidRDefault="00AF7B40" w:rsidP="00CF7B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7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B40" w:rsidRPr="008A1618" w:rsidRDefault="00AF7B40" w:rsidP="008A1618">
            <w:pPr>
              <w:spacing w:before="100" w:beforeAutospacing="1" w:after="100" w:afterAutospacing="1" w:line="240" w:lineRule="auto"/>
              <w:ind w:left="129"/>
              <w:rPr>
                <w:rFonts w:ascii="Times New Roman" w:eastAsia="Times New Roman" w:hAnsi="Times New Roman"/>
                <w:lang w:eastAsia="ru-RU"/>
              </w:rPr>
            </w:pPr>
            <w:r w:rsidRPr="008A1618">
              <w:rPr>
                <w:rFonts w:ascii="Times New Roman" w:eastAsia="Times New Roman" w:hAnsi="Times New Roman"/>
                <w:lang w:eastAsia="ru-RU"/>
              </w:rPr>
              <w:t>Государственное бюджетное учреждение «Редакция газеты «</w:t>
            </w:r>
            <w:proofErr w:type="spellStart"/>
            <w:r w:rsidRPr="008A1618">
              <w:rPr>
                <w:rFonts w:ascii="Times New Roman" w:eastAsia="Times New Roman" w:hAnsi="Times New Roman"/>
                <w:lang w:eastAsia="ru-RU"/>
              </w:rPr>
              <w:t>Жирятинский</w:t>
            </w:r>
            <w:proofErr w:type="spellEnd"/>
            <w:r w:rsidRPr="008A1618">
              <w:rPr>
                <w:rFonts w:ascii="Times New Roman" w:eastAsia="Times New Roman" w:hAnsi="Times New Roman"/>
                <w:lang w:eastAsia="ru-RU"/>
              </w:rPr>
              <w:t xml:space="preserve"> край»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B40" w:rsidRPr="00CF7BA9" w:rsidRDefault="00AF7B40" w:rsidP="00CF7B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7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2028, с.Жирятино,</w:t>
            </w:r>
          </w:p>
          <w:p w:rsidR="00AF7B40" w:rsidRPr="00CF7BA9" w:rsidRDefault="00AF7B40" w:rsidP="00CF7B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7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Мира, 8</w:t>
            </w:r>
          </w:p>
          <w:p w:rsidR="00AF7B40" w:rsidRPr="00CF7BA9" w:rsidRDefault="00AF7B40" w:rsidP="00CF7B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7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тел. (8-48344)3-06-30</w:t>
            </w:r>
          </w:p>
        </w:tc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B40" w:rsidRPr="00CF7BA9" w:rsidRDefault="0006442E" w:rsidP="008A1618">
            <w:pPr>
              <w:spacing w:before="100" w:beforeAutospacing="1" w:after="100" w:afterAutospacing="1" w:line="240" w:lineRule="auto"/>
              <w:ind w:left="67" w:righ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36" w:history="1">
              <w:r w:rsidR="00AF7B40" w:rsidRPr="00864195">
                <w:rPr>
                  <w:rStyle w:val="a4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rg-zhr@</w:t>
              </w:r>
              <w:r w:rsidR="00AF7B40" w:rsidRPr="00864195">
                <w:rPr>
                  <w:rStyle w:val="a4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mail</w:t>
              </w:r>
              <w:r w:rsidR="00AF7B40" w:rsidRPr="00864195">
                <w:rPr>
                  <w:rStyle w:val="a4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.</w:t>
              </w:r>
              <w:proofErr w:type="spellStart"/>
              <w:r w:rsidR="00AF7B40" w:rsidRPr="00864195">
                <w:rPr>
                  <w:rStyle w:val="a4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ru</w:t>
              </w:r>
              <w:proofErr w:type="spellEnd"/>
            </w:hyperlink>
          </w:p>
          <w:p w:rsidR="00AF7B40" w:rsidRDefault="0006442E" w:rsidP="008A1618">
            <w:pPr>
              <w:spacing w:before="100" w:beforeAutospacing="1" w:after="100" w:afterAutospacing="1" w:line="240" w:lineRule="auto"/>
              <w:ind w:left="67" w:right="34"/>
            </w:pPr>
            <w:hyperlink r:id="rId37" w:history="1">
              <w:r w:rsidR="00FD427C" w:rsidRPr="00344E12">
                <w:rPr>
                  <w:rStyle w:val="a4"/>
                </w:rPr>
                <w:t>http://zhiryatinskii-kray.ru/</w:t>
              </w:r>
            </w:hyperlink>
          </w:p>
          <w:p w:rsidR="00FD427C" w:rsidRPr="00CF7BA9" w:rsidRDefault="00FD427C" w:rsidP="008A1618">
            <w:pPr>
              <w:spacing w:before="100" w:beforeAutospacing="1" w:after="100" w:afterAutospacing="1" w:line="240" w:lineRule="auto"/>
              <w:ind w:left="67" w:righ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B40" w:rsidRPr="00CF7BA9" w:rsidRDefault="009810FF" w:rsidP="002E6F0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.о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лемин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Елена Викторовна</w:t>
            </w:r>
          </w:p>
        </w:tc>
        <w:tc>
          <w:tcPr>
            <w:tcW w:w="15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7B40" w:rsidRPr="00CF7BA9" w:rsidRDefault="00AF7B40" w:rsidP="00CF7BA9">
            <w:pPr>
              <w:spacing w:before="100" w:beforeAutospacing="1" w:after="100" w:afterAutospacing="1" w:line="240" w:lineRule="auto"/>
              <w:ind w:left="-108" w:right="-15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F7B40" w:rsidRPr="00CF7BA9" w:rsidTr="005079BD">
        <w:tc>
          <w:tcPr>
            <w:tcW w:w="4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B40" w:rsidRPr="00CF7BA9" w:rsidRDefault="00AF7B40" w:rsidP="00CF7B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7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B40" w:rsidRPr="008A1618" w:rsidRDefault="00AF7B40" w:rsidP="008A1618">
            <w:pPr>
              <w:spacing w:before="100" w:beforeAutospacing="1" w:after="100" w:afterAutospacing="1" w:line="240" w:lineRule="auto"/>
              <w:ind w:left="129"/>
              <w:rPr>
                <w:rFonts w:ascii="Times New Roman" w:eastAsia="Times New Roman" w:hAnsi="Times New Roman"/>
                <w:lang w:eastAsia="ru-RU"/>
              </w:rPr>
            </w:pPr>
            <w:r w:rsidRPr="008A1618">
              <w:rPr>
                <w:rFonts w:ascii="Times New Roman" w:eastAsia="Times New Roman" w:hAnsi="Times New Roman"/>
                <w:lang w:eastAsia="ru-RU"/>
              </w:rPr>
              <w:t>Государственное бюджетное учреждение «Редакция газеты «Жуковские новости»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B40" w:rsidRPr="00CF7BA9" w:rsidRDefault="00AF7B40" w:rsidP="00CF7B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242800, г"/>
              </w:smartTagPr>
              <w:r w:rsidRPr="00CF7BA9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242800, г</w:t>
              </w:r>
            </w:smartTag>
            <w:r w:rsidRPr="00CF7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F7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уковка, ул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F7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тизанская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F7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  <w:p w:rsidR="00AF7B40" w:rsidRPr="00CF7BA9" w:rsidRDefault="00AF7B40" w:rsidP="00CF7B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7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. (8-48334) 3-17-62</w:t>
            </w:r>
          </w:p>
        </w:tc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B40" w:rsidRPr="00CF7BA9" w:rsidRDefault="0006442E" w:rsidP="008A1618">
            <w:pPr>
              <w:spacing w:before="100" w:beforeAutospacing="1" w:after="100" w:afterAutospacing="1" w:line="240" w:lineRule="auto"/>
              <w:ind w:left="67" w:righ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38" w:history="1">
              <w:r w:rsidR="00AF7B40" w:rsidRPr="00BC1D13">
                <w:rPr>
                  <w:rStyle w:val="a4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rg-zhk@</w:t>
              </w:r>
              <w:r w:rsidR="00AF7B40" w:rsidRPr="00BC1D13">
                <w:rPr>
                  <w:rStyle w:val="a4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mail</w:t>
              </w:r>
              <w:r w:rsidR="00AF7B40" w:rsidRPr="00BC1D13">
                <w:rPr>
                  <w:rStyle w:val="a4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.</w:t>
              </w:r>
              <w:proofErr w:type="spellStart"/>
              <w:r w:rsidR="00AF7B40" w:rsidRPr="00BC1D13">
                <w:rPr>
                  <w:rStyle w:val="a4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ru</w:t>
              </w:r>
              <w:proofErr w:type="spellEnd"/>
            </w:hyperlink>
          </w:p>
          <w:p w:rsidR="00AF7B40" w:rsidRPr="00CF7BA9" w:rsidRDefault="0006442E" w:rsidP="008A1618">
            <w:pPr>
              <w:spacing w:before="100" w:beforeAutospacing="1" w:after="100" w:afterAutospacing="1" w:line="240" w:lineRule="auto"/>
              <w:ind w:left="67" w:righ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39" w:history="1">
              <w:r w:rsidR="00AF7B40" w:rsidRPr="00CF7BA9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www.gazeta.jukovka.org</w:t>
              </w:r>
            </w:hyperlink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356A" w:rsidRDefault="00AF7B40" w:rsidP="002E6F0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хеев</w:t>
            </w:r>
          </w:p>
          <w:p w:rsidR="00B8356A" w:rsidRDefault="00B8356A" w:rsidP="002E6F0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лег</w:t>
            </w:r>
          </w:p>
          <w:p w:rsidR="00AF7B40" w:rsidRPr="00CF7BA9" w:rsidRDefault="00AF7B40" w:rsidP="002E6F0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лерьевич</w:t>
            </w:r>
          </w:p>
        </w:tc>
        <w:tc>
          <w:tcPr>
            <w:tcW w:w="15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7B40" w:rsidRDefault="009810FF" w:rsidP="009810FF">
            <w:pPr>
              <w:spacing w:before="100" w:beforeAutospacing="1" w:after="100" w:afterAutospacing="1" w:line="240" w:lineRule="auto"/>
              <w:ind w:left="-108" w:right="-15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826339" cy="1033097"/>
                  <wp:effectExtent l="19050" t="0" r="0" b="0"/>
                  <wp:docPr id="24" name="Рисунок 2" descr="C:\Users\Юзер.User\Desktop\mo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Юзер.User\Desktop\mo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6152" cy="10328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7B40" w:rsidRPr="00CF7BA9" w:rsidTr="005079BD">
        <w:tc>
          <w:tcPr>
            <w:tcW w:w="4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B40" w:rsidRPr="00CF7BA9" w:rsidRDefault="00AF7B40" w:rsidP="00CF7B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7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3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B40" w:rsidRPr="008A1618" w:rsidRDefault="00AF7B40" w:rsidP="008A1618">
            <w:pPr>
              <w:spacing w:before="100" w:beforeAutospacing="1" w:after="100" w:afterAutospacing="1" w:line="240" w:lineRule="auto"/>
              <w:ind w:left="129"/>
              <w:rPr>
                <w:rFonts w:ascii="Times New Roman" w:eastAsia="Times New Roman" w:hAnsi="Times New Roman"/>
                <w:lang w:eastAsia="ru-RU"/>
              </w:rPr>
            </w:pPr>
            <w:r w:rsidRPr="008A1618">
              <w:rPr>
                <w:rFonts w:ascii="Times New Roman" w:eastAsia="Times New Roman" w:hAnsi="Times New Roman"/>
                <w:lang w:eastAsia="ru-RU"/>
              </w:rPr>
              <w:t>Государственное бюджетное учреждение «Редакция газеты «Знамя»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B40" w:rsidRPr="00CF7BA9" w:rsidRDefault="00AF7B40" w:rsidP="00CF7B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243022, г"/>
              </w:smartTagPr>
              <w:r w:rsidRPr="00CF7BA9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243022, г</w:t>
              </w:r>
            </w:smartTag>
            <w:r w:rsidRPr="00CF7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Злынка, ул.Красноармейская,14</w:t>
            </w:r>
          </w:p>
          <w:p w:rsidR="00AF7B40" w:rsidRPr="00CF7BA9" w:rsidRDefault="00AF7B40" w:rsidP="00CF7B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7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тел. (8-48358) 2-10-75</w:t>
            </w:r>
          </w:p>
        </w:tc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B40" w:rsidRPr="00CF7BA9" w:rsidRDefault="0006442E" w:rsidP="008A1618">
            <w:pPr>
              <w:spacing w:before="100" w:beforeAutospacing="1" w:after="100" w:afterAutospacing="1" w:line="240" w:lineRule="auto"/>
              <w:ind w:left="67" w:righ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41" w:history="1">
              <w:r w:rsidR="00AF7B40" w:rsidRPr="00CF7BA9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kaf@online.debryansk.ru</w:t>
              </w:r>
            </w:hyperlink>
          </w:p>
          <w:p w:rsidR="00AF7B40" w:rsidRDefault="0006442E" w:rsidP="008A1618">
            <w:pPr>
              <w:spacing w:before="100" w:beforeAutospacing="1" w:after="100" w:afterAutospacing="1" w:line="240" w:lineRule="auto"/>
              <w:ind w:left="67" w:right="34"/>
            </w:pPr>
            <w:hyperlink r:id="rId42" w:history="1">
              <w:r w:rsidR="00FD427C" w:rsidRPr="00344E12">
                <w:rPr>
                  <w:rStyle w:val="a4"/>
                </w:rPr>
                <w:t>http://zlynka-znamya.ru/</w:t>
              </w:r>
            </w:hyperlink>
          </w:p>
          <w:p w:rsidR="00FD427C" w:rsidRPr="00CF7BA9" w:rsidRDefault="00FD427C" w:rsidP="008A1618">
            <w:pPr>
              <w:spacing w:before="100" w:beforeAutospacing="1" w:after="100" w:afterAutospacing="1" w:line="240" w:lineRule="auto"/>
              <w:ind w:left="67" w:righ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356A" w:rsidRDefault="00AF7B40" w:rsidP="002E6F0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7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ходько</w:t>
            </w:r>
          </w:p>
          <w:p w:rsidR="00B8356A" w:rsidRDefault="00AF7B40" w:rsidP="002E6F0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7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лена</w:t>
            </w:r>
          </w:p>
          <w:p w:rsidR="00AF7B40" w:rsidRPr="00CF7BA9" w:rsidRDefault="00B8356A" w:rsidP="002E6F0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="00AF7B40" w:rsidRPr="00CF7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хайловна</w:t>
            </w:r>
          </w:p>
        </w:tc>
        <w:tc>
          <w:tcPr>
            <w:tcW w:w="15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7B40" w:rsidRPr="00CF7BA9" w:rsidRDefault="006E5BFB" w:rsidP="00CF7BA9">
            <w:pPr>
              <w:spacing w:after="0" w:line="240" w:lineRule="auto"/>
              <w:ind w:left="-108" w:right="-15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061085" cy="1535430"/>
                  <wp:effectExtent l="19050" t="0" r="5715" b="0"/>
                  <wp:docPr id="8" name="Рисунок 8" descr="op-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op-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1085" cy="15354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7B40" w:rsidRPr="00CF7BA9" w:rsidTr="005079BD">
        <w:tc>
          <w:tcPr>
            <w:tcW w:w="4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B40" w:rsidRPr="00CF7BA9" w:rsidRDefault="00AF7B40" w:rsidP="00CF7B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7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3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B40" w:rsidRPr="008A1618" w:rsidRDefault="00AF7B40" w:rsidP="008A1618">
            <w:pPr>
              <w:spacing w:before="100" w:beforeAutospacing="1" w:after="100" w:afterAutospacing="1" w:line="240" w:lineRule="auto"/>
              <w:ind w:left="129"/>
              <w:rPr>
                <w:rFonts w:ascii="Times New Roman" w:eastAsia="Times New Roman" w:hAnsi="Times New Roman"/>
                <w:lang w:eastAsia="ru-RU"/>
              </w:rPr>
            </w:pPr>
            <w:r w:rsidRPr="008A1618">
              <w:rPr>
                <w:rFonts w:ascii="Times New Roman" w:eastAsia="Times New Roman" w:hAnsi="Times New Roman"/>
                <w:lang w:eastAsia="ru-RU"/>
              </w:rPr>
              <w:t>Государственное бюджетное учреждение «Редакция газеты «Заря»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B40" w:rsidRPr="00CF7BA9" w:rsidRDefault="00AF7B40" w:rsidP="00CF7B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242500, г"/>
              </w:smartTagPr>
              <w:r w:rsidRPr="00CF7BA9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242500, г</w:t>
              </w:r>
            </w:smartTag>
            <w:r w:rsidRPr="00CF7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F7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рачев,</w:t>
            </w:r>
          </w:p>
          <w:p w:rsidR="00AF7B40" w:rsidRPr="00CF7BA9" w:rsidRDefault="00AF7B40" w:rsidP="00CF7B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7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50 лет Октября, 118</w:t>
            </w:r>
          </w:p>
          <w:p w:rsidR="00AF7B40" w:rsidRPr="00CF7BA9" w:rsidRDefault="00AF7B40" w:rsidP="00CF7B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7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тел. (8-48335) 2-11-08</w:t>
            </w:r>
          </w:p>
        </w:tc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16EB" w:rsidRDefault="0006442E" w:rsidP="008A1618">
            <w:pPr>
              <w:spacing w:before="100" w:beforeAutospacing="1" w:after="100" w:afterAutospacing="1" w:line="240" w:lineRule="auto"/>
              <w:ind w:left="67" w:righ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44" w:history="1">
              <w:r w:rsidR="006D16EB" w:rsidRPr="00904344">
                <w:rPr>
                  <w:rStyle w:val="a4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zarua521952@mail.ru</w:t>
              </w:r>
            </w:hyperlink>
          </w:p>
          <w:p w:rsidR="00AF7B40" w:rsidRDefault="0006442E" w:rsidP="008A1618">
            <w:pPr>
              <w:spacing w:before="100" w:beforeAutospacing="1" w:after="100" w:afterAutospacing="1" w:line="240" w:lineRule="auto"/>
              <w:ind w:left="67" w:right="34"/>
            </w:pPr>
            <w:hyperlink r:id="rId45" w:history="1">
              <w:r w:rsidR="00FD427C" w:rsidRPr="00344E12">
                <w:rPr>
                  <w:rStyle w:val="a4"/>
                </w:rPr>
                <w:t>http://karachev-zarya.ru/</w:t>
              </w:r>
            </w:hyperlink>
          </w:p>
          <w:p w:rsidR="00FD427C" w:rsidRPr="00CF7BA9" w:rsidRDefault="00FD427C" w:rsidP="008A1618">
            <w:pPr>
              <w:spacing w:before="100" w:beforeAutospacing="1" w:after="100" w:afterAutospacing="1" w:line="240" w:lineRule="auto"/>
              <w:ind w:left="67" w:righ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B40" w:rsidRDefault="00A0001C" w:rsidP="002E6F0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.о.</w:t>
            </w:r>
          </w:p>
          <w:p w:rsidR="00A0001C" w:rsidRPr="00CF7BA9" w:rsidRDefault="008F1644" w:rsidP="002E6F0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самински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нстантин Валерьевич</w:t>
            </w:r>
          </w:p>
        </w:tc>
        <w:tc>
          <w:tcPr>
            <w:tcW w:w="15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7B40" w:rsidRPr="00CF7BA9" w:rsidRDefault="00AF7B40" w:rsidP="00CF7BA9">
            <w:pPr>
              <w:spacing w:before="100" w:beforeAutospacing="1" w:after="100" w:afterAutospacing="1" w:line="240" w:lineRule="auto"/>
              <w:ind w:left="-108" w:right="-15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F7B40" w:rsidRPr="00CF7BA9" w:rsidTr="005079BD">
        <w:tc>
          <w:tcPr>
            <w:tcW w:w="4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B40" w:rsidRPr="00CF7BA9" w:rsidRDefault="00AF7B40" w:rsidP="00B835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7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23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B40" w:rsidRPr="008A1618" w:rsidRDefault="00AF7B40" w:rsidP="008A1618">
            <w:pPr>
              <w:spacing w:after="0" w:line="240" w:lineRule="auto"/>
              <w:ind w:left="129"/>
              <w:rPr>
                <w:rFonts w:ascii="Times New Roman" w:eastAsia="Times New Roman" w:hAnsi="Times New Roman"/>
                <w:lang w:eastAsia="ru-RU"/>
              </w:rPr>
            </w:pPr>
            <w:r w:rsidRPr="008A1618">
              <w:rPr>
                <w:rFonts w:ascii="Times New Roman" w:eastAsia="Times New Roman" w:hAnsi="Times New Roman"/>
                <w:lang w:eastAsia="ru-RU"/>
              </w:rPr>
              <w:t>Государственное бюджетное учреждение «Редакция газеты «Новая жизнь»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B40" w:rsidRPr="00CF7BA9" w:rsidRDefault="00AF7B40" w:rsidP="00B835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7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42820, </w:t>
            </w:r>
            <w:proofErr w:type="spellStart"/>
            <w:r w:rsidRPr="00CF7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Клетня</w:t>
            </w:r>
            <w:proofErr w:type="spellEnd"/>
            <w:r w:rsidRPr="00CF7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:rsidR="00AF7B40" w:rsidRPr="00CF7BA9" w:rsidRDefault="00AF7B40" w:rsidP="00B835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7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Ленина, 92</w:t>
            </w:r>
          </w:p>
          <w:p w:rsidR="00AF7B40" w:rsidRPr="00CF7BA9" w:rsidRDefault="00AF7B40" w:rsidP="00B835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7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. (28-48338) 9-17-50,</w:t>
            </w:r>
          </w:p>
          <w:p w:rsidR="00AF7B40" w:rsidRPr="00CF7BA9" w:rsidRDefault="00AF7B40" w:rsidP="00B835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7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кс 9-13-78</w:t>
            </w:r>
          </w:p>
        </w:tc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B40" w:rsidRDefault="0006442E" w:rsidP="008A1618">
            <w:pPr>
              <w:spacing w:after="0" w:line="240" w:lineRule="auto"/>
              <w:ind w:left="67" w:right="34"/>
            </w:pPr>
            <w:hyperlink r:id="rId46" w:history="1">
              <w:r w:rsidR="00AF7B40" w:rsidRPr="00CF7BA9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rg-klt@mail.ru</w:t>
              </w:r>
            </w:hyperlink>
          </w:p>
          <w:p w:rsidR="00FD427C" w:rsidRPr="00CF7BA9" w:rsidRDefault="00FD427C" w:rsidP="008A1618">
            <w:pPr>
              <w:spacing w:after="0" w:line="240" w:lineRule="auto"/>
              <w:ind w:left="67" w:righ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F7B40" w:rsidRDefault="0006442E" w:rsidP="008A1618">
            <w:pPr>
              <w:spacing w:after="0" w:line="240" w:lineRule="auto"/>
              <w:ind w:left="67" w:right="34"/>
            </w:pPr>
            <w:hyperlink r:id="rId47" w:history="1">
              <w:r w:rsidR="00FD427C" w:rsidRPr="00344E12">
                <w:rPr>
                  <w:rStyle w:val="a4"/>
                </w:rPr>
                <w:t>http://kletnya-newlife.ru/</w:t>
              </w:r>
            </w:hyperlink>
          </w:p>
          <w:p w:rsidR="00FD427C" w:rsidRPr="00CF7BA9" w:rsidRDefault="00FD427C" w:rsidP="008A1618">
            <w:pPr>
              <w:spacing w:after="0" w:line="240" w:lineRule="auto"/>
              <w:ind w:left="67" w:righ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B40" w:rsidRDefault="00B8356A" w:rsidP="002E6F0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никова</w:t>
            </w:r>
          </w:p>
          <w:p w:rsidR="00B8356A" w:rsidRDefault="00B8356A" w:rsidP="002E6F0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на</w:t>
            </w:r>
          </w:p>
          <w:p w:rsidR="00AF7B40" w:rsidRPr="00CF7BA9" w:rsidRDefault="00AF7B40" w:rsidP="002E6F0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7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тровна</w:t>
            </w:r>
          </w:p>
        </w:tc>
        <w:tc>
          <w:tcPr>
            <w:tcW w:w="15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7B40" w:rsidRPr="00CF7BA9" w:rsidRDefault="006E5BFB" w:rsidP="00B8356A">
            <w:pPr>
              <w:spacing w:after="0" w:line="240" w:lineRule="auto"/>
              <w:ind w:left="-108" w:right="-15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155700" cy="1405890"/>
                  <wp:effectExtent l="19050" t="0" r="6350" b="0"/>
                  <wp:docPr id="10" name="Рисунок 10" descr="op-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op-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0" cy="1405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7B40" w:rsidRPr="00CF7BA9" w:rsidTr="005079BD">
        <w:tc>
          <w:tcPr>
            <w:tcW w:w="4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B40" w:rsidRPr="00CF7BA9" w:rsidRDefault="00AF7B40" w:rsidP="00B835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7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3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B40" w:rsidRPr="008A1618" w:rsidRDefault="00AF7B40" w:rsidP="00A0001C">
            <w:pPr>
              <w:spacing w:after="0" w:line="240" w:lineRule="auto"/>
              <w:ind w:left="129"/>
              <w:rPr>
                <w:rFonts w:ascii="Times New Roman" w:eastAsia="Times New Roman" w:hAnsi="Times New Roman"/>
                <w:lang w:eastAsia="ru-RU"/>
              </w:rPr>
            </w:pPr>
            <w:r w:rsidRPr="008A1618">
              <w:rPr>
                <w:rFonts w:ascii="Times New Roman" w:eastAsia="Times New Roman" w:hAnsi="Times New Roman"/>
                <w:lang w:eastAsia="ru-RU"/>
              </w:rPr>
              <w:t xml:space="preserve">Государственное </w:t>
            </w:r>
            <w:r w:rsidR="00A0001C">
              <w:rPr>
                <w:rFonts w:ascii="Times New Roman" w:eastAsia="Times New Roman" w:hAnsi="Times New Roman"/>
                <w:lang w:eastAsia="ru-RU"/>
              </w:rPr>
              <w:t xml:space="preserve">автономное </w:t>
            </w:r>
            <w:r w:rsidRPr="008A1618">
              <w:rPr>
                <w:rFonts w:ascii="Times New Roman" w:eastAsia="Times New Roman" w:hAnsi="Times New Roman"/>
                <w:lang w:eastAsia="ru-RU"/>
              </w:rPr>
              <w:t>учреждение «Редакция газеты «Авангард»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B40" w:rsidRPr="00CF7BA9" w:rsidRDefault="00AF7B40" w:rsidP="00B835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7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43040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</w:t>
            </w:r>
            <w:r w:rsidRPr="00CF7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F7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лимово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</w:t>
            </w:r>
            <w:r w:rsidRPr="00CF7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F7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рянская, 45</w:t>
            </w:r>
          </w:p>
          <w:p w:rsidR="00AF7B40" w:rsidRPr="00CF7BA9" w:rsidRDefault="00AF7B40" w:rsidP="00B835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7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тел./факс(8-48347) 2-12-58</w:t>
            </w:r>
          </w:p>
        </w:tc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B40" w:rsidRDefault="0006442E" w:rsidP="008A1618">
            <w:pPr>
              <w:spacing w:after="0" w:line="240" w:lineRule="auto"/>
              <w:ind w:left="67" w:right="34"/>
            </w:pPr>
            <w:hyperlink r:id="rId49" w:history="1">
              <w:r w:rsidR="00AF7B40" w:rsidRPr="00CF7BA9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ermak@online.debryansk.ru</w:t>
              </w:r>
            </w:hyperlink>
            <w:r w:rsidR="00CF283F">
              <w:t>,</w:t>
            </w:r>
          </w:p>
          <w:p w:rsidR="00CF283F" w:rsidRDefault="00CF283F" w:rsidP="008A1618">
            <w:pPr>
              <w:spacing w:after="0" w:line="240" w:lineRule="auto"/>
              <w:ind w:left="67" w:right="34"/>
            </w:pPr>
          </w:p>
          <w:p w:rsidR="00CF283F" w:rsidRDefault="0006442E" w:rsidP="008A1618">
            <w:pPr>
              <w:spacing w:after="0" w:line="240" w:lineRule="auto"/>
              <w:ind w:left="67" w:right="34"/>
            </w:pPr>
            <w:hyperlink r:id="rId50" w:history="1">
              <w:r w:rsidR="00CF283F" w:rsidRPr="006B7347">
                <w:rPr>
                  <w:rStyle w:val="a4"/>
                  <w:lang w:val="en-US"/>
                </w:rPr>
                <w:t>avangard</w:t>
              </w:r>
              <w:r w:rsidR="00CF283F" w:rsidRPr="00CE53A8">
                <w:rPr>
                  <w:rStyle w:val="a4"/>
                </w:rPr>
                <w:t>-</w:t>
              </w:r>
              <w:r w:rsidR="00CF283F" w:rsidRPr="006B7347">
                <w:rPr>
                  <w:rStyle w:val="a4"/>
                  <w:lang w:val="en-US"/>
                </w:rPr>
                <w:t>klm</w:t>
              </w:r>
              <w:r w:rsidR="00CF283F" w:rsidRPr="00CE53A8">
                <w:rPr>
                  <w:rStyle w:val="a4"/>
                </w:rPr>
                <w:t>@</w:t>
              </w:r>
              <w:r w:rsidR="00CF283F" w:rsidRPr="006B7347">
                <w:rPr>
                  <w:rStyle w:val="a4"/>
                  <w:lang w:val="en-US"/>
                </w:rPr>
                <w:t>yandex</w:t>
              </w:r>
              <w:r w:rsidR="00CF283F" w:rsidRPr="00CE53A8">
                <w:rPr>
                  <w:rStyle w:val="a4"/>
                </w:rPr>
                <w:t>.</w:t>
              </w:r>
              <w:r w:rsidR="00CF283F" w:rsidRPr="006B7347">
                <w:rPr>
                  <w:rStyle w:val="a4"/>
                  <w:lang w:val="en-US"/>
                </w:rPr>
                <w:t>ru</w:t>
              </w:r>
            </w:hyperlink>
          </w:p>
          <w:p w:rsidR="00CF283F" w:rsidRPr="00CF7BA9" w:rsidRDefault="00CF283F" w:rsidP="008A1618">
            <w:pPr>
              <w:spacing w:after="0" w:line="240" w:lineRule="auto"/>
              <w:ind w:left="67" w:righ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F7B40" w:rsidRPr="00C136A4" w:rsidRDefault="0006442E" w:rsidP="008A1618">
            <w:pPr>
              <w:spacing w:after="0" w:line="240" w:lineRule="auto"/>
              <w:ind w:left="67" w:righ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51" w:history="1">
              <w:r w:rsidR="00AF7B40" w:rsidRPr="00C136A4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климово-авангард.рф/</w:t>
              </w:r>
            </w:hyperlink>
          </w:p>
          <w:p w:rsidR="00AF7B40" w:rsidRPr="00CF7BA9" w:rsidRDefault="00AF7B40" w:rsidP="008A1618">
            <w:pPr>
              <w:spacing w:after="0" w:line="240" w:lineRule="auto"/>
              <w:ind w:left="67" w:righ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241" w:rsidRDefault="00740241" w:rsidP="002E6F0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,</w:t>
            </w:r>
          </w:p>
          <w:p w:rsidR="00740241" w:rsidRDefault="00740241" w:rsidP="002E6F0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8356A" w:rsidRDefault="00AF7B40" w:rsidP="002E6F0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7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ременко</w:t>
            </w:r>
          </w:p>
          <w:p w:rsidR="00B8356A" w:rsidRDefault="00AF7B40" w:rsidP="002E6F0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7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лерий</w:t>
            </w:r>
          </w:p>
          <w:p w:rsidR="00AF7B40" w:rsidRPr="00CF7BA9" w:rsidRDefault="00AF7B40" w:rsidP="002E6F0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7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колаевич</w:t>
            </w:r>
          </w:p>
        </w:tc>
        <w:tc>
          <w:tcPr>
            <w:tcW w:w="15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7B40" w:rsidRPr="00CF7BA9" w:rsidRDefault="006E5BFB" w:rsidP="00B8356A">
            <w:pPr>
              <w:spacing w:after="0" w:line="240" w:lineRule="auto"/>
              <w:ind w:left="-108" w:right="-15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078230" cy="1311275"/>
                  <wp:effectExtent l="19050" t="0" r="7620" b="0"/>
                  <wp:docPr id="11" name="Рисунок 11" descr="op-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op-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230" cy="1311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7B40" w:rsidRPr="00CF7BA9" w:rsidTr="005079BD">
        <w:tc>
          <w:tcPr>
            <w:tcW w:w="4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B40" w:rsidRPr="00CF7BA9" w:rsidRDefault="00AF7B40" w:rsidP="00B835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7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3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B40" w:rsidRPr="008A1618" w:rsidRDefault="00AF7B40" w:rsidP="008A1618">
            <w:pPr>
              <w:spacing w:after="0" w:line="240" w:lineRule="auto"/>
              <w:ind w:left="129"/>
              <w:rPr>
                <w:rFonts w:ascii="Times New Roman" w:eastAsia="Times New Roman" w:hAnsi="Times New Roman"/>
                <w:lang w:eastAsia="ru-RU"/>
              </w:rPr>
            </w:pPr>
            <w:r w:rsidRPr="008A1618">
              <w:rPr>
                <w:rFonts w:ascii="Times New Roman" w:eastAsia="Times New Roman" w:hAnsi="Times New Roman"/>
                <w:lang w:eastAsia="ru-RU"/>
              </w:rPr>
              <w:t>Государственное бюджетное учреждение «Редакция газеты «Верный путь»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B40" w:rsidRPr="00CF7BA9" w:rsidRDefault="00AF7B40" w:rsidP="00B835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7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2400, п.Комаричи, ул.Советская, 23</w:t>
            </w:r>
          </w:p>
          <w:p w:rsidR="00AF7B40" w:rsidRPr="00CF7BA9" w:rsidRDefault="00AF7B40" w:rsidP="00B835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7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. (8-48355) 9-12-80</w:t>
            </w:r>
          </w:p>
        </w:tc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B40" w:rsidRPr="00CF7BA9" w:rsidRDefault="0006442E" w:rsidP="008A1618">
            <w:pPr>
              <w:spacing w:after="0" w:line="240" w:lineRule="auto"/>
              <w:ind w:left="67" w:righ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53" w:history="1">
              <w:r w:rsidR="00AF7B40" w:rsidRPr="00CF7BA9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rg-kmr@mail.ru</w:t>
              </w:r>
            </w:hyperlink>
          </w:p>
          <w:p w:rsidR="00AF7B40" w:rsidRPr="00CF7BA9" w:rsidRDefault="0006442E" w:rsidP="008A1618">
            <w:pPr>
              <w:spacing w:after="0" w:line="240" w:lineRule="auto"/>
              <w:ind w:left="67" w:righ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54" w:history="1">
              <w:r w:rsidR="00AF7B40" w:rsidRPr="00CF7BA9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www.verniy-put.ru</w:t>
              </w:r>
            </w:hyperlink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356A" w:rsidRDefault="00AF7B40" w:rsidP="002E6F0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F7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желева</w:t>
            </w:r>
            <w:proofErr w:type="spellEnd"/>
          </w:p>
          <w:p w:rsidR="00B8356A" w:rsidRDefault="00AF7B40" w:rsidP="002E6F0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7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юбовь</w:t>
            </w:r>
          </w:p>
          <w:p w:rsidR="00AF7B40" w:rsidRPr="00CF7BA9" w:rsidRDefault="00AF7B40" w:rsidP="002E6F0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7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вановна</w:t>
            </w:r>
          </w:p>
        </w:tc>
        <w:tc>
          <w:tcPr>
            <w:tcW w:w="15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7B40" w:rsidRPr="00CF7BA9" w:rsidRDefault="006E5BFB" w:rsidP="00B8356A">
            <w:pPr>
              <w:spacing w:after="0" w:line="240" w:lineRule="auto"/>
              <w:ind w:left="-108" w:right="-15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337310" cy="1569720"/>
                  <wp:effectExtent l="19050" t="0" r="0" b="0"/>
                  <wp:docPr id="12" name="Рисунок 12" descr="КУЖЕЛЕВ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КУЖЕЛЕВ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7310" cy="1569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7B40" w:rsidRPr="00CF7BA9" w:rsidTr="005079BD">
        <w:tc>
          <w:tcPr>
            <w:tcW w:w="4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B40" w:rsidRPr="00CF7BA9" w:rsidRDefault="00AF7B40" w:rsidP="00B835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7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3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B40" w:rsidRPr="008A1618" w:rsidRDefault="00AF7B40" w:rsidP="008A1618">
            <w:pPr>
              <w:spacing w:after="0" w:line="240" w:lineRule="auto"/>
              <w:ind w:left="129"/>
              <w:rPr>
                <w:rFonts w:ascii="Times New Roman" w:eastAsia="Times New Roman" w:hAnsi="Times New Roman"/>
                <w:lang w:eastAsia="ru-RU"/>
              </w:rPr>
            </w:pPr>
            <w:r w:rsidRPr="008A1618">
              <w:rPr>
                <w:rFonts w:ascii="Times New Roman" w:eastAsia="Times New Roman" w:hAnsi="Times New Roman"/>
                <w:lang w:eastAsia="ru-RU"/>
              </w:rPr>
              <w:t>Государственное бюджетное учреждение «Редакция газеты «</w:t>
            </w:r>
            <w:proofErr w:type="spellStart"/>
            <w:r w:rsidRPr="008A1618">
              <w:rPr>
                <w:rFonts w:ascii="Times New Roman" w:eastAsia="Times New Roman" w:hAnsi="Times New Roman"/>
                <w:lang w:eastAsia="ru-RU"/>
              </w:rPr>
              <w:t>Красногорская</w:t>
            </w:r>
            <w:proofErr w:type="spellEnd"/>
            <w:r w:rsidRPr="008A1618">
              <w:rPr>
                <w:rFonts w:ascii="Times New Roman" w:eastAsia="Times New Roman" w:hAnsi="Times New Roman"/>
                <w:lang w:eastAsia="ru-RU"/>
              </w:rPr>
              <w:t xml:space="preserve"> жизнь»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B40" w:rsidRPr="00CF7BA9" w:rsidRDefault="00AF7B40" w:rsidP="00B835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7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3160, п.Красная Гора, ул.Советская , 20</w:t>
            </w:r>
          </w:p>
          <w:p w:rsidR="00AF7B40" w:rsidRPr="00CF7BA9" w:rsidRDefault="00AF7B40" w:rsidP="00B835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7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. (8-48346) 9-12-42</w:t>
            </w:r>
          </w:p>
        </w:tc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B40" w:rsidRPr="00CF7BA9" w:rsidRDefault="0006442E" w:rsidP="008A1618">
            <w:pPr>
              <w:spacing w:after="0" w:line="240" w:lineRule="auto"/>
              <w:ind w:left="67" w:righ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56" w:history="1">
              <w:r w:rsidR="00AF7B40" w:rsidRPr="00CF7BA9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krgor@mail.ru</w:t>
              </w:r>
            </w:hyperlink>
          </w:p>
          <w:p w:rsidR="00AF7B40" w:rsidRDefault="00AF7B40" w:rsidP="008A1618">
            <w:pPr>
              <w:spacing w:after="0" w:line="240" w:lineRule="auto"/>
              <w:ind w:left="67" w:righ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D427C" w:rsidRDefault="0006442E" w:rsidP="008A1618">
            <w:pPr>
              <w:spacing w:after="0" w:line="240" w:lineRule="auto"/>
              <w:ind w:left="67" w:righ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57" w:history="1">
              <w:r w:rsidR="00FD427C" w:rsidRPr="00344E12">
                <w:rPr>
                  <w:rStyle w:val="a4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://красногорская-жизнь.рф/</w:t>
              </w:r>
            </w:hyperlink>
          </w:p>
          <w:p w:rsidR="00FD427C" w:rsidRPr="00CF7BA9" w:rsidRDefault="00FD427C" w:rsidP="008A1618">
            <w:pPr>
              <w:spacing w:after="0" w:line="240" w:lineRule="auto"/>
              <w:ind w:left="67" w:righ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356A" w:rsidRDefault="00AF7B40" w:rsidP="002E6F0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F7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врюк</w:t>
            </w:r>
            <w:proofErr w:type="spellEnd"/>
          </w:p>
          <w:p w:rsidR="00B8356A" w:rsidRDefault="00AF7B40" w:rsidP="002E6F0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7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лена</w:t>
            </w:r>
          </w:p>
          <w:p w:rsidR="00AF7B40" w:rsidRPr="00CF7BA9" w:rsidRDefault="00AF7B40" w:rsidP="002E6F0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7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тровна</w:t>
            </w:r>
          </w:p>
        </w:tc>
        <w:tc>
          <w:tcPr>
            <w:tcW w:w="15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7B40" w:rsidRPr="00CF7BA9" w:rsidRDefault="006E5BFB" w:rsidP="00B8356A">
            <w:pPr>
              <w:spacing w:after="0" w:line="240" w:lineRule="auto"/>
              <w:ind w:left="-108" w:right="-15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078230" cy="1561465"/>
                  <wp:effectExtent l="19050" t="0" r="7620" b="0"/>
                  <wp:docPr id="13" name="Рисунок 13" descr="op-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op-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230" cy="15614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7B40" w:rsidRPr="00CF7BA9" w:rsidTr="005079BD">
        <w:tc>
          <w:tcPr>
            <w:tcW w:w="4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B40" w:rsidRPr="00CF7BA9" w:rsidRDefault="00AF7B40" w:rsidP="00B835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7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3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B40" w:rsidRPr="008A1618" w:rsidRDefault="00AF7B40" w:rsidP="008A1618">
            <w:pPr>
              <w:spacing w:after="0" w:line="240" w:lineRule="auto"/>
              <w:ind w:left="129"/>
              <w:rPr>
                <w:rFonts w:ascii="Times New Roman" w:eastAsia="Times New Roman" w:hAnsi="Times New Roman"/>
                <w:lang w:eastAsia="ru-RU"/>
              </w:rPr>
            </w:pPr>
            <w:r w:rsidRPr="008A1618">
              <w:rPr>
                <w:rFonts w:ascii="Times New Roman" w:eastAsia="Times New Roman" w:hAnsi="Times New Roman"/>
                <w:lang w:eastAsia="ru-RU"/>
              </w:rPr>
              <w:t>Государственное бюджетное учреждение «Редакция газеты «</w:t>
            </w:r>
            <w:proofErr w:type="spellStart"/>
            <w:r w:rsidRPr="008A1618">
              <w:rPr>
                <w:rFonts w:ascii="Times New Roman" w:eastAsia="Times New Roman" w:hAnsi="Times New Roman"/>
                <w:lang w:eastAsia="ru-RU"/>
              </w:rPr>
              <w:t>Мглинские</w:t>
            </w:r>
            <w:proofErr w:type="spellEnd"/>
            <w:r w:rsidRPr="008A1618">
              <w:rPr>
                <w:rFonts w:ascii="Times New Roman" w:eastAsia="Times New Roman" w:hAnsi="Times New Roman"/>
                <w:lang w:eastAsia="ru-RU"/>
              </w:rPr>
              <w:t xml:space="preserve"> вести»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B40" w:rsidRPr="00CF7BA9" w:rsidRDefault="00AF7B40" w:rsidP="00B835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243220, г"/>
              </w:smartTagPr>
              <w:r w:rsidRPr="00CF7BA9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243220, г</w:t>
              </w:r>
            </w:smartTag>
            <w:r w:rsidRPr="00CF7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Мглин, ул.Первомайская, 52 тел./факс (8-48339) 2-25-51</w:t>
            </w:r>
          </w:p>
        </w:tc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B40" w:rsidRPr="00CF7BA9" w:rsidRDefault="0006442E" w:rsidP="008A1618">
            <w:pPr>
              <w:spacing w:after="0" w:line="240" w:lineRule="auto"/>
              <w:ind w:left="67" w:righ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59" w:history="1">
              <w:r w:rsidR="00AF7B40" w:rsidRPr="00CF7BA9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rgmgl@mail.ru</w:t>
              </w:r>
            </w:hyperlink>
          </w:p>
          <w:p w:rsidR="00AF7B40" w:rsidRDefault="00AF7B40" w:rsidP="008A1618">
            <w:pPr>
              <w:spacing w:after="0" w:line="240" w:lineRule="auto"/>
              <w:ind w:left="67" w:righ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D427C" w:rsidRDefault="0006442E" w:rsidP="008A1618">
            <w:pPr>
              <w:spacing w:after="0" w:line="240" w:lineRule="auto"/>
              <w:ind w:left="67" w:righ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60" w:history="1">
              <w:r w:rsidR="00FD427C" w:rsidRPr="00344E12">
                <w:rPr>
                  <w:rStyle w:val="a4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://vesti-mglin.ru/</w:t>
              </w:r>
            </w:hyperlink>
          </w:p>
          <w:p w:rsidR="00FD427C" w:rsidRPr="00CF7BA9" w:rsidRDefault="00FD427C" w:rsidP="008A1618">
            <w:pPr>
              <w:spacing w:after="0" w:line="240" w:lineRule="auto"/>
              <w:ind w:left="67" w:righ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356A" w:rsidRDefault="00AF7B40" w:rsidP="002E6F0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исова</w:t>
            </w:r>
          </w:p>
          <w:p w:rsidR="00B8356A" w:rsidRDefault="00B8356A" w:rsidP="002E6F0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ктория</w:t>
            </w:r>
          </w:p>
          <w:p w:rsidR="00AF7B40" w:rsidRPr="00CF7BA9" w:rsidRDefault="00B8356A" w:rsidP="002E6F0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="00AF7B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димировна</w:t>
            </w:r>
          </w:p>
        </w:tc>
        <w:tc>
          <w:tcPr>
            <w:tcW w:w="15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7B40" w:rsidRDefault="006E5BFB" w:rsidP="00B8356A">
            <w:pPr>
              <w:spacing w:after="0" w:line="240" w:lineRule="auto"/>
              <w:ind w:left="-108" w:right="-15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87120" cy="1621790"/>
                  <wp:effectExtent l="19050" t="0" r="0" b="0"/>
                  <wp:docPr id="14" name="Рисунок 14" descr="денисов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денисов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7120" cy="16217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7B40" w:rsidRPr="00CF7BA9" w:rsidTr="005079BD">
        <w:tc>
          <w:tcPr>
            <w:tcW w:w="4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B40" w:rsidRPr="007B7CC8" w:rsidRDefault="00AF7B40" w:rsidP="00B835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7C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3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B40" w:rsidRPr="008A1618" w:rsidRDefault="00AF7B40" w:rsidP="008A1618">
            <w:pPr>
              <w:spacing w:after="0" w:line="240" w:lineRule="auto"/>
              <w:ind w:left="129"/>
              <w:rPr>
                <w:rFonts w:ascii="Times New Roman" w:eastAsia="Times New Roman" w:hAnsi="Times New Roman"/>
                <w:lang w:eastAsia="ru-RU"/>
              </w:rPr>
            </w:pPr>
            <w:r w:rsidRPr="008A1618">
              <w:rPr>
                <w:rFonts w:ascii="Times New Roman" w:eastAsia="Times New Roman" w:hAnsi="Times New Roman"/>
                <w:lang w:eastAsia="ru-RU"/>
              </w:rPr>
              <w:t>Государственное бюджетное учреждение «Редакция газеты «Наше время»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B40" w:rsidRPr="007B7CC8" w:rsidRDefault="00AF7B40" w:rsidP="00B835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7C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2130, п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B7C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вля,</w:t>
            </w:r>
          </w:p>
          <w:p w:rsidR="00AF7B40" w:rsidRPr="007B7CC8" w:rsidRDefault="00AF7B40" w:rsidP="00B835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7C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Л.Гарсиа, 3</w:t>
            </w:r>
          </w:p>
          <w:p w:rsidR="00AF7B40" w:rsidRPr="007B7CC8" w:rsidRDefault="00AF7B40" w:rsidP="00B835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7C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./ факс (8-48342) 2-55-00</w:t>
            </w:r>
          </w:p>
        </w:tc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B40" w:rsidRDefault="0006442E" w:rsidP="008A1618">
            <w:pPr>
              <w:spacing w:after="0" w:line="240" w:lineRule="auto"/>
              <w:ind w:left="67" w:right="3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hyperlink r:id="rId62" w:history="1">
              <w:r w:rsidR="00AF7B40" w:rsidRPr="0045141A">
                <w:rPr>
                  <w:rStyle w:val="a4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rg-nvl32@mail.ru</w:t>
              </w:r>
            </w:hyperlink>
            <w:r w:rsidR="00AF7B40" w:rsidRPr="004514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CF283F" w:rsidRPr="0045141A" w:rsidRDefault="00CF283F" w:rsidP="008A1618">
            <w:pPr>
              <w:spacing w:after="0" w:line="240" w:lineRule="auto"/>
              <w:ind w:left="67" w:righ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F7B40" w:rsidRDefault="0006442E" w:rsidP="008A1618">
            <w:pPr>
              <w:spacing w:after="0" w:line="240" w:lineRule="auto"/>
              <w:ind w:left="67" w:right="34"/>
            </w:pPr>
            <w:hyperlink r:id="rId63" w:history="1">
              <w:r w:rsidR="00FD427C" w:rsidRPr="00344E12">
                <w:rPr>
                  <w:rStyle w:val="a4"/>
                </w:rPr>
                <w:t>http://navlya-gazeta.ru/</w:t>
              </w:r>
            </w:hyperlink>
          </w:p>
          <w:p w:rsidR="00FD427C" w:rsidRPr="00930997" w:rsidRDefault="00FD427C" w:rsidP="008A1618">
            <w:pPr>
              <w:spacing w:after="0" w:line="240" w:lineRule="auto"/>
              <w:ind w:left="67" w:righ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356A" w:rsidRDefault="00AF7B40" w:rsidP="002E6F0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Харитонова</w:t>
            </w:r>
          </w:p>
          <w:p w:rsidR="00B8356A" w:rsidRDefault="00B8356A" w:rsidP="002E6F0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рина</w:t>
            </w:r>
          </w:p>
          <w:p w:rsidR="00AF7B40" w:rsidRPr="007B7CC8" w:rsidRDefault="00AF7B40" w:rsidP="002E6F0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ладимировна</w:t>
            </w:r>
          </w:p>
        </w:tc>
        <w:tc>
          <w:tcPr>
            <w:tcW w:w="15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7B40" w:rsidRPr="007B7CC8" w:rsidRDefault="00AF7B40" w:rsidP="00B8356A">
            <w:pPr>
              <w:spacing w:after="0" w:line="240" w:lineRule="auto"/>
              <w:ind w:left="-108" w:right="-15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F7B40" w:rsidRPr="00CF7BA9" w:rsidTr="005079BD">
        <w:tc>
          <w:tcPr>
            <w:tcW w:w="4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B40" w:rsidRPr="00CF7BA9" w:rsidRDefault="00AF7B40" w:rsidP="00B835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7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23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B40" w:rsidRPr="008A1618" w:rsidRDefault="00AF7B40" w:rsidP="008A1618">
            <w:pPr>
              <w:spacing w:after="0" w:line="240" w:lineRule="auto"/>
              <w:ind w:left="129"/>
              <w:rPr>
                <w:rFonts w:ascii="Times New Roman" w:eastAsia="Times New Roman" w:hAnsi="Times New Roman"/>
                <w:lang w:eastAsia="ru-RU"/>
              </w:rPr>
            </w:pPr>
            <w:r w:rsidRPr="008A1618">
              <w:rPr>
                <w:rFonts w:ascii="Times New Roman" w:eastAsia="Times New Roman" w:hAnsi="Times New Roman"/>
                <w:lang w:eastAsia="ru-RU"/>
              </w:rPr>
              <w:t>Государственное бюджетное учреждение «Редакция газеты «Вперед»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B40" w:rsidRPr="00CF7BA9" w:rsidRDefault="00AF7B40" w:rsidP="00B835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7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3550, п.Погар,</w:t>
            </w:r>
          </w:p>
          <w:p w:rsidR="00AF7B40" w:rsidRPr="00CF7BA9" w:rsidRDefault="00AF7B40" w:rsidP="00B835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7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Советская, 4</w:t>
            </w:r>
          </w:p>
          <w:p w:rsidR="00AF7B40" w:rsidRPr="00CF7BA9" w:rsidRDefault="00AF7B40" w:rsidP="00B835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7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./факс (8-48349) 2-20-43</w:t>
            </w:r>
          </w:p>
        </w:tc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B40" w:rsidRPr="00CF7BA9" w:rsidRDefault="0006442E" w:rsidP="008A1618">
            <w:pPr>
              <w:spacing w:after="0" w:line="240" w:lineRule="auto"/>
              <w:ind w:left="67" w:righ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64" w:history="1">
              <w:r w:rsidR="00AF7B40" w:rsidRPr="00864195">
                <w:rPr>
                  <w:rStyle w:val="a4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pogar</w:t>
              </w:r>
              <w:r w:rsidR="00AF7B40" w:rsidRPr="00D24A40">
                <w:rPr>
                  <w:rStyle w:val="a4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-</w:t>
              </w:r>
              <w:r w:rsidR="00AF7B40" w:rsidRPr="00864195">
                <w:rPr>
                  <w:rStyle w:val="a4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vpered</w:t>
              </w:r>
              <w:r w:rsidR="00AF7B40" w:rsidRPr="00864195">
                <w:rPr>
                  <w:rStyle w:val="a4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@</w:t>
              </w:r>
              <w:r w:rsidR="00AF7B40" w:rsidRPr="00864195">
                <w:rPr>
                  <w:rStyle w:val="a4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yandex</w:t>
              </w:r>
              <w:r w:rsidR="00AF7B40" w:rsidRPr="00864195">
                <w:rPr>
                  <w:rStyle w:val="a4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.</w:t>
              </w:r>
              <w:proofErr w:type="spellStart"/>
              <w:r w:rsidR="00AF7B40" w:rsidRPr="00864195">
                <w:rPr>
                  <w:rStyle w:val="a4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ru</w:t>
              </w:r>
              <w:proofErr w:type="spellEnd"/>
            </w:hyperlink>
          </w:p>
          <w:p w:rsidR="00AF7B40" w:rsidRPr="00CF7BA9" w:rsidRDefault="0006442E" w:rsidP="008A1618">
            <w:pPr>
              <w:spacing w:after="0" w:line="240" w:lineRule="auto"/>
              <w:ind w:left="67" w:righ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65" w:history="1">
              <w:r w:rsidR="00AF7B40" w:rsidRPr="00CF7BA9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www.vpered-pgr.ru</w:t>
              </w:r>
            </w:hyperlink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356A" w:rsidRDefault="00AF7B40" w:rsidP="002E6F0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F7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вбня</w:t>
            </w:r>
            <w:proofErr w:type="spellEnd"/>
          </w:p>
          <w:p w:rsidR="00B8356A" w:rsidRDefault="00AF7B40" w:rsidP="002E6F0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7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ргей</w:t>
            </w:r>
          </w:p>
          <w:p w:rsidR="00AF7B40" w:rsidRPr="00CF7BA9" w:rsidRDefault="00B8356A" w:rsidP="002E6F0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="00AF7B40" w:rsidRPr="00CF7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колаевич</w:t>
            </w:r>
          </w:p>
        </w:tc>
        <w:tc>
          <w:tcPr>
            <w:tcW w:w="15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7B40" w:rsidRPr="00CF7BA9" w:rsidRDefault="006E5BFB" w:rsidP="00B8356A">
            <w:pPr>
              <w:spacing w:after="0" w:line="240" w:lineRule="auto"/>
              <w:ind w:left="-108" w:right="-15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078230" cy="1449070"/>
                  <wp:effectExtent l="19050" t="0" r="7620" b="0"/>
                  <wp:docPr id="15" name="Рисунок 15" descr="op-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op-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230" cy="14490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7B40" w:rsidRPr="00CF7BA9" w:rsidTr="005079BD">
        <w:tc>
          <w:tcPr>
            <w:tcW w:w="4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B40" w:rsidRPr="00CF7BA9" w:rsidRDefault="00AF7B40" w:rsidP="00B835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7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3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B40" w:rsidRPr="008A1618" w:rsidRDefault="00AF7B40" w:rsidP="008A1618">
            <w:pPr>
              <w:spacing w:after="0" w:line="240" w:lineRule="auto"/>
              <w:ind w:left="129"/>
              <w:rPr>
                <w:rFonts w:ascii="Times New Roman" w:eastAsia="Times New Roman" w:hAnsi="Times New Roman"/>
                <w:lang w:eastAsia="ru-RU"/>
              </w:rPr>
            </w:pPr>
            <w:r w:rsidRPr="008A1618">
              <w:rPr>
                <w:rFonts w:ascii="Times New Roman" w:eastAsia="Times New Roman" w:hAnsi="Times New Roman"/>
                <w:lang w:eastAsia="ru-RU"/>
              </w:rPr>
              <w:t>Государственное бюджетное учреждение «Редакция газеты «</w:t>
            </w:r>
            <w:proofErr w:type="spellStart"/>
            <w:r w:rsidRPr="008A1618">
              <w:rPr>
                <w:rFonts w:ascii="Times New Roman" w:eastAsia="Times New Roman" w:hAnsi="Times New Roman"/>
                <w:lang w:eastAsia="ru-RU"/>
              </w:rPr>
              <w:t>Почепское</w:t>
            </w:r>
            <w:proofErr w:type="spellEnd"/>
            <w:r w:rsidRPr="008A1618">
              <w:rPr>
                <w:rFonts w:ascii="Times New Roman" w:eastAsia="Times New Roman" w:hAnsi="Times New Roman"/>
                <w:lang w:eastAsia="ru-RU"/>
              </w:rPr>
              <w:t xml:space="preserve"> слово»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B40" w:rsidRPr="00CF7BA9" w:rsidRDefault="00AF7B40" w:rsidP="00B835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243400, г"/>
              </w:smartTagPr>
              <w:r w:rsidRPr="00CF7BA9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243400, г</w:t>
              </w:r>
            </w:smartTag>
            <w:r w:rsidRPr="00CF7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F7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чеп, ул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F7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вомайская, 8</w:t>
            </w:r>
          </w:p>
          <w:p w:rsidR="00AF7B40" w:rsidRPr="00CF7BA9" w:rsidRDefault="00AF7B40" w:rsidP="00B835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7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тел.(8-48345) 9-14-51</w:t>
            </w:r>
          </w:p>
        </w:tc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B40" w:rsidRPr="00C32DA9" w:rsidRDefault="0006442E" w:rsidP="008A1618">
            <w:pPr>
              <w:spacing w:after="0" w:line="240" w:lineRule="auto"/>
              <w:ind w:left="67" w:righ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67" w:history="1">
              <w:r w:rsidR="00AF7B40" w:rsidRPr="00C32DA9">
                <w:rPr>
                  <w:rStyle w:val="a4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ps-gazeta@mail.ru</w:t>
              </w:r>
            </w:hyperlink>
          </w:p>
          <w:p w:rsidR="00AF7B40" w:rsidRPr="00C32DA9" w:rsidRDefault="00AF7B40" w:rsidP="008A1618">
            <w:pPr>
              <w:spacing w:after="0" w:line="240" w:lineRule="auto"/>
              <w:ind w:left="67" w:righ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F7B40" w:rsidRPr="00CF7BA9" w:rsidRDefault="00AF7B40" w:rsidP="008A1618">
            <w:pPr>
              <w:spacing w:after="0" w:line="240" w:lineRule="auto"/>
              <w:ind w:left="67" w:righ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7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hyperlink r:id="rId68" w:history="1">
              <w:r w:rsidRPr="00CF7BA9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www.pochepgazeta.ru</w:t>
              </w:r>
            </w:hyperlink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356A" w:rsidRDefault="00AF7B40" w:rsidP="002E6F0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7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выдова</w:t>
            </w:r>
          </w:p>
          <w:p w:rsidR="00B8356A" w:rsidRDefault="00AF7B40" w:rsidP="002E6F0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7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на</w:t>
            </w:r>
          </w:p>
          <w:p w:rsidR="00AF7B40" w:rsidRPr="00CF7BA9" w:rsidRDefault="00AF7B40" w:rsidP="002E6F0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7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колаевна</w:t>
            </w:r>
          </w:p>
        </w:tc>
        <w:tc>
          <w:tcPr>
            <w:tcW w:w="15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7B40" w:rsidRPr="00CF7BA9" w:rsidRDefault="006E5BFB" w:rsidP="00B8356A">
            <w:pPr>
              <w:spacing w:after="0" w:line="240" w:lineRule="auto"/>
              <w:ind w:left="-108" w:right="-15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552575" cy="1268095"/>
                  <wp:effectExtent l="19050" t="0" r="9525" b="0"/>
                  <wp:docPr id="16" name="Рисунок 16" descr="op-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op-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12680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7B40" w:rsidRPr="00CF7BA9" w:rsidTr="005079BD">
        <w:tc>
          <w:tcPr>
            <w:tcW w:w="4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B40" w:rsidRPr="00CF7BA9" w:rsidRDefault="00AF7B40" w:rsidP="00B835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7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3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B40" w:rsidRPr="008A1618" w:rsidRDefault="00AF7B40" w:rsidP="008A1618">
            <w:pPr>
              <w:spacing w:after="0" w:line="240" w:lineRule="auto"/>
              <w:ind w:left="129"/>
              <w:rPr>
                <w:rFonts w:ascii="Times New Roman" w:eastAsia="Times New Roman" w:hAnsi="Times New Roman"/>
                <w:lang w:eastAsia="ru-RU"/>
              </w:rPr>
            </w:pPr>
            <w:r w:rsidRPr="008A1618">
              <w:rPr>
                <w:rFonts w:ascii="Times New Roman" w:eastAsia="Times New Roman" w:hAnsi="Times New Roman"/>
                <w:lang w:eastAsia="ru-RU"/>
              </w:rPr>
              <w:t>Государственное бюджетное учреждение «Редакция газеты «Новый путь»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B40" w:rsidRPr="00CF7BA9" w:rsidRDefault="00AF7B40" w:rsidP="00B835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7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2750, п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F7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гнедино, ул.Нагорная, 25</w:t>
            </w:r>
          </w:p>
          <w:p w:rsidR="00AF7B40" w:rsidRPr="00CF7BA9" w:rsidRDefault="00AF7B40" w:rsidP="00B835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7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тел.(8-48331) 2-13-70</w:t>
            </w:r>
          </w:p>
        </w:tc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B40" w:rsidRPr="00CF7BA9" w:rsidRDefault="0006442E" w:rsidP="008A1618">
            <w:pPr>
              <w:spacing w:after="0" w:line="240" w:lineRule="auto"/>
              <w:ind w:left="67" w:righ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70" w:history="1">
              <w:r w:rsidR="00AF7B40" w:rsidRPr="00CF7BA9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rg-rgn@online.debryansk.ru</w:t>
              </w:r>
            </w:hyperlink>
          </w:p>
          <w:p w:rsidR="00AF7B40" w:rsidRDefault="00AF7B40" w:rsidP="008A1618">
            <w:pPr>
              <w:spacing w:after="0" w:line="240" w:lineRule="auto"/>
              <w:ind w:left="67" w:righ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7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hyperlink r:id="rId71" w:history="1">
              <w:r w:rsidRPr="00961D36">
                <w:rPr>
                  <w:rStyle w:val="a4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://gazeta-rognedino.ru/</w:t>
              </w:r>
            </w:hyperlink>
          </w:p>
          <w:p w:rsidR="00AF7B40" w:rsidRPr="00CF7BA9" w:rsidRDefault="00AF7B40" w:rsidP="008A1618">
            <w:pPr>
              <w:spacing w:after="0" w:line="240" w:lineRule="auto"/>
              <w:ind w:left="67" w:righ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356A" w:rsidRDefault="00AF7B40" w:rsidP="002E6F0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7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тынова</w:t>
            </w:r>
          </w:p>
          <w:p w:rsidR="00B8356A" w:rsidRDefault="00AF7B40" w:rsidP="002E6F0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7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дия</w:t>
            </w:r>
          </w:p>
          <w:p w:rsidR="00AF7B40" w:rsidRPr="00CF7BA9" w:rsidRDefault="00AF7B40" w:rsidP="002E6F0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7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15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7B40" w:rsidRPr="00CF7BA9" w:rsidRDefault="006E5BFB" w:rsidP="00B8356A">
            <w:pPr>
              <w:spacing w:after="0" w:line="240" w:lineRule="auto"/>
              <w:ind w:left="-108" w:right="-15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095375" cy="1535430"/>
                  <wp:effectExtent l="19050" t="0" r="9525" b="0"/>
                  <wp:docPr id="17" name="Рисунок 17" descr="op-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op-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5354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7B40" w:rsidRPr="00CF7BA9" w:rsidTr="005079BD">
        <w:tc>
          <w:tcPr>
            <w:tcW w:w="4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B40" w:rsidRPr="00CF7BA9" w:rsidRDefault="00AF7B40" w:rsidP="00B835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7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3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B40" w:rsidRPr="008A1618" w:rsidRDefault="00AF7B40" w:rsidP="008A1618">
            <w:pPr>
              <w:spacing w:after="0" w:line="240" w:lineRule="auto"/>
              <w:ind w:left="129"/>
              <w:rPr>
                <w:rFonts w:ascii="Times New Roman" w:eastAsia="Times New Roman" w:hAnsi="Times New Roman"/>
                <w:lang w:eastAsia="ru-RU"/>
              </w:rPr>
            </w:pPr>
            <w:r w:rsidRPr="008A1618">
              <w:rPr>
                <w:rFonts w:ascii="Times New Roman" w:eastAsia="Times New Roman" w:hAnsi="Times New Roman"/>
                <w:lang w:eastAsia="ru-RU"/>
              </w:rPr>
              <w:t>Государственное бюджетное учреждение «Редакция газеты «</w:t>
            </w:r>
            <w:proofErr w:type="spellStart"/>
            <w:r w:rsidRPr="008A1618">
              <w:rPr>
                <w:rFonts w:ascii="Times New Roman" w:eastAsia="Times New Roman" w:hAnsi="Times New Roman"/>
                <w:lang w:eastAsia="ru-RU"/>
              </w:rPr>
              <w:t>Севская</w:t>
            </w:r>
            <w:proofErr w:type="spellEnd"/>
            <w:r w:rsidRPr="008A1618">
              <w:rPr>
                <w:rFonts w:ascii="Times New Roman" w:eastAsia="Times New Roman" w:hAnsi="Times New Roman"/>
                <w:lang w:eastAsia="ru-RU"/>
              </w:rPr>
              <w:t xml:space="preserve"> правда»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B40" w:rsidRPr="00CF7BA9" w:rsidRDefault="00AF7B40" w:rsidP="00B835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242440, г"/>
              </w:smartTagPr>
              <w:r w:rsidRPr="00CF7BA9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242440, г</w:t>
              </w:r>
            </w:smartTag>
            <w:r w:rsidRPr="00CF7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F7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вск,</w:t>
            </w:r>
          </w:p>
          <w:p w:rsidR="00AF7B40" w:rsidRPr="00CF7BA9" w:rsidRDefault="00AF7B40" w:rsidP="00B835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7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ул.Ленина, 22</w:t>
            </w:r>
          </w:p>
          <w:p w:rsidR="00AF7B40" w:rsidRPr="00CF7BA9" w:rsidRDefault="00AF7B40" w:rsidP="00B835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7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тел. (8-48356) 9-14-72</w:t>
            </w:r>
          </w:p>
        </w:tc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283F" w:rsidRDefault="0006442E" w:rsidP="008A1618">
            <w:pPr>
              <w:spacing w:after="0" w:line="240" w:lineRule="auto"/>
              <w:ind w:left="67" w:right="34"/>
            </w:pPr>
            <w:hyperlink r:id="rId73" w:history="1">
              <w:r w:rsidR="00CF283F" w:rsidRPr="00C728C4">
                <w:rPr>
                  <w:rStyle w:val="a4"/>
                </w:rPr>
                <w:t>rg-svs@mail.ru</w:t>
              </w:r>
            </w:hyperlink>
          </w:p>
          <w:p w:rsidR="00CF283F" w:rsidRDefault="00CF283F" w:rsidP="008A1618">
            <w:pPr>
              <w:spacing w:after="0" w:line="240" w:lineRule="auto"/>
              <w:ind w:left="67" w:right="34"/>
            </w:pPr>
          </w:p>
          <w:p w:rsidR="00AF7B40" w:rsidRPr="00CF7BA9" w:rsidRDefault="0006442E" w:rsidP="008A1618">
            <w:pPr>
              <w:spacing w:after="0" w:line="240" w:lineRule="auto"/>
              <w:ind w:left="67" w:righ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74" w:history="1">
              <w:r w:rsidR="00AF7B40" w:rsidRPr="00CF7BA9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www.pravda-sevsk.ru</w:t>
              </w:r>
            </w:hyperlink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356A" w:rsidRDefault="00AF7B40" w:rsidP="002E6F0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7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гунова</w:t>
            </w:r>
          </w:p>
          <w:p w:rsidR="00B8356A" w:rsidRDefault="00B8356A" w:rsidP="002E6F0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на</w:t>
            </w:r>
          </w:p>
          <w:p w:rsidR="00AF7B40" w:rsidRPr="00CF7BA9" w:rsidRDefault="00B8356A" w:rsidP="002E6F0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="00AF7B40" w:rsidRPr="00CF7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чеславовна</w:t>
            </w:r>
          </w:p>
        </w:tc>
        <w:tc>
          <w:tcPr>
            <w:tcW w:w="15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7B40" w:rsidRPr="00CF7BA9" w:rsidRDefault="006E5BFB" w:rsidP="00B8356A">
            <w:pPr>
              <w:spacing w:after="0" w:line="240" w:lineRule="auto"/>
              <w:ind w:left="-108" w:right="-15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95375" cy="1656080"/>
                  <wp:effectExtent l="19050" t="0" r="9525" b="0"/>
                  <wp:docPr id="18" name="Рисунок 18" descr="егунов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егунов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656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7B40" w:rsidRPr="00CF7BA9" w:rsidTr="005079BD">
        <w:tc>
          <w:tcPr>
            <w:tcW w:w="4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B40" w:rsidRPr="00CF7BA9" w:rsidRDefault="00AF7B40" w:rsidP="00B835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7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3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B40" w:rsidRPr="008A1618" w:rsidRDefault="00AF7B40" w:rsidP="008A1618">
            <w:pPr>
              <w:spacing w:before="100" w:beforeAutospacing="1" w:after="100" w:afterAutospacing="1" w:line="240" w:lineRule="auto"/>
              <w:ind w:left="129"/>
              <w:rPr>
                <w:rFonts w:ascii="Times New Roman" w:eastAsia="Times New Roman" w:hAnsi="Times New Roman"/>
                <w:lang w:eastAsia="ru-RU"/>
              </w:rPr>
            </w:pPr>
            <w:r w:rsidRPr="008A1618">
              <w:rPr>
                <w:rFonts w:ascii="Times New Roman" w:eastAsia="Times New Roman" w:hAnsi="Times New Roman"/>
                <w:lang w:eastAsia="ru-RU"/>
              </w:rPr>
              <w:t>Государственное бюджетное учреждение «Редакция газеты «Стародубский вестник»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B40" w:rsidRPr="00CF7BA9" w:rsidRDefault="00AF7B40" w:rsidP="00CF7B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243240, г"/>
              </w:smartTagPr>
              <w:r w:rsidRPr="00CF7BA9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243240, г</w:t>
              </w:r>
            </w:smartTag>
            <w:r w:rsidRPr="00CF7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F7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одуб, ул.Советская, 2</w:t>
            </w:r>
          </w:p>
          <w:p w:rsidR="00AF7B40" w:rsidRPr="00CF7BA9" w:rsidRDefault="00AF7B40" w:rsidP="00CF7B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7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. (8-48348) 2-24-78</w:t>
            </w:r>
          </w:p>
        </w:tc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283F" w:rsidRDefault="0006442E" w:rsidP="008A1618">
            <w:pPr>
              <w:spacing w:before="100" w:beforeAutospacing="1" w:after="100" w:afterAutospacing="1" w:line="240" w:lineRule="auto"/>
              <w:ind w:left="67" w:right="34"/>
            </w:pPr>
            <w:hyperlink r:id="rId76" w:history="1">
              <w:r w:rsidR="00CF283F" w:rsidRPr="006B7347">
                <w:rPr>
                  <w:rStyle w:val="a4"/>
                  <w:lang w:val="en-US"/>
                </w:rPr>
                <w:t>vesti</w:t>
              </w:r>
              <w:r w:rsidR="00CF283F" w:rsidRPr="00CE53A8">
                <w:rPr>
                  <w:rStyle w:val="a4"/>
                </w:rPr>
                <w:t>-</w:t>
              </w:r>
              <w:r w:rsidR="00CF283F" w:rsidRPr="006B7347">
                <w:rPr>
                  <w:rStyle w:val="a4"/>
                  <w:lang w:val="en-US"/>
                </w:rPr>
                <w:t>starodub</w:t>
              </w:r>
              <w:r w:rsidR="00CF283F" w:rsidRPr="00CE53A8">
                <w:rPr>
                  <w:rStyle w:val="a4"/>
                </w:rPr>
                <w:t>@</w:t>
              </w:r>
              <w:r w:rsidR="00CF283F" w:rsidRPr="006B7347">
                <w:rPr>
                  <w:rStyle w:val="a4"/>
                  <w:lang w:val="en-US"/>
                </w:rPr>
                <w:t>yandex</w:t>
              </w:r>
              <w:r w:rsidR="00CF283F" w:rsidRPr="00CE53A8">
                <w:rPr>
                  <w:rStyle w:val="a4"/>
                </w:rPr>
                <w:t>.</w:t>
              </w:r>
              <w:r w:rsidR="00CF283F" w:rsidRPr="006B7347">
                <w:rPr>
                  <w:rStyle w:val="a4"/>
                  <w:lang w:val="en-US"/>
                </w:rPr>
                <w:t>ru</w:t>
              </w:r>
            </w:hyperlink>
          </w:p>
          <w:p w:rsidR="00AF7B40" w:rsidRDefault="0006442E" w:rsidP="008A1618">
            <w:pPr>
              <w:spacing w:before="100" w:beforeAutospacing="1" w:after="100" w:afterAutospacing="1" w:line="240" w:lineRule="auto"/>
              <w:ind w:left="67" w:right="34"/>
            </w:pPr>
            <w:hyperlink r:id="rId77" w:history="1">
              <w:r w:rsidR="00FD427C" w:rsidRPr="00344E12">
                <w:rPr>
                  <w:rStyle w:val="a4"/>
                </w:rPr>
                <w:t>http://starodub-vestnik.ru/</w:t>
              </w:r>
            </w:hyperlink>
          </w:p>
          <w:p w:rsidR="00FD427C" w:rsidRPr="00CF7BA9" w:rsidRDefault="00FD427C" w:rsidP="008A1618">
            <w:pPr>
              <w:spacing w:before="100" w:beforeAutospacing="1" w:after="100" w:afterAutospacing="1" w:line="240" w:lineRule="auto"/>
              <w:ind w:left="67" w:righ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B40" w:rsidRPr="00CF7BA9" w:rsidRDefault="00AF7B40" w:rsidP="002E6F0B">
            <w:pPr>
              <w:spacing w:before="100" w:beforeAutospacing="1" w:after="100" w:afterAutospacing="1" w:line="240" w:lineRule="auto"/>
              <w:ind w:left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ньковска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атьяна Николаевна</w:t>
            </w:r>
          </w:p>
          <w:p w:rsidR="00AF7B40" w:rsidRPr="00CF7BA9" w:rsidRDefault="00AF7B40" w:rsidP="002E6F0B">
            <w:pPr>
              <w:spacing w:before="100" w:beforeAutospacing="1" w:after="100" w:afterAutospacing="1" w:line="240" w:lineRule="auto"/>
              <w:ind w:left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7B40" w:rsidRPr="00CF7BA9" w:rsidRDefault="009810FF" w:rsidP="00387C32">
            <w:pPr>
              <w:spacing w:before="100" w:beforeAutospacing="1" w:after="100" w:afterAutospacing="1" w:line="240" w:lineRule="auto"/>
              <w:ind w:left="-108" w:right="-15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66749" cy="1302588"/>
                  <wp:effectExtent l="19050" t="0" r="51" b="0"/>
                  <wp:docPr id="23" name="Рисунок 1" descr="C:\Users\Юзер.User\Desktop\t.-n.-mankovskay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Юзер.User\Desktop\t.-n.-mankovskay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9106" cy="13054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7B40" w:rsidRPr="00CF7BA9" w:rsidTr="005079BD">
        <w:tc>
          <w:tcPr>
            <w:tcW w:w="4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B40" w:rsidRPr="00CF7BA9" w:rsidRDefault="00AF7B40" w:rsidP="00B835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7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3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B40" w:rsidRPr="008A1618" w:rsidRDefault="00AF7B40" w:rsidP="008A1618">
            <w:pPr>
              <w:spacing w:after="0" w:line="240" w:lineRule="auto"/>
              <w:ind w:left="129"/>
              <w:rPr>
                <w:rFonts w:ascii="Times New Roman" w:eastAsia="Times New Roman" w:hAnsi="Times New Roman"/>
                <w:lang w:eastAsia="ru-RU"/>
              </w:rPr>
            </w:pPr>
            <w:r w:rsidRPr="008A1618">
              <w:rPr>
                <w:rFonts w:ascii="Times New Roman" w:eastAsia="Times New Roman" w:hAnsi="Times New Roman"/>
                <w:lang w:eastAsia="ru-RU"/>
              </w:rPr>
              <w:t>Государственное бюджетное учреждение «Редакция газеты «Рассвет»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B40" w:rsidRPr="00CF7BA9" w:rsidRDefault="00AF7B40" w:rsidP="00B835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7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2200, п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F7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земка, ул.Некрасова, 7</w:t>
            </w:r>
          </w:p>
          <w:p w:rsidR="00AF7B40" w:rsidRPr="00CF7BA9" w:rsidRDefault="00AF7B40" w:rsidP="00B835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7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тел. (8-48353) 2-19-63</w:t>
            </w:r>
          </w:p>
        </w:tc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283F" w:rsidRDefault="0006442E" w:rsidP="008A1618">
            <w:pPr>
              <w:spacing w:after="0" w:line="240" w:lineRule="auto"/>
              <w:ind w:left="67" w:right="34"/>
            </w:pPr>
            <w:hyperlink r:id="rId79" w:history="1">
              <w:r w:rsidR="00CF283F" w:rsidRPr="006B7347">
                <w:rPr>
                  <w:rStyle w:val="a4"/>
                  <w:lang w:val="en-US"/>
                </w:rPr>
                <w:t>syzrassvet</w:t>
              </w:r>
              <w:r w:rsidR="00CF283F" w:rsidRPr="00CE53A8">
                <w:rPr>
                  <w:rStyle w:val="a4"/>
                </w:rPr>
                <w:t>@</w:t>
              </w:r>
              <w:r w:rsidR="00CF283F" w:rsidRPr="006B7347">
                <w:rPr>
                  <w:rStyle w:val="a4"/>
                  <w:lang w:val="en-US"/>
                </w:rPr>
                <w:t>yandex</w:t>
              </w:r>
              <w:r w:rsidR="00CF283F" w:rsidRPr="00CE53A8">
                <w:rPr>
                  <w:rStyle w:val="a4"/>
                </w:rPr>
                <w:t>.</w:t>
              </w:r>
              <w:r w:rsidR="00CF283F" w:rsidRPr="006B7347">
                <w:rPr>
                  <w:rStyle w:val="a4"/>
                  <w:lang w:val="en-US"/>
                </w:rPr>
                <w:t>ru</w:t>
              </w:r>
            </w:hyperlink>
          </w:p>
          <w:p w:rsidR="00CF283F" w:rsidRDefault="00CF283F" w:rsidP="008A1618">
            <w:pPr>
              <w:spacing w:after="0" w:line="240" w:lineRule="auto"/>
              <w:ind w:left="67" w:right="34"/>
            </w:pPr>
          </w:p>
          <w:p w:rsidR="00AF7B40" w:rsidRDefault="0006442E" w:rsidP="008A1618">
            <w:pPr>
              <w:spacing w:after="0" w:line="240" w:lineRule="auto"/>
              <w:ind w:left="67" w:righ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80" w:history="1">
              <w:r w:rsidR="00AF7B40" w:rsidRPr="006A3F83">
                <w:rPr>
                  <w:rStyle w:val="a4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://gazeta-suzemka.ru</w:t>
              </w:r>
            </w:hyperlink>
          </w:p>
          <w:p w:rsidR="00AF7B40" w:rsidRPr="00CF7BA9" w:rsidRDefault="00AF7B40" w:rsidP="008A1618">
            <w:pPr>
              <w:spacing w:after="0" w:line="240" w:lineRule="auto"/>
              <w:ind w:left="67" w:righ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356A" w:rsidRDefault="00B8356A" w:rsidP="002E6F0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слюк</w:t>
            </w:r>
          </w:p>
          <w:p w:rsidR="00B8356A" w:rsidRDefault="00AF7B40" w:rsidP="002E6F0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7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ргей</w:t>
            </w:r>
          </w:p>
          <w:p w:rsidR="00AF7B40" w:rsidRPr="00CF7BA9" w:rsidRDefault="00AF7B40" w:rsidP="002E6F0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7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колаевич</w:t>
            </w:r>
          </w:p>
        </w:tc>
        <w:tc>
          <w:tcPr>
            <w:tcW w:w="15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7B40" w:rsidRDefault="006E5BFB" w:rsidP="00B8356A">
            <w:pPr>
              <w:spacing w:after="0" w:line="240" w:lineRule="auto"/>
              <w:ind w:left="-108" w:right="-15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69975" cy="1604645"/>
                  <wp:effectExtent l="19050" t="0" r="0" b="0"/>
                  <wp:docPr id="19" name="Рисунок 19" descr="теслю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теслю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9975" cy="16046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7B40" w:rsidRPr="00CF7BA9" w:rsidTr="005079BD">
        <w:tc>
          <w:tcPr>
            <w:tcW w:w="4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B40" w:rsidRPr="00CF7BA9" w:rsidRDefault="00AF7B40" w:rsidP="00B835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7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6</w:t>
            </w:r>
          </w:p>
        </w:tc>
        <w:tc>
          <w:tcPr>
            <w:tcW w:w="23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B40" w:rsidRPr="008A1618" w:rsidRDefault="00AF7B40" w:rsidP="008A1618">
            <w:pPr>
              <w:spacing w:after="0" w:line="240" w:lineRule="auto"/>
              <w:ind w:left="129"/>
              <w:rPr>
                <w:rFonts w:ascii="Times New Roman" w:eastAsia="Times New Roman" w:hAnsi="Times New Roman"/>
                <w:lang w:eastAsia="ru-RU"/>
              </w:rPr>
            </w:pPr>
            <w:r w:rsidRPr="008A1618">
              <w:rPr>
                <w:rFonts w:ascii="Times New Roman" w:eastAsia="Times New Roman" w:hAnsi="Times New Roman"/>
                <w:lang w:eastAsia="ru-RU"/>
              </w:rPr>
              <w:t>Государственное бюджетное учреждение «Редакция газеты «Восход»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B40" w:rsidRPr="00CF7BA9" w:rsidRDefault="00AF7B40" w:rsidP="00B835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243500, г"/>
              </w:smartTagPr>
              <w:r w:rsidRPr="00CF7BA9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243500, г</w:t>
              </w:r>
            </w:smartTag>
            <w:r w:rsidRPr="00CF7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F7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раж,</w:t>
            </w:r>
          </w:p>
          <w:p w:rsidR="00AF7B40" w:rsidRPr="00CF7BA9" w:rsidRDefault="00AF7B40" w:rsidP="00B835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7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F7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на, 40</w:t>
            </w:r>
          </w:p>
          <w:p w:rsidR="00AF7B40" w:rsidRPr="00CF7BA9" w:rsidRDefault="00AF7B40" w:rsidP="00B835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7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тел. (8-48330) 9-14-53</w:t>
            </w:r>
          </w:p>
        </w:tc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B40" w:rsidRPr="00CF7BA9" w:rsidRDefault="0006442E" w:rsidP="008A1618">
            <w:pPr>
              <w:spacing w:after="0" w:line="240" w:lineRule="auto"/>
              <w:ind w:left="67" w:righ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82" w:history="1">
              <w:r w:rsidR="00AF7B40" w:rsidRPr="00BC1D13">
                <w:rPr>
                  <w:rStyle w:val="a4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voshod</w:t>
              </w:r>
              <w:r w:rsidR="00AF7B40" w:rsidRPr="00BC1D13">
                <w:rPr>
                  <w:rStyle w:val="a4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_srz@</w:t>
              </w:r>
              <w:r w:rsidR="00AF7B40" w:rsidRPr="00BC1D13">
                <w:rPr>
                  <w:rStyle w:val="a4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mail</w:t>
              </w:r>
              <w:r w:rsidR="00AF7B40" w:rsidRPr="00BC1D13">
                <w:rPr>
                  <w:rStyle w:val="a4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.</w:t>
              </w:r>
              <w:proofErr w:type="spellStart"/>
              <w:r w:rsidR="00AF7B40" w:rsidRPr="00BC1D13">
                <w:rPr>
                  <w:rStyle w:val="a4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ru</w:t>
              </w:r>
              <w:proofErr w:type="spellEnd"/>
            </w:hyperlink>
          </w:p>
          <w:p w:rsidR="00AF7B40" w:rsidRPr="00CF7BA9" w:rsidRDefault="0006442E" w:rsidP="008A1618">
            <w:pPr>
              <w:spacing w:after="0" w:line="240" w:lineRule="auto"/>
              <w:ind w:left="67" w:righ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83" w:history="1">
              <w:r w:rsidR="00AF7B40" w:rsidRPr="00BC1D13">
                <w:rPr>
                  <w:rStyle w:val="a4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://voshod-surag.ru</w:t>
              </w:r>
            </w:hyperlink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356A" w:rsidRDefault="004A736A" w:rsidP="002E6F0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убинина</w:t>
            </w:r>
          </w:p>
          <w:p w:rsidR="00B8356A" w:rsidRDefault="00AF7B40" w:rsidP="002E6F0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7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тьяна</w:t>
            </w:r>
          </w:p>
          <w:p w:rsidR="00AF7B40" w:rsidRPr="00CF7BA9" w:rsidRDefault="00AF7B40" w:rsidP="002E6F0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7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сильевна</w:t>
            </w:r>
          </w:p>
        </w:tc>
        <w:tc>
          <w:tcPr>
            <w:tcW w:w="15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7B40" w:rsidRPr="00CF7BA9" w:rsidRDefault="006E5BFB" w:rsidP="00B8356A">
            <w:pPr>
              <w:spacing w:after="0" w:line="240" w:lineRule="auto"/>
              <w:ind w:left="-108" w:right="-15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61085" cy="1569720"/>
                  <wp:effectExtent l="19050" t="0" r="5715" b="0"/>
                  <wp:docPr id="20" name="Рисунок 20" descr="лукашенк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лукашенк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1085" cy="1569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7B40" w:rsidRPr="00CF7BA9" w:rsidTr="005079BD">
        <w:tc>
          <w:tcPr>
            <w:tcW w:w="4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B40" w:rsidRPr="00CF7BA9" w:rsidRDefault="00AF7B40" w:rsidP="00B835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7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3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B40" w:rsidRPr="008A1618" w:rsidRDefault="00AF7B40" w:rsidP="008A1618">
            <w:pPr>
              <w:spacing w:after="0" w:line="240" w:lineRule="auto"/>
              <w:ind w:left="129"/>
              <w:rPr>
                <w:rFonts w:ascii="Times New Roman" w:eastAsia="Times New Roman" w:hAnsi="Times New Roman"/>
                <w:lang w:eastAsia="ru-RU"/>
              </w:rPr>
            </w:pPr>
            <w:r w:rsidRPr="008A1618">
              <w:rPr>
                <w:rFonts w:ascii="Times New Roman" w:eastAsia="Times New Roman" w:hAnsi="Times New Roman"/>
                <w:lang w:eastAsia="ru-RU"/>
              </w:rPr>
              <w:t xml:space="preserve">Государственное бюджетное учреждение «Редакция газеты «Земля </w:t>
            </w:r>
            <w:proofErr w:type="spellStart"/>
            <w:r w:rsidRPr="008A1618">
              <w:rPr>
                <w:rFonts w:ascii="Times New Roman" w:eastAsia="Times New Roman" w:hAnsi="Times New Roman"/>
                <w:lang w:eastAsia="ru-RU"/>
              </w:rPr>
              <w:t>трубчевская</w:t>
            </w:r>
            <w:proofErr w:type="spellEnd"/>
            <w:r w:rsidRPr="008A1618">
              <w:rPr>
                <w:rFonts w:ascii="Times New Roman" w:eastAsia="Times New Roman" w:hAnsi="Times New Roman"/>
                <w:lang w:eastAsia="ru-RU"/>
              </w:rPr>
              <w:t>»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B40" w:rsidRPr="00CF7BA9" w:rsidRDefault="00AF7B40" w:rsidP="00B835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242220, г"/>
              </w:smartTagPr>
              <w:r w:rsidRPr="00CF7BA9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242220, г</w:t>
              </w:r>
            </w:smartTag>
            <w:r w:rsidRPr="00CF7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F7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убчевск, ул.Ленина, 59</w:t>
            </w:r>
          </w:p>
          <w:p w:rsidR="00AF7B40" w:rsidRPr="00CF7BA9" w:rsidRDefault="00AF7B40" w:rsidP="00B835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7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тел. (8-48352) 2-18-93</w:t>
            </w:r>
          </w:p>
        </w:tc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283F" w:rsidRDefault="0006442E" w:rsidP="008A1618">
            <w:pPr>
              <w:spacing w:after="0" w:line="240" w:lineRule="auto"/>
              <w:ind w:left="67" w:right="34"/>
            </w:pPr>
            <w:hyperlink r:id="rId85" w:history="1">
              <w:r w:rsidR="00CF283F" w:rsidRPr="006B7347">
                <w:rPr>
                  <w:rStyle w:val="a4"/>
                </w:rPr>
                <w:t>trbzem@mail.ru</w:t>
              </w:r>
            </w:hyperlink>
          </w:p>
          <w:p w:rsidR="00CF283F" w:rsidRDefault="00CF283F" w:rsidP="008A1618">
            <w:pPr>
              <w:spacing w:after="0" w:line="240" w:lineRule="auto"/>
              <w:ind w:left="67" w:right="34"/>
            </w:pPr>
          </w:p>
          <w:p w:rsidR="00AF7B40" w:rsidRPr="00CF7BA9" w:rsidRDefault="0006442E" w:rsidP="008A1618">
            <w:pPr>
              <w:spacing w:after="0" w:line="240" w:lineRule="auto"/>
              <w:ind w:left="67" w:righ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86" w:history="1">
              <w:r w:rsidR="00AF7B40" w:rsidRPr="00CF7BA9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zeml-trub.ru/</w:t>
              </w:r>
            </w:hyperlink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356A" w:rsidRDefault="00AF7B40" w:rsidP="002E6F0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7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дросова</w:t>
            </w:r>
          </w:p>
          <w:p w:rsidR="00B8356A" w:rsidRDefault="00AF7B40" w:rsidP="002E6F0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7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етлана</w:t>
            </w:r>
          </w:p>
          <w:p w:rsidR="00AF7B40" w:rsidRPr="00CF7BA9" w:rsidRDefault="00AF7B40" w:rsidP="002E6F0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7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оровна</w:t>
            </w:r>
          </w:p>
        </w:tc>
        <w:tc>
          <w:tcPr>
            <w:tcW w:w="15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7B40" w:rsidRPr="00CF7BA9" w:rsidRDefault="006E5BFB" w:rsidP="00B8356A">
            <w:pPr>
              <w:spacing w:after="0" w:line="240" w:lineRule="auto"/>
              <w:ind w:left="-108" w:right="-15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035050" cy="1647825"/>
                  <wp:effectExtent l="19050" t="0" r="0" b="0"/>
                  <wp:docPr id="21" name="Рисунок 21" descr="op-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op-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050" cy="1647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7B40" w:rsidRPr="00CF7BA9" w:rsidTr="005079BD">
        <w:tc>
          <w:tcPr>
            <w:tcW w:w="4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B40" w:rsidRPr="00CF7BA9" w:rsidRDefault="00AF7B40" w:rsidP="00B835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7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3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B40" w:rsidRPr="008A1618" w:rsidRDefault="00AF7B40" w:rsidP="008A1618">
            <w:pPr>
              <w:spacing w:after="0" w:line="240" w:lineRule="auto"/>
              <w:ind w:left="129"/>
              <w:rPr>
                <w:rFonts w:ascii="Times New Roman" w:eastAsia="Times New Roman" w:hAnsi="Times New Roman"/>
                <w:lang w:eastAsia="ru-RU"/>
              </w:rPr>
            </w:pPr>
            <w:r w:rsidRPr="008A1618">
              <w:rPr>
                <w:rFonts w:ascii="Times New Roman" w:eastAsia="Times New Roman" w:hAnsi="Times New Roman"/>
                <w:lang w:eastAsia="ru-RU"/>
              </w:rPr>
              <w:t>Государственное бюджетное учреждение «Редакция газеты «</w:t>
            </w:r>
            <w:proofErr w:type="spellStart"/>
            <w:r w:rsidRPr="008A1618">
              <w:rPr>
                <w:rFonts w:ascii="Times New Roman" w:eastAsia="Times New Roman" w:hAnsi="Times New Roman"/>
                <w:lang w:eastAsia="ru-RU"/>
              </w:rPr>
              <w:t>Унечская</w:t>
            </w:r>
            <w:proofErr w:type="spellEnd"/>
            <w:r w:rsidRPr="008A1618">
              <w:rPr>
                <w:rFonts w:ascii="Times New Roman" w:eastAsia="Times New Roman" w:hAnsi="Times New Roman"/>
                <w:lang w:eastAsia="ru-RU"/>
              </w:rPr>
              <w:t xml:space="preserve"> газета»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B40" w:rsidRPr="00CF7BA9" w:rsidRDefault="00AF7B40" w:rsidP="00B835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243200, г"/>
              </w:smartTagPr>
              <w:r w:rsidRPr="00CF7BA9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243200, г</w:t>
              </w:r>
            </w:smartTag>
            <w:r w:rsidRPr="00CF7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F7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неча,</w:t>
            </w:r>
          </w:p>
          <w:p w:rsidR="00AF7B40" w:rsidRPr="00CF7BA9" w:rsidRDefault="00AF7B40" w:rsidP="00B835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7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F7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ванова, 3.</w:t>
            </w:r>
          </w:p>
          <w:p w:rsidR="00AF7B40" w:rsidRPr="00CF7BA9" w:rsidRDefault="00AF7B40" w:rsidP="00B835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7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тел. (8-48351) 2-27-97</w:t>
            </w:r>
          </w:p>
        </w:tc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B40" w:rsidRPr="00CF7BA9" w:rsidRDefault="0006442E" w:rsidP="008A1618">
            <w:pPr>
              <w:spacing w:after="0" w:line="240" w:lineRule="auto"/>
              <w:ind w:left="67" w:righ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88" w:history="1">
              <w:r w:rsidR="00AF7B40" w:rsidRPr="00CF7BA9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yar@online.debryansk.ru</w:t>
              </w:r>
            </w:hyperlink>
          </w:p>
          <w:p w:rsidR="00AF7B40" w:rsidRPr="00CF7BA9" w:rsidRDefault="00AF7B40" w:rsidP="008A1618">
            <w:pPr>
              <w:spacing w:after="0" w:line="240" w:lineRule="auto"/>
              <w:ind w:left="67" w:righ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7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 </w:t>
            </w:r>
            <w:hyperlink r:id="rId89" w:history="1">
              <w:r w:rsidRPr="00CF7BA9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www.unecha-gazeta.ru</w:t>
              </w:r>
            </w:hyperlink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356A" w:rsidRDefault="00AF7B40" w:rsidP="002E6F0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F7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бунова</w:t>
            </w:r>
            <w:proofErr w:type="spellEnd"/>
          </w:p>
          <w:p w:rsidR="00B8356A" w:rsidRDefault="00AF7B40" w:rsidP="002E6F0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юдмила</w:t>
            </w:r>
          </w:p>
          <w:p w:rsidR="00AF7B40" w:rsidRPr="00CF7BA9" w:rsidRDefault="00B8356A" w:rsidP="002E6F0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="00AF7B40" w:rsidRPr="00CF7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хайловна</w:t>
            </w:r>
          </w:p>
        </w:tc>
        <w:tc>
          <w:tcPr>
            <w:tcW w:w="15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7B40" w:rsidRPr="00CF7BA9" w:rsidRDefault="006E5BFB" w:rsidP="00B8356A">
            <w:pPr>
              <w:spacing w:after="0" w:line="240" w:lineRule="auto"/>
              <w:ind w:left="-108" w:right="-15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121410" cy="1362710"/>
                  <wp:effectExtent l="19050" t="0" r="2540" b="0"/>
                  <wp:docPr id="22" name="Рисунок 22" descr="op-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op-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1410" cy="13627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3D75" w:rsidRPr="00CF7BA9" w:rsidTr="005079BD">
        <w:tc>
          <w:tcPr>
            <w:tcW w:w="4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3D75" w:rsidRPr="00CF7BA9" w:rsidRDefault="00B63D75" w:rsidP="00B835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3D75" w:rsidRDefault="00B63D75" w:rsidP="00B63D75">
            <w:pPr>
              <w:pStyle w:val="a5"/>
            </w:pPr>
            <w:r>
              <w:t>Государственное автономное учреждение  "Редакция газеты "Брянская учительская газета"</w:t>
            </w:r>
          </w:p>
          <w:p w:rsidR="00B63D75" w:rsidRPr="008A1618" w:rsidRDefault="00B63D75" w:rsidP="00B63D75">
            <w:pPr>
              <w:pStyle w:val="a5"/>
            </w:pP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3D75" w:rsidRDefault="00B63D75" w:rsidP="00B63D75">
            <w:pPr>
              <w:pStyle w:val="a5"/>
            </w:pPr>
            <w:r>
              <w:t>Юр. адрес: 241050, г</w:t>
            </w:r>
            <w:proofErr w:type="gramStart"/>
            <w:r>
              <w:t>.Б</w:t>
            </w:r>
            <w:proofErr w:type="gramEnd"/>
            <w:r>
              <w:t>рянск, ул. Трудовая, д.1</w:t>
            </w:r>
          </w:p>
          <w:p w:rsidR="00B63D75" w:rsidRDefault="00B63D75" w:rsidP="00B63D75">
            <w:pPr>
              <w:pStyle w:val="a5"/>
            </w:pPr>
            <w:r>
              <w:t>Телефон: (4832) 64-51-11, 64-44-13</w:t>
            </w:r>
          </w:p>
          <w:p w:rsidR="00B63D75" w:rsidRPr="00CF7BA9" w:rsidRDefault="00B63D75" w:rsidP="00B835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3D75" w:rsidRPr="00B63D75" w:rsidRDefault="0006442E" w:rsidP="00B63D75">
            <w:pPr>
              <w:pStyle w:val="a5"/>
              <w:rPr>
                <w:color w:val="141414"/>
                <w:sz w:val="25"/>
                <w:szCs w:val="25"/>
              </w:rPr>
            </w:pPr>
            <w:hyperlink r:id="rId91" w:history="1">
              <w:r w:rsidR="00B63D75" w:rsidRPr="00B63D75">
                <w:rPr>
                  <w:rStyle w:val="a4"/>
                  <w:sz w:val="25"/>
                  <w:szCs w:val="25"/>
                </w:rPr>
                <w:t>bug-smi@mail.ru</w:t>
              </w:r>
            </w:hyperlink>
          </w:p>
          <w:p w:rsidR="00B63D75" w:rsidRDefault="00B63D75" w:rsidP="00B63D75">
            <w:pPr>
              <w:pStyle w:val="a5"/>
            </w:pPr>
            <w:r>
              <w:t> </w:t>
            </w:r>
            <w:hyperlink r:id="rId92" w:history="1">
              <w:r>
                <w:rPr>
                  <w:rStyle w:val="a4"/>
                </w:rPr>
                <w:t>http://bug-smi.ru</w:t>
              </w:r>
            </w:hyperlink>
          </w:p>
          <w:p w:rsidR="00B63D75" w:rsidRDefault="00B63D75" w:rsidP="008A1618">
            <w:pPr>
              <w:spacing w:after="0" w:line="240" w:lineRule="auto"/>
              <w:ind w:left="67" w:right="34"/>
            </w:pP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3D75" w:rsidRDefault="00B63D75" w:rsidP="00B63D75">
            <w:pPr>
              <w:pStyle w:val="a5"/>
            </w:pPr>
            <w:r>
              <w:t xml:space="preserve">Директор </w:t>
            </w:r>
            <w:proofErr w:type="spellStart"/>
            <w:r>
              <w:t>Сеник</w:t>
            </w:r>
            <w:proofErr w:type="spellEnd"/>
            <w:r>
              <w:t xml:space="preserve"> Елена Викторовна</w:t>
            </w:r>
          </w:p>
          <w:p w:rsidR="00B63D75" w:rsidRPr="00CF7BA9" w:rsidRDefault="00B63D75" w:rsidP="002E6F0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3D75" w:rsidRDefault="00B63D75" w:rsidP="00B8356A">
            <w:pPr>
              <w:spacing w:after="0" w:line="240" w:lineRule="auto"/>
              <w:ind w:left="-108" w:right="-158"/>
              <w:rPr>
                <w:noProof/>
                <w:lang w:eastAsia="ru-RU"/>
              </w:rPr>
            </w:pPr>
          </w:p>
        </w:tc>
      </w:tr>
    </w:tbl>
    <w:p w:rsidR="00961E1A" w:rsidRDefault="00961E1A" w:rsidP="00B8356A">
      <w:pPr>
        <w:spacing w:after="0"/>
      </w:pPr>
    </w:p>
    <w:sectPr w:rsidR="00961E1A" w:rsidSect="00961E1A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CF7BA9"/>
    <w:rsid w:val="00062C08"/>
    <w:rsid w:val="0006442E"/>
    <w:rsid w:val="00084DD0"/>
    <w:rsid w:val="000A04BA"/>
    <w:rsid w:val="000E771E"/>
    <w:rsid w:val="001E0820"/>
    <w:rsid w:val="00231802"/>
    <w:rsid w:val="0029507A"/>
    <w:rsid w:val="002A1F68"/>
    <w:rsid w:val="002A2F1C"/>
    <w:rsid w:val="002B39AC"/>
    <w:rsid w:val="002D0451"/>
    <w:rsid w:val="002D7596"/>
    <w:rsid w:val="002E6F0B"/>
    <w:rsid w:val="003017FD"/>
    <w:rsid w:val="00302A84"/>
    <w:rsid w:val="0031454B"/>
    <w:rsid w:val="003160BF"/>
    <w:rsid w:val="00387C32"/>
    <w:rsid w:val="003A652D"/>
    <w:rsid w:val="003C6635"/>
    <w:rsid w:val="003D2DDD"/>
    <w:rsid w:val="004412AB"/>
    <w:rsid w:val="0045141A"/>
    <w:rsid w:val="00467462"/>
    <w:rsid w:val="00485BA2"/>
    <w:rsid w:val="004A736A"/>
    <w:rsid w:val="004C5C64"/>
    <w:rsid w:val="004F664D"/>
    <w:rsid w:val="005032A4"/>
    <w:rsid w:val="005079BD"/>
    <w:rsid w:val="00526192"/>
    <w:rsid w:val="005473C8"/>
    <w:rsid w:val="00551BFB"/>
    <w:rsid w:val="005B41A5"/>
    <w:rsid w:val="005C5B81"/>
    <w:rsid w:val="00666C67"/>
    <w:rsid w:val="00694508"/>
    <w:rsid w:val="0069639B"/>
    <w:rsid w:val="006D16EB"/>
    <w:rsid w:val="006E5BFB"/>
    <w:rsid w:val="00740241"/>
    <w:rsid w:val="00760BB8"/>
    <w:rsid w:val="00781822"/>
    <w:rsid w:val="007B7CC8"/>
    <w:rsid w:val="008554B4"/>
    <w:rsid w:val="00871EA8"/>
    <w:rsid w:val="008775FD"/>
    <w:rsid w:val="008A1618"/>
    <w:rsid w:val="008A3EC1"/>
    <w:rsid w:val="008B3787"/>
    <w:rsid w:val="008B47D8"/>
    <w:rsid w:val="008E1F67"/>
    <w:rsid w:val="008F1644"/>
    <w:rsid w:val="008F38CF"/>
    <w:rsid w:val="008F74CE"/>
    <w:rsid w:val="00930997"/>
    <w:rsid w:val="00957739"/>
    <w:rsid w:val="00961E1A"/>
    <w:rsid w:val="009810FF"/>
    <w:rsid w:val="00A0001C"/>
    <w:rsid w:val="00A045E0"/>
    <w:rsid w:val="00AC084F"/>
    <w:rsid w:val="00AC6886"/>
    <w:rsid w:val="00AD672B"/>
    <w:rsid w:val="00AF7B40"/>
    <w:rsid w:val="00B028FF"/>
    <w:rsid w:val="00B13CA5"/>
    <w:rsid w:val="00B309CB"/>
    <w:rsid w:val="00B36411"/>
    <w:rsid w:val="00B373D1"/>
    <w:rsid w:val="00B63D75"/>
    <w:rsid w:val="00B8356A"/>
    <w:rsid w:val="00BD3D2F"/>
    <w:rsid w:val="00BF0191"/>
    <w:rsid w:val="00C06D79"/>
    <w:rsid w:val="00C06E56"/>
    <w:rsid w:val="00C136A4"/>
    <w:rsid w:val="00C32DA9"/>
    <w:rsid w:val="00C64742"/>
    <w:rsid w:val="00C66D50"/>
    <w:rsid w:val="00C80732"/>
    <w:rsid w:val="00C868D6"/>
    <w:rsid w:val="00C97623"/>
    <w:rsid w:val="00CA2882"/>
    <w:rsid w:val="00CD3A41"/>
    <w:rsid w:val="00CD5009"/>
    <w:rsid w:val="00CE64E0"/>
    <w:rsid w:val="00CE7488"/>
    <w:rsid w:val="00CF283F"/>
    <w:rsid w:val="00CF7BA9"/>
    <w:rsid w:val="00D24A40"/>
    <w:rsid w:val="00D24DFD"/>
    <w:rsid w:val="00D3526E"/>
    <w:rsid w:val="00D70CE5"/>
    <w:rsid w:val="00DA6737"/>
    <w:rsid w:val="00DC47BE"/>
    <w:rsid w:val="00DD7284"/>
    <w:rsid w:val="00E468EB"/>
    <w:rsid w:val="00E63A7D"/>
    <w:rsid w:val="00E77A1E"/>
    <w:rsid w:val="00EA619F"/>
    <w:rsid w:val="00EF2926"/>
    <w:rsid w:val="00F24E5E"/>
    <w:rsid w:val="00F27080"/>
    <w:rsid w:val="00F502F6"/>
    <w:rsid w:val="00FA2D83"/>
    <w:rsid w:val="00FB340C"/>
    <w:rsid w:val="00FB778D"/>
    <w:rsid w:val="00FD427C"/>
    <w:rsid w:val="00FD7B7C"/>
    <w:rsid w:val="00FF79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1E1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F7BA9"/>
    <w:rPr>
      <w:b/>
      <w:bCs/>
    </w:rPr>
  </w:style>
  <w:style w:type="character" w:styleId="a4">
    <w:name w:val="Hyperlink"/>
    <w:basedOn w:val="a0"/>
    <w:uiPriority w:val="99"/>
    <w:unhideWhenUsed/>
    <w:rsid w:val="00CF7BA9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CF7B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FollowedHyperlink"/>
    <w:basedOn w:val="a0"/>
    <w:uiPriority w:val="99"/>
    <w:semiHidden/>
    <w:unhideWhenUsed/>
    <w:rsid w:val="00760BB8"/>
    <w:rPr>
      <w:color w:val="800080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D24A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24A40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9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244372">
          <w:marLeft w:val="-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72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691701">
          <w:marLeft w:val="-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55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7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1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54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7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rg-brs@yandex.ru" TargetMode="External"/><Relationship Id="rId18" Type="http://schemas.openxmlformats.org/officeDocument/2006/relationships/hyperlink" Target="mailto:r-niva@mail.ru" TargetMode="External"/><Relationship Id="rId26" Type="http://schemas.openxmlformats.org/officeDocument/2006/relationships/hyperlink" Target="http://www.rosniva.ru" TargetMode="External"/><Relationship Id="rId39" Type="http://schemas.openxmlformats.org/officeDocument/2006/relationships/hyperlink" Target="http://www.gazeta.jukovka.org" TargetMode="External"/><Relationship Id="rId21" Type="http://schemas.openxmlformats.org/officeDocument/2006/relationships/hyperlink" Target="mailto:r-niva@mail.ru" TargetMode="External"/><Relationship Id="rId34" Type="http://schemas.openxmlformats.org/officeDocument/2006/relationships/hyperlink" Target="http://plamya-truda.ru/" TargetMode="External"/><Relationship Id="rId42" Type="http://schemas.openxmlformats.org/officeDocument/2006/relationships/hyperlink" Target="http://zlynka-znamya.ru/" TargetMode="External"/><Relationship Id="rId47" Type="http://schemas.openxmlformats.org/officeDocument/2006/relationships/hyperlink" Target="http://kletnya-newlife.ru/" TargetMode="External"/><Relationship Id="rId50" Type="http://schemas.openxmlformats.org/officeDocument/2006/relationships/hyperlink" Target="mailto:avangard-klm@yandex.ru" TargetMode="External"/><Relationship Id="rId55" Type="http://schemas.openxmlformats.org/officeDocument/2006/relationships/image" Target="media/image12.jpeg"/><Relationship Id="rId63" Type="http://schemas.openxmlformats.org/officeDocument/2006/relationships/hyperlink" Target="http://navlya-gazeta.ru/" TargetMode="External"/><Relationship Id="rId68" Type="http://schemas.openxmlformats.org/officeDocument/2006/relationships/hyperlink" Target="http://www.pochep.jino.ru" TargetMode="External"/><Relationship Id="rId76" Type="http://schemas.openxmlformats.org/officeDocument/2006/relationships/hyperlink" Target="mailto:vesti-starodub@yandex.ru" TargetMode="External"/><Relationship Id="rId84" Type="http://schemas.openxmlformats.org/officeDocument/2006/relationships/image" Target="media/image21.jpeg"/><Relationship Id="rId89" Type="http://schemas.openxmlformats.org/officeDocument/2006/relationships/hyperlink" Target="http://www.unecha-gazeta.ru" TargetMode="External"/><Relationship Id="rId7" Type="http://schemas.openxmlformats.org/officeDocument/2006/relationships/image" Target="media/image1.jpeg"/><Relationship Id="rId71" Type="http://schemas.openxmlformats.org/officeDocument/2006/relationships/hyperlink" Target="http://gazeta-rognedino.ru/" TargetMode="External"/><Relationship Id="rId92" Type="http://schemas.openxmlformats.org/officeDocument/2006/relationships/hyperlink" Target="http://bug-smi.ru" TargetMode="External"/><Relationship Id="rId2" Type="http://schemas.openxmlformats.org/officeDocument/2006/relationships/styles" Target="styles.xml"/><Relationship Id="rId16" Type="http://schemas.openxmlformats.org/officeDocument/2006/relationships/hyperlink" Target="mailto:desnyanka32@mail.ru" TargetMode="External"/><Relationship Id="rId29" Type="http://schemas.openxmlformats.org/officeDocument/2006/relationships/hyperlink" Target="http://gordeevka-udarnik.ru/" TargetMode="External"/><Relationship Id="rId11" Type="http://schemas.openxmlformats.org/officeDocument/2006/relationships/hyperlink" Target="http://seltso-vestnik.ru/" TargetMode="External"/><Relationship Id="rId24" Type="http://schemas.openxmlformats.org/officeDocument/2006/relationships/hyperlink" Target="mailto:r-niva@mail.ru" TargetMode="External"/><Relationship Id="rId32" Type="http://schemas.openxmlformats.org/officeDocument/2006/relationships/hyperlink" Target="http://znamya-truda32.ru/" TargetMode="External"/><Relationship Id="rId37" Type="http://schemas.openxmlformats.org/officeDocument/2006/relationships/hyperlink" Target="http://zhiryatinskii-kray.ru/" TargetMode="External"/><Relationship Id="rId40" Type="http://schemas.openxmlformats.org/officeDocument/2006/relationships/image" Target="media/image8.jpeg"/><Relationship Id="rId45" Type="http://schemas.openxmlformats.org/officeDocument/2006/relationships/hyperlink" Target="http://karachev-zarya.ru/" TargetMode="External"/><Relationship Id="rId53" Type="http://schemas.openxmlformats.org/officeDocument/2006/relationships/hyperlink" Target="mailto:rg-kmr@mail.ru" TargetMode="External"/><Relationship Id="rId58" Type="http://schemas.openxmlformats.org/officeDocument/2006/relationships/image" Target="media/image13.jpeg"/><Relationship Id="rId66" Type="http://schemas.openxmlformats.org/officeDocument/2006/relationships/image" Target="media/image15.jpeg"/><Relationship Id="rId74" Type="http://schemas.openxmlformats.org/officeDocument/2006/relationships/hyperlink" Target="http://www.pravda-sevsk.ru/" TargetMode="External"/><Relationship Id="rId79" Type="http://schemas.openxmlformats.org/officeDocument/2006/relationships/hyperlink" Target="mailto:syzrassvet@yandex.ru" TargetMode="External"/><Relationship Id="rId87" Type="http://schemas.openxmlformats.org/officeDocument/2006/relationships/image" Target="media/image22.jpeg"/><Relationship Id="rId5" Type="http://schemas.openxmlformats.org/officeDocument/2006/relationships/hyperlink" Target="mailto:kltrud@rambler.ru" TargetMode="External"/><Relationship Id="rId61" Type="http://schemas.openxmlformats.org/officeDocument/2006/relationships/image" Target="media/image14.jpeg"/><Relationship Id="rId82" Type="http://schemas.openxmlformats.org/officeDocument/2006/relationships/hyperlink" Target="mailto:voshod_srz@mail.ru" TargetMode="External"/><Relationship Id="rId90" Type="http://schemas.openxmlformats.org/officeDocument/2006/relationships/image" Target="media/image23.jpeg"/><Relationship Id="rId19" Type="http://schemas.openxmlformats.org/officeDocument/2006/relationships/hyperlink" Target="mailto:r-niva@mail.ru" TargetMode="External"/><Relationship Id="rId14" Type="http://schemas.openxmlformats.org/officeDocument/2006/relationships/hyperlink" Target="http://brasovo-vestnik.ru/" TargetMode="External"/><Relationship Id="rId22" Type="http://schemas.openxmlformats.org/officeDocument/2006/relationships/hyperlink" Target="mailto:r-niva@mail.ru" TargetMode="External"/><Relationship Id="rId27" Type="http://schemas.openxmlformats.org/officeDocument/2006/relationships/image" Target="media/image5.jpeg"/><Relationship Id="rId30" Type="http://schemas.openxmlformats.org/officeDocument/2006/relationships/image" Target="media/image6.jpeg"/><Relationship Id="rId35" Type="http://schemas.openxmlformats.org/officeDocument/2006/relationships/image" Target="media/image7.jpeg"/><Relationship Id="rId43" Type="http://schemas.openxmlformats.org/officeDocument/2006/relationships/image" Target="media/image9.jpeg"/><Relationship Id="rId48" Type="http://schemas.openxmlformats.org/officeDocument/2006/relationships/image" Target="media/image10.jpeg"/><Relationship Id="rId56" Type="http://schemas.openxmlformats.org/officeDocument/2006/relationships/hyperlink" Target="mailto:krgor@mail.ru" TargetMode="External"/><Relationship Id="rId64" Type="http://schemas.openxmlformats.org/officeDocument/2006/relationships/hyperlink" Target="mailto:pogar-vpered@yandex.ru" TargetMode="External"/><Relationship Id="rId69" Type="http://schemas.openxmlformats.org/officeDocument/2006/relationships/image" Target="media/image16.jpeg"/><Relationship Id="rId77" Type="http://schemas.openxmlformats.org/officeDocument/2006/relationships/hyperlink" Target="http://starodub-vestnik.ru/" TargetMode="External"/><Relationship Id="rId8" Type="http://schemas.openxmlformats.org/officeDocument/2006/relationships/hyperlink" Target="mailto:novgazeta32@mail.ru" TargetMode="External"/><Relationship Id="rId51" Type="http://schemas.openxmlformats.org/officeDocument/2006/relationships/hyperlink" Target="http://&#1082;&#1083;&#1080;&#1084;&#1086;&#1074;&#1086;-&#1072;&#1074;&#1072;&#1085;&#1075;&#1072;&#1088;&#1076;.&#1088;&#1092;/" TargetMode="External"/><Relationship Id="rId72" Type="http://schemas.openxmlformats.org/officeDocument/2006/relationships/image" Target="media/image17.jpeg"/><Relationship Id="rId80" Type="http://schemas.openxmlformats.org/officeDocument/2006/relationships/hyperlink" Target="http://gazeta-suzemka.ru" TargetMode="External"/><Relationship Id="rId85" Type="http://schemas.openxmlformats.org/officeDocument/2006/relationships/hyperlink" Target="mailto:trbzem@mail.ru" TargetMode="External"/><Relationship Id="rId93" Type="http://schemas.openxmlformats.org/officeDocument/2006/relationships/fontTable" Target="fontTable.xml"/><Relationship Id="rId3" Type="http://schemas.openxmlformats.org/officeDocument/2006/relationships/settings" Target="settings.xml"/><Relationship Id="rId12" Type="http://schemas.openxmlformats.org/officeDocument/2006/relationships/image" Target="media/image3.jpeg"/><Relationship Id="rId17" Type="http://schemas.openxmlformats.org/officeDocument/2006/relationships/hyperlink" Target="http://desnyanskaya-pravda.ru/" TargetMode="External"/><Relationship Id="rId25" Type="http://schemas.openxmlformats.org/officeDocument/2006/relationships/hyperlink" Target="mailto:rg-vgn@online.debryansk.ru" TargetMode="External"/><Relationship Id="rId33" Type="http://schemas.openxmlformats.org/officeDocument/2006/relationships/hyperlink" Target="mailto:dyatkovo.plamya@yandex.ru" TargetMode="External"/><Relationship Id="rId38" Type="http://schemas.openxmlformats.org/officeDocument/2006/relationships/hyperlink" Target="mailto:rg-zhk@mail.ru" TargetMode="External"/><Relationship Id="rId46" Type="http://schemas.openxmlformats.org/officeDocument/2006/relationships/hyperlink" Target="mailto:rg-klt@mail.ru" TargetMode="External"/><Relationship Id="rId59" Type="http://schemas.openxmlformats.org/officeDocument/2006/relationships/hyperlink" Target="mailto:rgmgl@mail.ru" TargetMode="External"/><Relationship Id="rId67" Type="http://schemas.openxmlformats.org/officeDocument/2006/relationships/hyperlink" Target="mailto:ps-gazeta@mail.ru" TargetMode="External"/><Relationship Id="rId20" Type="http://schemas.openxmlformats.org/officeDocument/2006/relationships/hyperlink" Target="mailto:r-niva@mail.ru" TargetMode="External"/><Relationship Id="rId41" Type="http://schemas.openxmlformats.org/officeDocument/2006/relationships/hyperlink" Target="mailto:kaf@online.debryansk.ru" TargetMode="External"/><Relationship Id="rId54" Type="http://schemas.openxmlformats.org/officeDocument/2006/relationships/hyperlink" Target="http://www.verniy-put.ru/" TargetMode="External"/><Relationship Id="rId62" Type="http://schemas.openxmlformats.org/officeDocument/2006/relationships/hyperlink" Target="mailto:rg-nvl32@mail.ru" TargetMode="External"/><Relationship Id="rId70" Type="http://schemas.openxmlformats.org/officeDocument/2006/relationships/hyperlink" Target="mailto:rg-rgn@online.debryansk.ru" TargetMode="External"/><Relationship Id="rId75" Type="http://schemas.openxmlformats.org/officeDocument/2006/relationships/image" Target="media/image18.jpeg"/><Relationship Id="rId83" Type="http://schemas.openxmlformats.org/officeDocument/2006/relationships/hyperlink" Target="http://voshod-surag.ru" TargetMode="External"/><Relationship Id="rId88" Type="http://schemas.openxmlformats.org/officeDocument/2006/relationships/hyperlink" Target="mailto:yar@online.debryansk.ru" TargetMode="External"/><Relationship Id="rId91" Type="http://schemas.openxmlformats.org/officeDocument/2006/relationships/hyperlink" Target="mailto:bug-smi@mail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klitnsy-trud.ru/" TargetMode="External"/><Relationship Id="rId15" Type="http://schemas.openxmlformats.org/officeDocument/2006/relationships/image" Target="media/image4.jpeg"/><Relationship Id="rId23" Type="http://schemas.openxmlformats.org/officeDocument/2006/relationships/hyperlink" Target="mailto:r-niva@mail.ru" TargetMode="External"/><Relationship Id="rId28" Type="http://schemas.openxmlformats.org/officeDocument/2006/relationships/hyperlink" Target="mailto:grdud32@mail.ru" TargetMode="External"/><Relationship Id="rId36" Type="http://schemas.openxmlformats.org/officeDocument/2006/relationships/hyperlink" Target="mailto:rg-zhr@mail.ru" TargetMode="External"/><Relationship Id="rId49" Type="http://schemas.openxmlformats.org/officeDocument/2006/relationships/hyperlink" Target="mailto:ermak@online.debryansk.ru" TargetMode="External"/><Relationship Id="rId57" Type="http://schemas.openxmlformats.org/officeDocument/2006/relationships/hyperlink" Target="http://&#1082;&#1088;&#1072;&#1089;&#1085;&#1086;&#1075;&#1086;&#1088;&#1089;&#1082;&#1072;&#1103;-&#1078;&#1080;&#1079;&#1085;&#1100;.&#1088;&#1092;/" TargetMode="External"/><Relationship Id="rId10" Type="http://schemas.openxmlformats.org/officeDocument/2006/relationships/hyperlink" Target="mailto:rg-slc@yandex.ru" TargetMode="External"/><Relationship Id="rId31" Type="http://schemas.openxmlformats.org/officeDocument/2006/relationships/hyperlink" Target="mailto:rg-dbr@yandex.ru" TargetMode="External"/><Relationship Id="rId44" Type="http://schemas.openxmlformats.org/officeDocument/2006/relationships/hyperlink" Target="mailto:zarua521952@mail.ru" TargetMode="External"/><Relationship Id="rId52" Type="http://schemas.openxmlformats.org/officeDocument/2006/relationships/image" Target="media/image11.jpeg"/><Relationship Id="rId60" Type="http://schemas.openxmlformats.org/officeDocument/2006/relationships/hyperlink" Target="http://vesti-mglin.ru/" TargetMode="External"/><Relationship Id="rId65" Type="http://schemas.openxmlformats.org/officeDocument/2006/relationships/hyperlink" Target="http://www.vpered-pgr.ru/" TargetMode="External"/><Relationship Id="rId73" Type="http://schemas.openxmlformats.org/officeDocument/2006/relationships/hyperlink" Target="mailto:rg-svs@mail.ru" TargetMode="External"/><Relationship Id="rId78" Type="http://schemas.openxmlformats.org/officeDocument/2006/relationships/image" Target="media/image19.jpeg"/><Relationship Id="rId81" Type="http://schemas.openxmlformats.org/officeDocument/2006/relationships/image" Target="media/image20.jpeg"/><Relationship Id="rId86" Type="http://schemas.openxmlformats.org/officeDocument/2006/relationships/hyperlink" Target="http://zeml-trub.ru/" TargetMode="External"/><Relationship Id="rId94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htt</b:Tag>
    <b:SourceType>InternetSite</b:SourceType>
    <b:Guid>{29504397-1272-40AB-A5A7-42ABD342C819}</b:Guid>
    <b:LCID>0</b:LCID>
    <b:URL>http://газета-авангард.рф/</b:URL>
    <b:RefOrder>2</b:RefOrder>
  </b:Source>
  <b:Source>
    <b:Tag>газетаавангардрф</b:Tag>
    <b:SourceType>InternetSite</b:SourceType>
    <b:Guid>{3A6437B9-3DA6-4232-8FDA-4FAD21BEF317}</b:Guid>
    <b:LCID>0</b:LCID>
    <b:URL>http://газета-авангард.рф/</b:URL>
    <b:RefOrder>1</b:RefOrder>
  </b:Source>
</b:Sources>
</file>

<file path=customXml/itemProps1.xml><?xml version="1.0" encoding="utf-8"?>
<ds:datastoreItem xmlns:ds="http://schemas.openxmlformats.org/officeDocument/2006/customXml" ds:itemID="{CEEC4738-AECE-441B-B7AB-7F95BCB5D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325</Words>
  <Characters>755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 П И С О К</vt:lpstr>
    </vt:vector>
  </TitlesOfParts>
  <Company>комитет</Company>
  <LinksUpToDate>false</LinksUpToDate>
  <CharactersWithSpaces>8867</CharactersWithSpaces>
  <SharedDoc>false</SharedDoc>
  <HLinks>
    <vt:vector size="378" baseType="variant">
      <vt:variant>
        <vt:i4>4587534</vt:i4>
      </vt:variant>
      <vt:variant>
        <vt:i4>231</vt:i4>
      </vt:variant>
      <vt:variant>
        <vt:i4>0</vt:i4>
      </vt:variant>
      <vt:variant>
        <vt:i4>5</vt:i4>
      </vt:variant>
      <vt:variant>
        <vt:lpwstr>http://www.unecha-gazeta.ru/</vt:lpwstr>
      </vt:variant>
      <vt:variant>
        <vt:lpwstr/>
      </vt:variant>
      <vt:variant>
        <vt:i4>7602177</vt:i4>
      </vt:variant>
      <vt:variant>
        <vt:i4>228</vt:i4>
      </vt:variant>
      <vt:variant>
        <vt:i4>0</vt:i4>
      </vt:variant>
      <vt:variant>
        <vt:i4>5</vt:i4>
      </vt:variant>
      <vt:variant>
        <vt:lpwstr>mailto:yar@online.debryansk.ru</vt:lpwstr>
      </vt:variant>
      <vt:variant>
        <vt:lpwstr/>
      </vt:variant>
      <vt:variant>
        <vt:i4>6029402</vt:i4>
      </vt:variant>
      <vt:variant>
        <vt:i4>222</vt:i4>
      </vt:variant>
      <vt:variant>
        <vt:i4>0</vt:i4>
      </vt:variant>
      <vt:variant>
        <vt:i4>5</vt:i4>
      </vt:variant>
      <vt:variant>
        <vt:lpwstr>http://zeml-trub.ru/</vt:lpwstr>
      </vt:variant>
      <vt:variant>
        <vt:lpwstr/>
      </vt:variant>
      <vt:variant>
        <vt:i4>6619219</vt:i4>
      </vt:variant>
      <vt:variant>
        <vt:i4>219</vt:i4>
      </vt:variant>
      <vt:variant>
        <vt:i4>0</vt:i4>
      </vt:variant>
      <vt:variant>
        <vt:i4>5</vt:i4>
      </vt:variant>
      <vt:variant>
        <vt:lpwstr>mailto:rg-trb@online.debryansk.ru</vt:lpwstr>
      </vt:variant>
      <vt:variant>
        <vt:lpwstr/>
      </vt:variant>
      <vt:variant>
        <vt:i4>2293886</vt:i4>
      </vt:variant>
      <vt:variant>
        <vt:i4>216</vt:i4>
      </vt:variant>
      <vt:variant>
        <vt:i4>0</vt:i4>
      </vt:variant>
      <vt:variant>
        <vt:i4>5</vt:i4>
      </vt:variant>
      <vt:variant>
        <vt:lpwstr>http://voshod-surag.ru/</vt:lpwstr>
      </vt:variant>
      <vt:variant>
        <vt:lpwstr/>
      </vt:variant>
      <vt:variant>
        <vt:i4>1703946</vt:i4>
      </vt:variant>
      <vt:variant>
        <vt:i4>213</vt:i4>
      </vt:variant>
      <vt:variant>
        <vt:i4>0</vt:i4>
      </vt:variant>
      <vt:variant>
        <vt:i4>5</vt:i4>
      </vt:variant>
      <vt:variant>
        <vt:lpwstr>mailto:voshod_srz@mail.ru</vt:lpwstr>
      </vt:variant>
      <vt:variant>
        <vt:lpwstr/>
      </vt:variant>
      <vt:variant>
        <vt:i4>5177371</vt:i4>
      </vt:variant>
      <vt:variant>
        <vt:i4>210</vt:i4>
      </vt:variant>
      <vt:variant>
        <vt:i4>0</vt:i4>
      </vt:variant>
      <vt:variant>
        <vt:i4>5</vt:i4>
      </vt:variant>
      <vt:variant>
        <vt:lpwstr>http://gazeta-suzemka.ru/</vt:lpwstr>
      </vt:variant>
      <vt:variant>
        <vt:lpwstr/>
      </vt:variant>
      <vt:variant>
        <vt:i4>7143515</vt:i4>
      </vt:variant>
      <vt:variant>
        <vt:i4>207</vt:i4>
      </vt:variant>
      <vt:variant>
        <vt:i4>0</vt:i4>
      </vt:variant>
      <vt:variant>
        <vt:i4>5</vt:i4>
      </vt:variant>
      <vt:variant>
        <vt:lpwstr>mailto:rg-szm@online.debryansk.ru</vt:lpwstr>
      </vt:variant>
      <vt:variant>
        <vt:lpwstr/>
      </vt:variant>
      <vt:variant>
        <vt:i4>2424952</vt:i4>
      </vt:variant>
      <vt:variant>
        <vt:i4>204</vt:i4>
      </vt:variant>
      <vt:variant>
        <vt:i4>0</vt:i4>
      </vt:variant>
      <vt:variant>
        <vt:i4>5</vt:i4>
      </vt:variant>
      <vt:variant>
        <vt:lpwstr>http://www.starodub-sv.ru/</vt:lpwstr>
      </vt:variant>
      <vt:variant>
        <vt:lpwstr/>
      </vt:variant>
      <vt:variant>
        <vt:i4>5570593</vt:i4>
      </vt:variant>
      <vt:variant>
        <vt:i4>201</vt:i4>
      </vt:variant>
      <vt:variant>
        <vt:i4>0</vt:i4>
      </vt:variant>
      <vt:variant>
        <vt:i4>5</vt:i4>
      </vt:variant>
      <vt:variant>
        <vt:lpwstr>mailto:vesti-starodub@ya.ru</vt:lpwstr>
      </vt:variant>
      <vt:variant>
        <vt:lpwstr/>
      </vt:variant>
      <vt:variant>
        <vt:i4>4063273</vt:i4>
      </vt:variant>
      <vt:variant>
        <vt:i4>198</vt:i4>
      </vt:variant>
      <vt:variant>
        <vt:i4>0</vt:i4>
      </vt:variant>
      <vt:variant>
        <vt:i4>5</vt:i4>
      </vt:variant>
      <vt:variant>
        <vt:lpwstr>http://www.pravda-sevsk.ru/</vt:lpwstr>
      </vt:variant>
      <vt:variant>
        <vt:lpwstr/>
      </vt:variant>
      <vt:variant>
        <vt:i4>6357061</vt:i4>
      </vt:variant>
      <vt:variant>
        <vt:i4>195</vt:i4>
      </vt:variant>
      <vt:variant>
        <vt:i4>0</vt:i4>
      </vt:variant>
      <vt:variant>
        <vt:i4>5</vt:i4>
      </vt:variant>
      <vt:variant>
        <vt:lpwstr>mailto:rg-svs@online.debryansk.ru</vt:lpwstr>
      </vt:variant>
      <vt:variant>
        <vt:lpwstr/>
      </vt:variant>
      <vt:variant>
        <vt:i4>4128872</vt:i4>
      </vt:variant>
      <vt:variant>
        <vt:i4>189</vt:i4>
      </vt:variant>
      <vt:variant>
        <vt:i4>0</vt:i4>
      </vt:variant>
      <vt:variant>
        <vt:i4>5</vt:i4>
      </vt:variant>
      <vt:variant>
        <vt:lpwstr>http://gazeta-rognedino.ru/</vt:lpwstr>
      </vt:variant>
      <vt:variant>
        <vt:lpwstr/>
      </vt:variant>
      <vt:variant>
        <vt:i4>7340121</vt:i4>
      </vt:variant>
      <vt:variant>
        <vt:i4>186</vt:i4>
      </vt:variant>
      <vt:variant>
        <vt:i4>0</vt:i4>
      </vt:variant>
      <vt:variant>
        <vt:i4>5</vt:i4>
      </vt:variant>
      <vt:variant>
        <vt:lpwstr>mailto:rg-rgn@online.debryansk.ru</vt:lpwstr>
      </vt:variant>
      <vt:variant>
        <vt:lpwstr/>
      </vt:variant>
      <vt:variant>
        <vt:i4>2621560</vt:i4>
      </vt:variant>
      <vt:variant>
        <vt:i4>180</vt:i4>
      </vt:variant>
      <vt:variant>
        <vt:i4>0</vt:i4>
      </vt:variant>
      <vt:variant>
        <vt:i4>5</vt:i4>
      </vt:variant>
      <vt:variant>
        <vt:lpwstr>http://www.pochep.jino.ru/</vt:lpwstr>
      </vt:variant>
      <vt:variant>
        <vt:lpwstr/>
      </vt:variant>
      <vt:variant>
        <vt:i4>327791</vt:i4>
      </vt:variant>
      <vt:variant>
        <vt:i4>177</vt:i4>
      </vt:variant>
      <vt:variant>
        <vt:i4>0</vt:i4>
      </vt:variant>
      <vt:variant>
        <vt:i4>5</vt:i4>
      </vt:variant>
      <vt:variant>
        <vt:lpwstr>mailto:ps-gazeta@mail.ru</vt:lpwstr>
      </vt:variant>
      <vt:variant>
        <vt:lpwstr/>
      </vt:variant>
      <vt:variant>
        <vt:i4>4980806</vt:i4>
      </vt:variant>
      <vt:variant>
        <vt:i4>171</vt:i4>
      </vt:variant>
      <vt:variant>
        <vt:i4>0</vt:i4>
      </vt:variant>
      <vt:variant>
        <vt:i4>5</vt:i4>
      </vt:variant>
      <vt:variant>
        <vt:lpwstr>http://www.vpered-pgr.ru/</vt:lpwstr>
      </vt:variant>
      <vt:variant>
        <vt:lpwstr/>
      </vt:variant>
      <vt:variant>
        <vt:i4>4063315</vt:i4>
      </vt:variant>
      <vt:variant>
        <vt:i4>168</vt:i4>
      </vt:variant>
      <vt:variant>
        <vt:i4>0</vt:i4>
      </vt:variant>
      <vt:variant>
        <vt:i4>5</vt:i4>
      </vt:variant>
      <vt:variant>
        <vt:lpwstr>mailto:pogar-vpered@yandex.ru</vt:lpwstr>
      </vt:variant>
      <vt:variant>
        <vt:lpwstr/>
      </vt:variant>
      <vt:variant>
        <vt:i4>6160399</vt:i4>
      </vt:variant>
      <vt:variant>
        <vt:i4>165</vt:i4>
      </vt:variant>
      <vt:variant>
        <vt:i4>0</vt:i4>
      </vt:variant>
      <vt:variant>
        <vt:i4>5</vt:i4>
      </vt:variant>
      <vt:variant>
        <vt:lpwstr>http://www.gazeta-navlya.ru/</vt:lpwstr>
      </vt:variant>
      <vt:variant>
        <vt:lpwstr/>
      </vt:variant>
      <vt:variant>
        <vt:i4>4653111</vt:i4>
      </vt:variant>
      <vt:variant>
        <vt:i4>162</vt:i4>
      </vt:variant>
      <vt:variant>
        <vt:i4>0</vt:i4>
      </vt:variant>
      <vt:variant>
        <vt:i4>5</vt:i4>
      </vt:variant>
      <vt:variant>
        <vt:lpwstr>mailto:rg-nvl32@mail.ru</vt:lpwstr>
      </vt:variant>
      <vt:variant>
        <vt:lpwstr/>
      </vt:variant>
      <vt:variant>
        <vt:i4>327691</vt:i4>
      </vt:variant>
      <vt:variant>
        <vt:i4>159</vt:i4>
      </vt:variant>
      <vt:variant>
        <vt:i4>0</vt:i4>
      </vt:variant>
      <vt:variant>
        <vt:i4>5</vt:i4>
      </vt:variant>
      <vt:variant>
        <vt:lpwstr>http://www.rgmgl.ru/</vt:lpwstr>
      </vt:variant>
      <vt:variant>
        <vt:lpwstr/>
      </vt:variant>
      <vt:variant>
        <vt:i4>5111925</vt:i4>
      </vt:variant>
      <vt:variant>
        <vt:i4>156</vt:i4>
      </vt:variant>
      <vt:variant>
        <vt:i4>0</vt:i4>
      </vt:variant>
      <vt:variant>
        <vt:i4>5</vt:i4>
      </vt:variant>
      <vt:variant>
        <vt:lpwstr>mailto:rgmgl@mail.ru</vt:lpwstr>
      </vt:variant>
      <vt:variant>
        <vt:lpwstr/>
      </vt:variant>
      <vt:variant>
        <vt:i4>2883629</vt:i4>
      </vt:variant>
      <vt:variant>
        <vt:i4>150</vt:i4>
      </vt:variant>
      <vt:variant>
        <vt:i4>0</vt:i4>
      </vt:variant>
      <vt:variant>
        <vt:i4>5</vt:i4>
      </vt:variant>
      <vt:variant>
        <vt:lpwstr>http://www.krasnogorskaya-zhizn.ru/</vt:lpwstr>
      </vt:variant>
      <vt:variant>
        <vt:lpwstr/>
      </vt:variant>
      <vt:variant>
        <vt:i4>4391016</vt:i4>
      </vt:variant>
      <vt:variant>
        <vt:i4>147</vt:i4>
      </vt:variant>
      <vt:variant>
        <vt:i4>0</vt:i4>
      </vt:variant>
      <vt:variant>
        <vt:i4>5</vt:i4>
      </vt:variant>
      <vt:variant>
        <vt:lpwstr>mailto:krgor@mail.ru</vt:lpwstr>
      </vt:variant>
      <vt:variant>
        <vt:lpwstr/>
      </vt:variant>
      <vt:variant>
        <vt:i4>4522068</vt:i4>
      </vt:variant>
      <vt:variant>
        <vt:i4>144</vt:i4>
      </vt:variant>
      <vt:variant>
        <vt:i4>0</vt:i4>
      </vt:variant>
      <vt:variant>
        <vt:i4>5</vt:i4>
      </vt:variant>
      <vt:variant>
        <vt:lpwstr>http://www.verniy-put.ru/</vt:lpwstr>
      </vt:variant>
      <vt:variant>
        <vt:lpwstr/>
      </vt:variant>
      <vt:variant>
        <vt:i4>7274526</vt:i4>
      </vt:variant>
      <vt:variant>
        <vt:i4>141</vt:i4>
      </vt:variant>
      <vt:variant>
        <vt:i4>0</vt:i4>
      </vt:variant>
      <vt:variant>
        <vt:i4>5</vt:i4>
      </vt:variant>
      <vt:variant>
        <vt:lpwstr>mailto:rg-kmr@mail.ru</vt:lpwstr>
      </vt:variant>
      <vt:variant>
        <vt:lpwstr/>
      </vt:variant>
      <vt:variant>
        <vt:i4>70254682</vt:i4>
      </vt:variant>
      <vt:variant>
        <vt:i4>135</vt:i4>
      </vt:variant>
      <vt:variant>
        <vt:i4>0</vt:i4>
      </vt:variant>
      <vt:variant>
        <vt:i4>5</vt:i4>
      </vt:variant>
      <vt:variant>
        <vt:lpwstr>http://климово-авангард.рф/</vt:lpwstr>
      </vt:variant>
      <vt:variant>
        <vt:lpwstr/>
      </vt:variant>
      <vt:variant>
        <vt:i4>1835123</vt:i4>
      </vt:variant>
      <vt:variant>
        <vt:i4>132</vt:i4>
      </vt:variant>
      <vt:variant>
        <vt:i4>0</vt:i4>
      </vt:variant>
      <vt:variant>
        <vt:i4>5</vt:i4>
      </vt:variant>
      <vt:variant>
        <vt:lpwstr>mailto:ermak@online.debryansk.ru</vt:lpwstr>
      </vt:variant>
      <vt:variant>
        <vt:lpwstr/>
      </vt:variant>
      <vt:variant>
        <vt:i4>786524</vt:i4>
      </vt:variant>
      <vt:variant>
        <vt:i4>126</vt:i4>
      </vt:variant>
      <vt:variant>
        <vt:i4>0</vt:i4>
      </vt:variant>
      <vt:variant>
        <vt:i4>5</vt:i4>
      </vt:variant>
      <vt:variant>
        <vt:lpwstr>http://newlife-gazeta.ru/</vt:lpwstr>
      </vt:variant>
      <vt:variant>
        <vt:lpwstr/>
      </vt:variant>
      <vt:variant>
        <vt:i4>7208984</vt:i4>
      </vt:variant>
      <vt:variant>
        <vt:i4>123</vt:i4>
      </vt:variant>
      <vt:variant>
        <vt:i4>0</vt:i4>
      </vt:variant>
      <vt:variant>
        <vt:i4>5</vt:i4>
      </vt:variant>
      <vt:variant>
        <vt:lpwstr>mailto:rg-klt@mail.ru</vt:lpwstr>
      </vt:variant>
      <vt:variant>
        <vt:lpwstr/>
      </vt:variant>
      <vt:variant>
        <vt:i4>393225</vt:i4>
      </vt:variant>
      <vt:variant>
        <vt:i4>117</vt:i4>
      </vt:variant>
      <vt:variant>
        <vt:i4>0</vt:i4>
      </vt:variant>
      <vt:variant>
        <vt:i4>5</vt:i4>
      </vt:variant>
      <vt:variant>
        <vt:lpwstr>http://www.zarya-karachev.ru/</vt:lpwstr>
      </vt:variant>
      <vt:variant>
        <vt:lpwstr/>
      </vt:variant>
      <vt:variant>
        <vt:i4>7143504</vt:i4>
      </vt:variant>
      <vt:variant>
        <vt:i4>114</vt:i4>
      </vt:variant>
      <vt:variant>
        <vt:i4>0</vt:i4>
      </vt:variant>
      <vt:variant>
        <vt:i4>5</vt:i4>
      </vt:variant>
      <vt:variant>
        <vt:lpwstr>mailto:zarua521952@mail.ru</vt:lpwstr>
      </vt:variant>
      <vt:variant>
        <vt:lpwstr/>
      </vt:variant>
      <vt:variant>
        <vt:i4>6946938</vt:i4>
      </vt:variant>
      <vt:variant>
        <vt:i4>108</vt:i4>
      </vt:variant>
      <vt:variant>
        <vt:i4>0</vt:i4>
      </vt:variant>
      <vt:variant>
        <vt:i4>5</vt:i4>
      </vt:variant>
      <vt:variant>
        <vt:lpwstr>http://zlynkaznamia.ru/</vt:lpwstr>
      </vt:variant>
      <vt:variant>
        <vt:lpwstr/>
      </vt:variant>
      <vt:variant>
        <vt:i4>7471105</vt:i4>
      </vt:variant>
      <vt:variant>
        <vt:i4>105</vt:i4>
      </vt:variant>
      <vt:variant>
        <vt:i4>0</vt:i4>
      </vt:variant>
      <vt:variant>
        <vt:i4>5</vt:i4>
      </vt:variant>
      <vt:variant>
        <vt:lpwstr>mailto:kaf@online.debryansk.ru</vt:lpwstr>
      </vt:variant>
      <vt:variant>
        <vt:lpwstr/>
      </vt:variant>
      <vt:variant>
        <vt:i4>7209003</vt:i4>
      </vt:variant>
      <vt:variant>
        <vt:i4>102</vt:i4>
      </vt:variant>
      <vt:variant>
        <vt:i4>0</vt:i4>
      </vt:variant>
      <vt:variant>
        <vt:i4>5</vt:i4>
      </vt:variant>
      <vt:variant>
        <vt:lpwstr>http://www.gazeta.jukovka.org/</vt:lpwstr>
      </vt:variant>
      <vt:variant>
        <vt:lpwstr/>
      </vt:variant>
      <vt:variant>
        <vt:i4>6946838</vt:i4>
      </vt:variant>
      <vt:variant>
        <vt:i4>99</vt:i4>
      </vt:variant>
      <vt:variant>
        <vt:i4>0</vt:i4>
      </vt:variant>
      <vt:variant>
        <vt:i4>5</vt:i4>
      </vt:variant>
      <vt:variant>
        <vt:lpwstr>mailto:rg-zhk@mail.ru</vt:lpwstr>
      </vt:variant>
      <vt:variant>
        <vt:lpwstr/>
      </vt:variant>
      <vt:variant>
        <vt:i4>1572876</vt:i4>
      </vt:variant>
      <vt:variant>
        <vt:i4>96</vt:i4>
      </vt:variant>
      <vt:variant>
        <vt:i4>0</vt:i4>
      </vt:variant>
      <vt:variant>
        <vt:i4>5</vt:i4>
      </vt:variant>
      <vt:variant>
        <vt:lpwstr>http://www.zhiryatinskiy-kray.ru/</vt:lpwstr>
      </vt:variant>
      <vt:variant>
        <vt:lpwstr/>
      </vt:variant>
      <vt:variant>
        <vt:i4>6946831</vt:i4>
      </vt:variant>
      <vt:variant>
        <vt:i4>93</vt:i4>
      </vt:variant>
      <vt:variant>
        <vt:i4>0</vt:i4>
      </vt:variant>
      <vt:variant>
        <vt:i4>5</vt:i4>
      </vt:variant>
      <vt:variant>
        <vt:lpwstr>mailto:rg-zhr@mail.ru</vt:lpwstr>
      </vt:variant>
      <vt:variant>
        <vt:lpwstr/>
      </vt:variant>
      <vt:variant>
        <vt:i4>2293883</vt:i4>
      </vt:variant>
      <vt:variant>
        <vt:i4>90</vt:i4>
      </vt:variant>
      <vt:variant>
        <vt:i4>0</vt:i4>
      </vt:variant>
      <vt:variant>
        <vt:i4>5</vt:i4>
      </vt:variant>
      <vt:variant>
        <vt:lpwstr>http://plamya-truda.ru/</vt:lpwstr>
      </vt:variant>
      <vt:variant>
        <vt:lpwstr/>
      </vt:variant>
      <vt:variant>
        <vt:i4>6488138</vt:i4>
      </vt:variant>
      <vt:variant>
        <vt:i4>87</vt:i4>
      </vt:variant>
      <vt:variant>
        <vt:i4>0</vt:i4>
      </vt:variant>
      <vt:variant>
        <vt:i4>5</vt:i4>
      </vt:variant>
      <vt:variant>
        <vt:lpwstr>mailto:rg-dtk@online.debryansk.ru</vt:lpwstr>
      </vt:variant>
      <vt:variant>
        <vt:lpwstr/>
      </vt:variant>
      <vt:variant>
        <vt:i4>1704011</vt:i4>
      </vt:variant>
      <vt:variant>
        <vt:i4>84</vt:i4>
      </vt:variant>
      <vt:variant>
        <vt:i4>0</vt:i4>
      </vt:variant>
      <vt:variant>
        <vt:i4>5</vt:i4>
      </vt:variant>
      <vt:variant>
        <vt:lpwstr>http://znamya-truda32.ru/</vt:lpwstr>
      </vt:variant>
      <vt:variant>
        <vt:lpwstr/>
      </vt:variant>
      <vt:variant>
        <vt:i4>7667795</vt:i4>
      </vt:variant>
      <vt:variant>
        <vt:i4>81</vt:i4>
      </vt:variant>
      <vt:variant>
        <vt:i4>0</vt:i4>
      </vt:variant>
      <vt:variant>
        <vt:i4>5</vt:i4>
      </vt:variant>
      <vt:variant>
        <vt:lpwstr>mailto:rg-dbr@online.debryansk.ru</vt:lpwstr>
      </vt:variant>
      <vt:variant>
        <vt:lpwstr/>
      </vt:variant>
      <vt:variant>
        <vt:i4>5</vt:i4>
      </vt:variant>
      <vt:variant>
        <vt:i4>75</vt:i4>
      </vt:variant>
      <vt:variant>
        <vt:i4>0</vt:i4>
      </vt:variant>
      <vt:variant>
        <vt:i4>5</vt:i4>
      </vt:variant>
      <vt:variant>
        <vt:lpwstr>http://gordeevka-udarnik.ru/</vt:lpwstr>
      </vt:variant>
      <vt:variant>
        <vt:lpwstr/>
      </vt:variant>
      <vt:variant>
        <vt:i4>6815809</vt:i4>
      </vt:variant>
      <vt:variant>
        <vt:i4>72</vt:i4>
      </vt:variant>
      <vt:variant>
        <vt:i4>0</vt:i4>
      </vt:variant>
      <vt:variant>
        <vt:i4>5</vt:i4>
      </vt:variant>
      <vt:variant>
        <vt:lpwstr>mailto:grdud32@mail.ru</vt:lpwstr>
      </vt:variant>
      <vt:variant>
        <vt:lpwstr/>
      </vt:variant>
      <vt:variant>
        <vt:i4>8323196</vt:i4>
      </vt:variant>
      <vt:variant>
        <vt:i4>66</vt:i4>
      </vt:variant>
      <vt:variant>
        <vt:i4>0</vt:i4>
      </vt:variant>
      <vt:variant>
        <vt:i4>5</vt:i4>
      </vt:variant>
      <vt:variant>
        <vt:lpwstr>http://www.rosniva.ru/</vt:lpwstr>
      </vt:variant>
      <vt:variant>
        <vt:lpwstr/>
      </vt:variant>
      <vt:variant>
        <vt:i4>7340125</vt:i4>
      </vt:variant>
      <vt:variant>
        <vt:i4>63</vt:i4>
      </vt:variant>
      <vt:variant>
        <vt:i4>0</vt:i4>
      </vt:variant>
      <vt:variant>
        <vt:i4>5</vt:i4>
      </vt:variant>
      <vt:variant>
        <vt:lpwstr>mailto:rg-vgn@online.debryansk.ru</vt:lpwstr>
      </vt:variant>
      <vt:variant>
        <vt:lpwstr/>
      </vt:variant>
      <vt:variant>
        <vt:i4>3604549</vt:i4>
      </vt:variant>
      <vt:variant>
        <vt:i4>60</vt:i4>
      </vt:variant>
      <vt:variant>
        <vt:i4>0</vt:i4>
      </vt:variant>
      <vt:variant>
        <vt:i4>5</vt:i4>
      </vt:variant>
      <vt:variant>
        <vt:lpwstr>mailto:r-niva@mail.ru</vt:lpwstr>
      </vt:variant>
      <vt:variant>
        <vt:lpwstr/>
      </vt:variant>
      <vt:variant>
        <vt:i4>3604549</vt:i4>
      </vt:variant>
      <vt:variant>
        <vt:i4>57</vt:i4>
      </vt:variant>
      <vt:variant>
        <vt:i4>0</vt:i4>
      </vt:variant>
      <vt:variant>
        <vt:i4>5</vt:i4>
      </vt:variant>
      <vt:variant>
        <vt:lpwstr>mailto:r-niva@mail.ru</vt:lpwstr>
      </vt:variant>
      <vt:variant>
        <vt:lpwstr/>
      </vt:variant>
      <vt:variant>
        <vt:i4>3604549</vt:i4>
      </vt:variant>
      <vt:variant>
        <vt:i4>54</vt:i4>
      </vt:variant>
      <vt:variant>
        <vt:i4>0</vt:i4>
      </vt:variant>
      <vt:variant>
        <vt:i4>5</vt:i4>
      </vt:variant>
      <vt:variant>
        <vt:lpwstr>mailto:r-niva@mail.ru</vt:lpwstr>
      </vt:variant>
      <vt:variant>
        <vt:lpwstr/>
      </vt:variant>
      <vt:variant>
        <vt:i4>3604549</vt:i4>
      </vt:variant>
      <vt:variant>
        <vt:i4>51</vt:i4>
      </vt:variant>
      <vt:variant>
        <vt:i4>0</vt:i4>
      </vt:variant>
      <vt:variant>
        <vt:i4>5</vt:i4>
      </vt:variant>
      <vt:variant>
        <vt:lpwstr>mailto:r-niva@mail.ru</vt:lpwstr>
      </vt:variant>
      <vt:variant>
        <vt:lpwstr/>
      </vt:variant>
      <vt:variant>
        <vt:i4>3604549</vt:i4>
      </vt:variant>
      <vt:variant>
        <vt:i4>48</vt:i4>
      </vt:variant>
      <vt:variant>
        <vt:i4>0</vt:i4>
      </vt:variant>
      <vt:variant>
        <vt:i4>5</vt:i4>
      </vt:variant>
      <vt:variant>
        <vt:lpwstr>mailto:r-niva@mail.ru</vt:lpwstr>
      </vt:variant>
      <vt:variant>
        <vt:lpwstr/>
      </vt:variant>
      <vt:variant>
        <vt:i4>3604549</vt:i4>
      </vt:variant>
      <vt:variant>
        <vt:i4>45</vt:i4>
      </vt:variant>
      <vt:variant>
        <vt:i4>0</vt:i4>
      </vt:variant>
      <vt:variant>
        <vt:i4>5</vt:i4>
      </vt:variant>
      <vt:variant>
        <vt:lpwstr>mailto:r-niva@mail.ru</vt:lpwstr>
      </vt:variant>
      <vt:variant>
        <vt:lpwstr/>
      </vt:variant>
      <vt:variant>
        <vt:i4>3604549</vt:i4>
      </vt:variant>
      <vt:variant>
        <vt:i4>42</vt:i4>
      </vt:variant>
      <vt:variant>
        <vt:i4>0</vt:i4>
      </vt:variant>
      <vt:variant>
        <vt:i4>5</vt:i4>
      </vt:variant>
      <vt:variant>
        <vt:lpwstr>mailto:r-niva@mail.ru</vt:lpwstr>
      </vt:variant>
      <vt:variant>
        <vt:lpwstr/>
      </vt:variant>
      <vt:variant>
        <vt:i4>1507338</vt:i4>
      </vt:variant>
      <vt:variant>
        <vt:i4>39</vt:i4>
      </vt:variant>
      <vt:variant>
        <vt:i4>0</vt:i4>
      </vt:variant>
      <vt:variant>
        <vt:i4>5</vt:i4>
      </vt:variant>
      <vt:variant>
        <vt:lpwstr>http://www.desnyanka.ru/</vt:lpwstr>
      </vt:variant>
      <vt:variant>
        <vt:lpwstr/>
      </vt:variant>
      <vt:variant>
        <vt:i4>7209031</vt:i4>
      </vt:variant>
      <vt:variant>
        <vt:i4>36</vt:i4>
      </vt:variant>
      <vt:variant>
        <vt:i4>0</vt:i4>
      </vt:variant>
      <vt:variant>
        <vt:i4>5</vt:i4>
      </vt:variant>
      <vt:variant>
        <vt:lpwstr>mailto:desnyanka32@mail.ru</vt:lpwstr>
      </vt:variant>
      <vt:variant>
        <vt:lpwstr/>
      </vt:variant>
      <vt:variant>
        <vt:i4>5701701</vt:i4>
      </vt:variant>
      <vt:variant>
        <vt:i4>30</vt:i4>
      </vt:variant>
      <vt:variant>
        <vt:i4>0</vt:i4>
      </vt:variant>
      <vt:variant>
        <vt:i4>5</vt:i4>
      </vt:variant>
      <vt:variant>
        <vt:lpwstr>http://www.rg-vestnik.ru/</vt:lpwstr>
      </vt:variant>
      <vt:variant>
        <vt:lpwstr/>
      </vt:variant>
      <vt:variant>
        <vt:i4>6619220</vt:i4>
      </vt:variant>
      <vt:variant>
        <vt:i4>27</vt:i4>
      </vt:variant>
      <vt:variant>
        <vt:i4>0</vt:i4>
      </vt:variant>
      <vt:variant>
        <vt:i4>5</vt:i4>
      </vt:variant>
      <vt:variant>
        <vt:lpwstr>mailto:rg-brs@online.debryansk.ru</vt:lpwstr>
      </vt:variant>
      <vt:variant>
        <vt:lpwstr/>
      </vt:variant>
      <vt:variant>
        <vt:i4>5505110</vt:i4>
      </vt:variant>
      <vt:variant>
        <vt:i4>24</vt:i4>
      </vt:variant>
      <vt:variant>
        <vt:i4>0</vt:i4>
      </vt:variant>
      <vt:variant>
        <vt:i4>5</vt:i4>
      </vt:variant>
      <vt:variant>
        <vt:lpwstr>http://www.seltsovsky-vestnik.ru/</vt:lpwstr>
      </vt:variant>
      <vt:variant>
        <vt:lpwstr/>
      </vt:variant>
      <vt:variant>
        <vt:i4>1966177</vt:i4>
      </vt:variant>
      <vt:variant>
        <vt:i4>21</vt:i4>
      </vt:variant>
      <vt:variant>
        <vt:i4>0</vt:i4>
      </vt:variant>
      <vt:variant>
        <vt:i4>5</vt:i4>
      </vt:variant>
      <vt:variant>
        <vt:lpwstr>mailto:rg-slc@yandex.ru</vt:lpwstr>
      </vt:variant>
      <vt:variant>
        <vt:lpwstr/>
      </vt:variant>
      <vt:variant>
        <vt:i4>7471168</vt:i4>
      </vt:variant>
      <vt:variant>
        <vt:i4>12</vt:i4>
      </vt:variant>
      <vt:variant>
        <vt:i4>0</vt:i4>
      </vt:variant>
      <vt:variant>
        <vt:i4>5</vt:i4>
      </vt:variant>
      <vt:variant>
        <vt:lpwstr>mailto:novgazeta32@mail.ru</vt:lpwstr>
      </vt:variant>
      <vt:variant>
        <vt:lpwstr/>
      </vt:variant>
      <vt:variant>
        <vt:i4>6553613</vt:i4>
      </vt:variant>
      <vt:variant>
        <vt:i4>9</vt:i4>
      </vt:variant>
      <vt:variant>
        <vt:i4>0</vt:i4>
      </vt:variant>
      <vt:variant>
        <vt:i4>5</vt:i4>
      </vt:variant>
      <vt:variant>
        <vt:lpwstr>mailto:pravdin@online.debryansk.ru</vt:lpwstr>
      </vt:variant>
      <vt:variant>
        <vt:lpwstr/>
      </vt:variant>
      <vt:variant>
        <vt:i4>3276923</vt:i4>
      </vt:variant>
      <vt:variant>
        <vt:i4>3</vt:i4>
      </vt:variant>
      <vt:variant>
        <vt:i4>0</vt:i4>
      </vt:variant>
      <vt:variant>
        <vt:i4>5</vt:i4>
      </vt:variant>
      <vt:variant>
        <vt:lpwstr>http://kltrud.org/</vt:lpwstr>
      </vt:variant>
      <vt:variant>
        <vt:lpwstr/>
      </vt:variant>
      <vt:variant>
        <vt:i4>2228312</vt:i4>
      </vt:variant>
      <vt:variant>
        <vt:i4>0</vt:i4>
      </vt:variant>
      <vt:variant>
        <vt:i4>0</vt:i4>
      </vt:variant>
      <vt:variant>
        <vt:i4>5</vt:i4>
      </vt:variant>
      <vt:variant>
        <vt:lpwstr>mailto:kltrud@online.debryansk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 П И С О К</dc:title>
  <dc:creator>Валентина Васильевна</dc:creator>
  <cp:lastModifiedBy>User1</cp:lastModifiedBy>
  <cp:revision>4</cp:revision>
  <cp:lastPrinted>2017-01-27T11:02:00Z</cp:lastPrinted>
  <dcterms:created xsi:type="dcterms:W3CDTF">2019-03-19T05:57:00Z</dcterms:created>
  <dcterms:modified xsi:type="dcterms:W3CDTF">2019-05-06T09:06:00Z</dcterms:modified>
</cp:coreProperties>
</file>